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6354C" w14:textId="5DE1BF7D" w:rsidR="00525F9D" w:rsidRPr="00F1134F" w:rsidRDefault="00432F52" w:rsidP="0034531B">
      <w:pPr>
        <w:spacing w:before="120"/>
        <w:jc w:val="center"/>
        <w:rPr>
          <w:rFonts w:asciiTheme="minorHAnsi" w:hAnsiTheme="minorHAnsi" w:cstheme="minorHAnsi"/>
          <w:b/>
          <w:noProof/>
        </w:rPr>
      </w:pPr>
      <w:r w:rsidRPr="00F1134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87BF5A1" wp14:editId="3AB57886">
            <wp:simplePos x="0" y="0"/>
            <wp:positionH relativeFrom="margin">
              <wp:posOffset>-8382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A6E5C" w14:textId="77777777" w:rsidR="00432F52" w:rsidRPr="00F1134F" w:rsidRDefault="00432F52" w:rsidP="0034531B">
      <w:pPr>
        <w:spacing w:before="120"/>
        <w:jc w:val="center"/>
        <w:rPr>
          <w:rFonts w:asciiTheme="minorHAnsi" w:hAnsiTheme="minorHAnsi" w:cstheme="minorHAnsi"/>
          <w:b/>
          <w:noProof/>
        </w:rPr>
      </w:pPr>
    </w:p>
    <w:p w14:paraId="4D35087B" w14:textId="77777777" w:rsidR="00432F52" w:rsidRPr="00F1134F" w:rsidRDefault="00432F52" w:rsidP="0034531B">
      <w:pPr>
        <w:spacing w:before="120"/>
        <w:jc w:val="center"/>
        <w:rPr>
          <w:rFonts w:asciiTheme="minorHAnsi" w:hAnsiTheme="minorHAnsi" w:cstheme="minorHAnsi"/>
          <w:b/>
          <w:noProof/>
        </w:rPr>
      </w:pPr>
    </w:p>
    <w:p w14:paraId="4FABD8CC" w14:textId="6463C217" w:rsidR="00010239" w:rsidRPr="00F1134F" w:rsidRDefault="00F740D1" w:rsidP="00D303A9">
      <w:pPr>
        <w:jc w:val="center"/>
        <w:rPr>
          <w:rFonts w:asciiTheme="minorHAnsi" w:hAnsiTheme="minorHAnsi" w:cstheme="minorHAnsi"/>
          <w:b/>
        </w:rPr>
      </w:pPr>
      <w:r w:rsidRPr="00F1134F">
        <w:rPr>
          <w:rFonts w:asciiTheme="minorHAnsi" w:hAnsiTheme="minorHAnsi" w:cstheme="minorHAnsi"/>
          <w:b/>
          <w:sz w:val="28"/>
          <w:szCs w:val="28"/>
          <w:u w:val="single"/>
        </w:rPr>
        <w:t xml:space="preserve">Wniosek o dofinansowanie podjęcia działalności gospodarczej </w:t>
      </w:r>
      <w:r w:rsidR="00081EC1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="009A5DAC" w:rsidRPr="00F1134F">
        <w:rPr>
          <w:rFonts w:asciiTheme="minorHAnsi" w:hAnsiTheme="minorHAnsi" w:cstheme="minorHAnsi"/>
          <w:b/>
        </w:rPr>
        <w:t>w ramach projektu „</w:t>
      </w:r>
      <w:r w:rsidR="00432F52" w:rsidRPr="00F1134F">
        <w:rPr>
          <w:rFonts w:asciiTheme="minorHAnsi" w:hAnsiTheme="minorHAnsi" w:cstheme="minorHAnsi"/>
          <w:b/>
        </w:rPr>
        <w:t>Kierunek kariera i biznes</w:t>
      </w:r>
      <w:r w:rsidR="009A5DAC" w:rsidRPr="00F1134F">
        <w:rPr>
          <w:rFonts w:asciiTheme="minorHAnsi" w:hAnsiTheme="minorHAnsi" w:cstheme="minorHAnsi"/>
          <w:b/>
        </w:rPr>
        <w:t>”</w:t>
      </w:r>
    </w:p>
    <w:p w14:paraId="5639258A" w14:textId="77777777" w:rsidR="00FD63AD" w:rsidRPr="00F1134F" w:rsidRDefault="00FD63AD" w:rsidP="00D303A9">
      <w:pPr>
        <w:jc w:val="center"/>
        <w:rPr>
          <w:rFonts w:asciiTheme="minorHAnsi" w:hAnsiTheme="minorHAnsi" w:cstheme="minorHAnsi"/>
        </w:rPr>
      </w:pPr>
    </w:p>
    <w:p w14:paraId="6CDBC833" w14:textId="2766A2FC" w:rsidR="00432F52" w:rsidRPr="00F1134F" w:rsidRDefault="00432F52" w:rsidP="00432F52">
      <w:pPr>
        <w:pStyle w:val="Tekstpodstawowy2"/>
        <w:rPr>
          <w:rStyle w:val="Pogrubienie"/>
          <w:rFonts w:asciiTheme="minorHAnsi" w:hAnsiTheme="minorHAnsi" w:cstheme="minorHAnsi"/>
          <w:sz w:val="24"/>
          <w:u w:val="single"/>
        </w:rPr>
      </w:pPr>
      <w:bookmarkStart w:id="0" w:name="_Hlk213233296"/>
      <w:r w:rsidRPr="00F1134F">
        <w:rPr>
          <w:rStyle w:val="Pogrubienie"/>
          <w:rFonts w:asciiTheme="minorHAnsi" w:hAnsiTheme="minorHAnsi" w:cstheme="minorHAnsi"/>
          <w:sz w:val="24"/>
          <w:u w:val="single"/>
        </w:rPr>
        <w:t>Uczestnik projektu musi wypełnić wszystkie pola</w:t>
      </w:r>
      <w:r w:rsidR="00F740D1" w:rsidRPr="00F1134F">
        <w:rPr>
          <w:rStyle w:val="Pogrubienie"/>
          <w:rFonts w:asciiTheme="minorHAnsi" w:hAnsiTheme="minorHAnsi" w:cstheme="minorHAnsi"/>
          <w:sz w:val="24"/>
          <w:u w:val="single"/>
        </w:rPr>
        <w:t>.</w:t>
      </w:r>
      <w:r w:rsidRPr="00F1134F">
        <w:rPr>
          <w:rStyle w:val="Pogrubienie"/>
          <w:rFonts w:asciiTheme="minorHAnsi" w:hAnsiTheme="minorHAnsi" w:cstheme="minorHAnsi"/>
          <w:sz w:val="24"/>
          <w:u w:val="single"/>
        </w:rPr>
        <w:t xml:space="preserve"> Jeśli jakieś pytanie/polecenie go nie dotyczy, należy wpisać „nie dotyczy”</w:t>
      </w:r>
    </w:p>
    <w:p w14:paraId="233D7045" w14:textId="10B05414" w:rsidR="001131AB" w:rsidRPr="00F1134F" w:rsidRDefault="000C4B1A" w:rsidP="001131AB">
      <w:pPr>
        <w:tabs>
          <w:tab w:val="num" w:pos="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bookmarkStart w:id="1" w:name="_Hlk213233226"/>
      <w:bookmarkEnd w:id="0"/>
      <w:r w:rsidRPr="00F1134F">
        <w:rPr>
          <w:rFonts w:asciiTheme="minorHAnsi" w:eastAsia="Calibri" w:hAnsiTheme="minorHAnsi" w:cstheme="minorHAnsi"/>
          <w:sz w:val="16"/>
          <w:szCs w:val="16"/>
        </w:rPr>
        <w:t>Wszelkie poprawki należy dokonywać poprzez skreślenie i zaparafowanie</w:t>
      </w:r>
      <w:r w:rsidR="001131AB" w:rsidRPr="00F1134F">
        <w:rPr>
          <w:rFonts w:asciiTheme="minorHAnsi" w:hAnsiTheme="minorHAnsi" w:cstheme="minorHAnsi"/>
          <w:b/>
          <w:bCs/>
        </w:rPr>
        <w:t xml:space="preserve"> </w:t>
      </w:r>
      <w:r w:rsidR="001131AB" w:rsidRPr="00F1134F">
        <w:rPr>
          <w:rFonts w:asciiTheme="minorHAnsi" w:eastAsia="Calibri" w:hAnsiTheme="minorHAnsi" w:cstheme="minorHAnsi"/>
          <w:sz w:val="16"/>
          <w:szCs w:val="16"/>
        </w:rPr>
        <w:t xml:space="preserve">W przypadku braku wystarczającego miejsca na opis przy wypełnianiu odręcznym: proszę dołączyć </w:t>
      </w:r>
      <w:r w:rsidR="001131AB" w:rsidRPr="00F1134F">
        <w:rPr>
          <w:rFonts w:asciiTheme="minorHAnsi" w:eastAsia="Calibri" w:hAnsiTheme="minorHAnsi" w:cstheme="minorHAnsi"/>
          <w:b/>
          <w:bCs/>
          <w:sz w:val="16"/>
          <w:szCs w:val="16"/>
        </w:rPr>
        <w:t>załączniki na osobnych stronach</w:t>
      </w:r>
      <w:r w:rsidR="001131AB" w:rsidRPr="00F1134F">
        <w:rPr>
          <w:rFonts w:asciiTheme="minorHAnsi" w:eastAsia="Calibri" w:hAnsiTheme="minorHAnsi" w:cstheme="minorHAnsi"/>
          <w:sz w:val="16"/>
          <w:szCs w:val="16"/>
        </w:rPr>
        <w:t xml:space="preserve">. Przy wypełnianiu </w:t>
      </w:r>
      <w:r w:rsidR="00EB076D" w:rsidRPr="00F1134F">
        <w:rPr>
          <w:rFonts w:asciiTheme="minorHAnsi" w:eastAsia="Calibri" w:hAnsiTheme="minorHAnsi" w:cstheme="minorHAnsi"/>
          <w:sz w:val="16"/>
          <w:szCs w:val="16"/>
        </w:rPr>
        <w:t xml:space="preserve">wniosku </w:t>
      </w:r>
      <w:r w:rsidR="001131AB" w:rsidRPr="00F1134F">
        <w:rPr>
          <w:rFonts w:asciiTheme="minorHAnsi" w:eastAsia="Calibri" w:hAnsiTheme="minorHAnsi" w:cstheme="minorHAnsi"/>
          <w:sz w:val="16"/>
          <w:szCs w:val="16"/>
        </w:rPr>
        <w:t xml:space="preserve"> w edytorze tekstowym</w:t>
      </w:r>
      <w:r w:rsidR="00F1134F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1131AB" w:rsidRPr="00F1134F">
        <w:rPr>
          <w:rFonts w:asciiTheme="minorHAnsi" w:eastAsia="Calibri" w:hAnsiTheme="minorHAnsi" w:cstheme="minorHAnsi"/>
          <w:sz w:val="16"/>
          <w:szCs w:val="16"/>
        </w:rPr>
        <w:t xml:space="preserve">można </w:t>
      </w:r>
      <w:r w:rsidR="001131AB" w:rsidRPr="00F1134F">
        <w:rPr>
          <w:rFonts w:asciiTheme="minorHAnsi" w:eastAsia="Calibri" w:hAnsiTheme="minorHAnsi" w:cstheme="minorHAnsi"/>
          <w:b/>
          <w:bCs/>
          <w:sz w:val="16"/>
          <w:szCs w:val="16"/>
        </w:rPr>
        <w:t>dodawać dodatkowe miejsce</w:t>
      </w:r>
      <w:r w:rsidR="001131AB" w:rsidRPr="00F1134F">
        <w:rPr>
          <w:rFonts w:asciiTheme="minorHAnsi" w:eastAsia="Calibri" w:hAnsiTheme="minorHAnsi" w:cstheme="minorHAnsi"/>
          <w:sz w:val="16"/>
          <w:szCs w:val="16"/>
        </w:rPr>
        <w:t xml:space="preserve"> do uzupełnienia, pozycje wykropkowane można </w:t>
      </w:r>
      <w:r w:rsidR="001131AB" w:rsidRPr="00F1134F">
        <w:rPr>
          <w:rFonts w:asciiTheme="minorHAnsi" w:eastAsia="Calibri" w:hAnsiTheme="minorHAnsi" w:cstheme="minorHAnsi"/>
          <w:b/>
          <w:bCs/>
          <w:sz w:val="16"/>
          <w:szCs w:val="16"/>
        </w:rPr>
        <w:t>zastępować tekstem</w:t>
      </w:r>
      <w:r w:rsidR="001131AB" w:rsidRPr="00F1134F">
        <w:rPr>
          <w:rFonts w:asciiTheme="minorHAnsi" w:eastAsia="Calibri" w:hAnsiTheme="minorHAnsi" w:cstheme="minorHAnsi"/>
          <w:sz w:val="16"/>
          <w:szCs w:val="16"/>
        </w:rPr>
        <w:t>.</w:t>
      </w:r>
    </w:p>
    <w:bookmarkEnd w:id="1"/>
    <w:p w14:paraId="2C6A8DED" w14:textId="0708BF92" w:rsidR="001131AB" w:rsidRPr="00F1134F" w:rsidRDefault="001131AB" w:rsidP="001131AB">
      <w:pPr>
        <w:tabs>
          <w:tab w:val="num" w:pos="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</w:p>
    <w:p w14:paraId="5A8A7991" w14:textId="0ED3852F" w:rsidR="000C4B1A" w:rsidRPr="00F1134F" w:rsidRDefault="001131AB" w:rsidP="000C4B1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F1134F">
        <w:rPr>
          <w:rFonts w:asciiTheme="minorHAnsi" w:eastAsia="Calibri" w:hAnsiTheme="minorHAnsi" w:cstheme="minorHAnsi"/>
          <w:sz w:val="16"/>
          <w:szCs w:val="16"/>
        </w:rPr>
        <w:t xml:space="preserve">  </w:t>
      </w:r>
    </w:p>
    <w:p w14:paraId="45C50CA9" w14:textId="77777777" w:rsidR="000C4B1A" w:rsidRPr="00F1134F" w:rsidRDefault="000C4B1A" w:rsidP="00432F52">
      <w:pPr>
        <w:pStyle w:val="Tekstpodstawowy2"/>
        <w:rPr>
          <w:rStyle w:val="Pogrubienie"/>
          <w:rFonts w:asciiTheme="minorHAnsi" w:hAnsiTheme="minorHAnsi" w:cstheme="minorHAnsi"/>
          <w:b/>
          <w:sz w:val="24"/>
          <w:u w:val="single"/>
        </w:rPr>
      </w:pPr>
    </w:p>
    <w:p w14:paraId="557F1CB7" w14:textId="7C0F764C" w:rsidR="009B1EDC" w:rsidRPr="00F1134F" w:rsidRDefault="00CB6EA7" w:rsidP="00CB6EA7">
      <w:pPr>
        <w:pStyle w:val="Tekstpodstawowy2"/>
        <w:spacing w:line="360" w:lineRule="auto"/>
        <w:rPr>
          <w:rFonts w:asciiTheme="minorHAnsi" w:hAnsiTheme="minorHAnsi" w:cstheme="minorHAnsi"/>
          <w:u w:val="single"/>
        </w:rPr>
      </w:pPr>
      <w:r w:rsidRPr="00F1134F">
        <w:rPr>
          <w:rFonts w:asciiTheme="minorHAnsi" w:hAnsiTheme="minorHAnsi" w:cstheme="minorHAnsi"/>
          <w:u w:val="single"/>
        </w:rPr>
        <w:t>Podstawa prawna:</w:t>
      </w:r>
    </w:p>
    <w:p w14:paraId="78277C43" w14:textId="77777777" w:rsidR="009E2FF1" w:rsidRPr="00F1134F" w:rsidRDefault="00F740D1" w:rsidP="002012EA">
      <w:pPr>
        <w:pStyle w:val="Tekstpodstawowy"/>
        <w:numPr>
          <w:ilvl w:val="0"/>
          <w:numId w:val="5"/>
        </w:numPr>
        <w:tabs>
          <w:tab w:val="num" w:pos="180"/>
        </w:tabs>
        <w:spacing w:line="360" w:lineRule="auto"/>
        <w:ind w:left="180" w:hanging="180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Art. 147 </w:t>
      </w:r>
      <w:r w:rsidR="00CB6EA7" w:rsidRPr="00F1134F">
        <w:rPr>
          <w:rFonts w:asciiTheme="minorHAnsi" w:hAnsiTheme="minorHAnsi" w:cstheme="minorHAnsi"/>
          <w:b w:val="0"/>
          <w:bCs w:val="0"/>
          <w:szCs w:val="22"/>
        </w:rPr>
        <w:t>ustaw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>y</w:t>
      </w:r>
      <w:r w:rsidR="00CB6EA7" w:rsidRPr="00F1134F">
        <w:rPr>
          <w:rFonts w:asciiTheme="minorHAnsi" w:hAnsiTheme="minorHAnsi" w:cstheme="minorHAnsi"/>
          <w:b w:val="0"/>
          <w:bCs w:val="0"/>
          <w:szCs w:val="22"/>
        </w:rPr>
        <w:t xml:space="preserve"> z dnia 20 marca 2025 r. o rynku pracy i służbach zatrudnienia (Dz.U. z 2025 r. poz. 620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 ze zmianami</w:t>
      </w:r>
      <w:r w:rsidR="00CB6EA7" w:rsidRPr="00F1134F">
        <w:rPr>
          <w:rFonts w:asciiTheme="minorHAnsi" w:hAnsiTheme="minorHAnsi" w:cstheme="minorHAnsi"/>
          <w:b w:val="0"/>
          <w:bCs w:val="0"/>
          <w:szCs w:val="22"/>
        </w:rPr>
        <w:t>)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>;</w:t>
      </w:r>
    </w:p>
    <w:p w14:paraId="4B761848" w14:textId="4D881201" w:rsidR="00F740D1" w:rsidRPr="00F1134F" w:rsidRDefault="009E2FF1" w:rsidP="002012EA">
      <w:pPr>
        <w:pStyle w:val="Tekstpodstawowy"/>
        <w:numPr>
          <w:ilvl w:val="0"/>
          <w:numId w:val="5"/>
        </w:numPr>
        <w:tabs>
          <w:tab w:val="num" w:pos="180"/>
        </w:tabs>
        <w:spacing w:line="360" w:lineRule="auto"/>
        <w:ind w:left="180" w:hanging="180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>R</w:t>
      </w:r>
      <w:r w:rsidR="00F740D1" w:rsidRPr="00F1134F">
        <w:rPr>
          <w:rFonts w:asciiTheme="minorHAnsi" w:hAnsiTheme="minorHAnsi" w:cstheme="minorHAnsi"/>
          <w:b w:val="0"/>
          <w:bCs w:val="0"/>
          <w:szCs w:val="22"/>
        </w:rPr>
        <w:t xml:space="preserve">ozporządzenie Ministra Rodziny, Pracy i Polityki Społecznej z dnia 21 listopada 2025 roku w sprawie wniosków i realizacji umów o dofinansowanie podjęcia działalności gospodarczej oraz o refundację kosztów wyposażenia lub doposażenia stanowiska pracy (Dz.U. z 2025 r. poz. 1645). </w:t>
      </w:r>
    </w:p>
    <w:p w14:paraId="0AA764EF" w14:textId="77777777" w:rsidR="00F740D1" w:rsidRPr="00F1134F" w:rsidRDefault="00F740D1" w:rsidP="00F740D1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1CC67244" w14:textId="77777777" w:rsidR="00F740D1" w:rsidRPr="00F1134F" w:rsidRDefault="00F740D1" w:rsidP="00F740D1">
      <w:pPr>
        <w:pStyle w:val="Tekstpodstawowy"/>
        <w:spacing w:line="360" w:lineRule="auto"/>
        <w:rPr>
          <w:rFonts w:asciiTheme="minorHAnsi" w:hAnsiTheme="minorHAnsi" w:cstheme="minorHAnsi"/>
          <w:szCs w:val="22"/>
        </w:rPr>
      </w:pPr>
      <w:r w:rsidRPr="00F1134F">
        <w:rPr>
          <w:rFonts w:asciiTheme="minorHAnsi" w:hAnsiTheme="minorHAnsi" w:cstheme="minorHAnsi"/>
          <w:szCs w:val="22"/>
        </w:rPr>
        <w:t>Kwota wnioskowanego dofinansowania: ……………………….………………zł</w:t>
      </w:r>
      <w:r w:rsidRPr="00F1134F">
        <w:rPr>
          <w:rFonts w:asciiTheme="minorHAnsi" w:hAnsiTheme="minorHAnsi" w:cstheme="minorHAnsi"/>
          <w:szCs w:val="22"/>
        </w:rPr>
        <w:br/>
      </w:r>
    </w:p>
    <w:p w14:paraId="1748DDE5" w14:textId="77777777" w:rsidR="00F740D1" w:rsidRPr="00F1134F" w:rsidRDefault="00F740D1" w:rsidP="00F740D1">
      <w:pPr>
        <w:pStyle w:val="Tekstpodstawowy"/>
        <w:spacing w:line="360" w:lineRule="auto"/>
        <w:ind w:left="6237"/>
        <w:jc w:val="both"/>
        <w:rPr>
          <w:rFonts w:asciiTheme="minorHAnsi" w:hAnsiTheme="minorHAnsi" w:cstheme="minorHAnsi"/>
          <w:szCs w:val="22"/>
        </w:rPr>
      </w:pPr>
    </w:p>
    <w:p w14:paraId="627D0764" w14:textId="06B1F3DC" w:rsidR="00F740D1" w:rsidRPr="00F1134F" w:rsidRDefault="00F740D1" w:rsidP="00AB3D89">
      <w:pPr>
        <w:pStyle w:val="Tekstpodstawowy"/>
        <w:ind w:left="6237"/>
        <w:jc w:val="both"/>
        <w:rPr>
          <w:rFonts w:asciiTheme="minorHAnsi" w:hAnsiTheme="minorHAnsi" w:cstheme="minorHAnsi"/>
          <w:szCs w:val="22"/>
        </w:rPr>
      </w:pPr>
      <w:r w:rsidRPr="00F1134F">
        <w:rPr>
          <w:rFonts w:asciiTheme="minorHAnsi" w:hAnsiTheme="minorHAnsi" w:cstheme="minorHAnsi"/>
          <w:szCs w:val="22"/>
        </w:rPr>
        <w:t>………</w:t>
      </w:r>
      <w:r w:rsidR="00AB3D89">
        <w:rPr>
          <w:rFonts w:asciiTheme="minorHAnsi" w:hAnsiTheme="minorHAnsi" w:cstheme="minorHAnsi"/>
          <w:szCs w:val="22"/>
        </w:rPr>
        <w:t>………….</w:t>
      </w:r>
      <w:r w:rsidRPr="00F1134F">
        <w:rPr>
          <w:rFonts w:asciiTheme="minorHAnsi" w:hAnsiTheme="minorHAnsi" w:cstheme="minorHAnsi"/>
          <w:szCs w:val="22"/>
        </w:rPr>
        <w:t>……………………….…</w:t>
      </w:r>
    </w:p>
    <w:p w14:paraId="5CC856E3" w14:textId="1C957F60" w:rsidR="00F740D1" w:rsidRPr="00AB3D89" w:rsidRDefault="00F740D1" w:rsidP="00AB3D89">
      <w:pPr>
        <w:pStyle w:val="Tekstpodstawowy"/>
        <w:ind w:left="6237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AB3D89">
        <w:rPr>
          <w:rFonts w:asciiTheme="minorHAnsi" w:hAnsiTheme="minorHAnsi" w:cstheme="minorHAnsi"/>
          <w:b w:val="0"/>
          <w:bCs w:val="0"/>
          <w:szCs w:val="22"/>
        </w:rPr>
        <w:t xml:space="preserve">Podpis Wnioskodawcy </w:t>
      </w:r>
    </w:p>
    <w:p w14:paraId="41A9F320" w14:textId="540FBA42" w:rsidR="00432F52" w:rsidRPr="00F1134F" w:rsidRDefault="00432F52" w:rsidP="00AB3D8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5BF7CD4" w14:textId="77777777" w:rsidR="00F740D1" w:rsidRPr="00F1134F" w:rsidRDefault="00F740D1" w:rsidP="00AB3D89">
      <w:pPr>
        <w:rPr>
          <w:rFonts w:asciiTheme="minorHAnsi" w:hAnsiTheme="minorHAnsi" w:cstheme="minorHAnsi"/>
        </w:rPr>
      </w:pPr>
    </w:p>
    <w:p w14:paraId="64CACCA8" w14:textId="417AE169" w:rsidR="00432F52" w:rsidRPr="00F1134F" w:rsidRDefault="00432F52" w:rsidP="00432F5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Dane 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nioskodawcy:</w:t>
      </w:r>
    </w:p>
    <w:p w14:paraId="323DEE1A" w14:textId="77777777" w:rsidR="009E2FF1" w:rsidRPr="00F1134F" w:rsidRDefault="009E2FF1" w:rsidP="009E2FF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DE488" w14:textId="714700CE" w:rsidR="00432F52" w:rsidRPr="00F1134F" w:rsidRDefault="00432F52" w:rsidP="009E2FF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>Nazwisko i imię</w:t>
      </w:r>
      <w:r w:rsidRPr="00F1134F">
        <w:rPr>
          <w:rFonts w:asciiTheme="minorHAnsi" w:hAnsiTheme="minorHAnsi" w:cstheme="minorHAnsi"/>
        </w:rPr>
        <w:t xml:space="preserve"> </w:t>
      </w:r>
      <w:r w:rsidRPr="00F113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6F0296" w:rsidRPr="00F1134F">
        <w:rPr>
          <w:rFonts w:asciiTheme="minorHAnsi" w:hAnsiTheme="minorHAnsi" w:cstheme="minorHAnsi"/>
          <w:sz w:val="22"/>
          <w:szCs w:val="22"/>
        </w:rPr>
        <w:t>……….</w:t>
      </w:r>
      <w:r w:rsidRPr="00F1134F">
        <w:rPr>
          <w:rFonts w:asciiTheme="minorHAnsi" w:hAnsiTheme="minorHAnsi" w:cstheme="minorHAnsi"/>
          <w:sz w:val="22"/>
          <w:szCs w:val="22"/>
        </w:rPr>
        <w:t>……………………</w:t>
      </w:r>
      <w:r w:rsidR="006F0296" w:rsidRPr="00F1134F">
        <w:rPr>
          <w:rFonts w:asciiTheme="minorHAnsi" w:hAnsiTheme="minorHAnsi" w:cstheme="minorHAnsi"/>
          <w:sz w:val="22"/>
          <w:szCs w:val="22"/>
        </w:rPr>
        <w:t>……………………</w:t>
      </w:r>
      <w:r w:rsidR="009E2FF1" w:rsidRPr="00F1134F">
        <w:rPr>
          <w:rFonts w:asciiTheme="minorHAnsi" w:hAnsiTheme="minorHAnsi" w:cstheme="minorHAnsi"/>
          <w:sz w:val="22"/>
          <w:szCs w:val="22"/>
        </w:rPr>
        <w:t>..</w:t>
      </w:r>
      <w:r w:rsidR="006F0296" w:rsidRPr="00F1134F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25E383E0" w14:textId="34A3289B" w:rsidR="000947B1" w:rsidRPr="00F1134F" w:rsidRDefault="000947B1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>PESEL …………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…………….……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…………NIP : …………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………..stan cywilny………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 </w:t>
      </w:r>
    </w:p>
    <w:p w14:paraId="2446E48B" w14:textId="28F4EBF8" w:rsidR="000947B1" w:rsidRPr="00F1134F" w:rsidRDefault="000947B1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>Dokument potwierdzający tożsamość: rodzaj …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………..seria …...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....... numer......................................., wydany przez ……………………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. </w:t>
      </w:r>
    </w:p>
    <w:p w14:paraId="4EBA7CDD" w14:textId="22B23055" w:rsidR="000947B1" w:rsidRPr="00F1134F" w:rsidRDefault="000947B1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>Adres zamieszkania (z kodem pocztowym) .......................................................................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..........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......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..... </w:t>
      </w:r>
    </w:p>
    <w:p w14:paraId="6355185A" w14:textId="5B032513" w:rsidR="000947B1" w:rsidRPr="00F1134F" w:rsidRDefault="000947B1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>Adres do doręczeń (z kodem pocztowym) .......................................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.......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..................... </w:t>
      </w:r>
    </w:p>
    <w:p w14:paraId="52942E61" w14:textId="63DA7AE9" w:rsidR="000947B1" w:rsidRPr="00F1134F" w:rsidRDefault="000947B1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>Adres do doręczeń elektronicznych ………………………………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.... </w:t>
      </w:r>
    </w:p>
    <w:p w14:paraId="19C4187B" w14:textId="5C75F0F6" w:rsidR="000947B1" w:rsidRDefault="000947B1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t>Telefon ..............................e-mail......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9E2FF1" w:rsidRPr="00F1134F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</w:t>
      </w:r>
      <w:r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....... </w:t>
      </w:r>
    </w:p>
    <w:p w14:paraId="69413A85" w14:textId="7EE93BB0" w:rsidR="00A90E12" w:rsidRDefault="00A90E12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ształcenie………………………………………………………….. zawód wyuczony……………………………………………………</w:t>
      </w:r>
    </w:p>
    <w:p w14:paraId="3E291DC4" w14:textId="08482F5E" w:rsidR="00AB3D89" w:rsidRPr="00F1134F" w:rsidRDefault="00AB3D89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zwa banku i nr rachunku bankowego 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                                                        </w:t>
      </w:r>
    </w:p>
    <w:p w14:paraId="4DEB643C" w14:textId="77777777" w:rsidR="000947B1" w:rsidRPr="00F1134F" w:rsidRDefault="000947B1" w:rsidP="009E2FF1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C9CF0" w14:textId="085F772B" w:rsidR="00432F52" w:rsidRPr="00AB3D89" w:rsidRDefault="00432F52" w:rsidP="002012EA">
      <w:pPr>
        <w:pStyle w:val="Akapitzlist"/>
        <w:numPr>
          <w:ilvl w:val="0"/>
          <w:numId w:val="13"/>
        </w:numPr>
        <w:rPr>
          <w:rFonts w:cstheme="minorHAnsi"/>
          <w:b/>
          <w:bCs/>
        </w:rPr>
      </w:pPr>
      <w:r w:rsidRPr="00AB3D89">
        <w:rPr>
          <w:rFonts w:cstheme="minorHAnsi"/>
          <w:b/>
          <w:bCs/>
        </w:rPr>
        <w:t xml:space="preserve">Potencjał </w:t>
      </w:r>
      <w:r w:rsidR="00254572" w:rsidRPr="00AB3D89">
        <w:rPr>
          <w:rFonts w:cstheme="minorHAnsi"/>
          <w:b/>
          <w:bCs/>
        </w:rPr>
        <w:t xml:space="preserve">Wnioskodawcy </w:t>
      </w:r>
      <w:r w:rsidR="00A37C25" w:rsidRPr="00AB3D89">
        <w:rPr>
          <w:rFonts w:cstheme="minorHAnsi"/>
          <w:b/>
          <w:bCs/>
        </w:rPr>
        <w:t xml:space="preserve">związany z planowaną działalnością </w:t>
      </w:r>
    </w:p>
    <w:p w14:paraId="5F70765D" w14:textId="77777777" w:rsidR="00AB3D89" w:rsidRPr="00AB3D89" w:rsidRDefault="00AB3D89" w:rsidP="00AB3D89">
      <w:pPr>
        <w:pStyle w:val="Akapitzlist"/>
        <w:rPr>
          <w:rFonts w:cstheme="minorHAnsi"/>
          <w:b/>
          <w:bCs/>
        </w:rPr>
      </w:pPr>
    </w:p>
    <w:p w14:paraId="7DEC1A45" w14:textId="4EBA419F" w:rsidR="00CB6EA7" w:rsidRPr="00F1134F" w:rsidRDefault="00432F52" w:rsidP="00AB3D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1.Wykształcenie</w:t>
      </w:r>
      <w:r w:rsidR="00CB6EA7" w:rsidRPr="00F1134F">
        <w:rPr>
          <w:rFonts w:asciiTheme="minorHAnsi" w:hAnsiTheme="minorHAnsi" w:cstheme="minorHAnsi"/>
          <w:sz w:val="22"/>
          <w:szCs w:val="22"/>
        </w:rPr>
        <w:t>,</w:t>
      </w:r>
      <w:r w:rsidRPr="00F1134F">
        <w:rPr>
          <w:rFonts w:asciiTheme="minorHAnsi" w:hAnsiTheme="minorHAnsi" w:cstheme="minorHAnsi"/>
          <w:sz w:val="22"/>
          <w:szCs w:val="22"/>
        </w:rPr>
        <w:t xml:space="preserve"> </w:t>
      </w:r>
      <w:r w:rsidR="00CB6EA7" w:rsidRPr="00F1134F">
        <w:rPr>
          <w:rFonts w:asciiTheme="minorHAnsi" w:hAnsiTheme="minorHAnsi" w:cstheme="minorHAnsi"/>
          <w:sz w:val="22"/>
          <w:szCs w:val="22"/>
        </w:rPr>
        <w:t xml:space="preserve">kwalifikacje, umiejętności i doświadczenie zawodowe przydatne do realizacji planowanego przedsięwzięcia </w:t>
      </w:r>
      <w:r w:rsidRPr="00F1134F">
        <w:rPr>
          <w:rFonts w:asciiTheme="minorHAnsi" w:hAnsiTheme="minorHAnsi" w:cstheme="minorHAnsi"/>
          <w:sz w:val="22"/>
          <w:szCs w:val="22"/>
        </w:rPr>
        <w:t>(proszę podać  ukończone przez wnioskodawcę szkoły podając również profil/ kierunek/ specjalność</w:t>
      </w:r>
      <w:r w:rsidR="00CB6EA7" w:rsidRPr="00F1134F">
        <w:rPr>
          <w:rFonts w:asciiTheme="minorHAnsi" w:hAnsiTheme="minorHAnsi" w:cstheme="minorHAnsi"/>
          <w:sz w:val="22"/>
          <w:szCs w:val="22"/>
        </w:rPr>
        <w:t>, odbyte kursy, szkolenia, posiadane certyfikaty, zdobyte uprawnienia, dyplomy,  miejsce zatrudnienia, okres zatrudnienia, zajmowane stanowisko, zakres wykonywanych zadań)</w:t>
      </w:r>
      <w:r w:rsidR="00B16971" w:rsidRPr="00F1134F">
        <w:rPr>
          <w:rFonts w:asciiTheme="minorHAnsi" w:hAnsiTheme="minorHAnsi" w:cstheme="minorHAnsi"/>
          <w:sz w:val="22"/>
          <w:szCs w:val="22"/>
        </w:rPr>
        <w:t>.</w:t>
      </w:r>
    </w:p>
    <w:p w14:paraId="65B8B8DC" w14:textId="77777777" w:rsidR="00CB6EA7" w:rsidRPr="00F1134F" w:rsidRDefault="00CB6EA7" w:rsidP="00AB3D89">
      <w:pPr>
        <w:rPr>
          <w:rFonts w:asciiTheme="minorHAnsi" w:hAnsiTheme="minorHAnsi" w:cstheme="minorHAnsi"/>
        </w:rPr>
      </w:pPr>
    </w:p>
    <w:p w14:paraId="17680ABB" w14:textId="340A857F" w:rsidR="00432F52" w:rsidRPr="00F1134F" w:rsidRDefault="00432F52" w:rsidP="009E2FF1">
      <w:pPr>
        <w:spacing w:line="480" w:lineRule="auto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572"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296"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AED27F" w14:textId="73CE4333" w:rsidR="009E2FF1" w:rsidRPr="00F1134F" w:rsidRDefault="009E2FF1" w:rsidP="009E2FF1">
      <w:pPr>
        <w:spacing w:line="480" w:lineRule="auto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12E5E8" w14:textId="77777777" w:rsidR="00AB3D89" w:rsidRPr="00F1134F" w:rsidRDefault="00AB3D89" w:rsidP="00AB3D89">
      <w:pPr>
        <w:spacing w:line="480" w:lineRule="auto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DAE209" w14:textId="77777777" w:rsidR="00E411A0" w:rsidRPr="00F1134F" w:rsidRDefault="00E411A0" w:rsidP="00432F52">
      <w:pPr>
        <w:rPr>
          <w:rFonts w:asciiTheme="minorHAnsi" w:hAnsiTheme="minorHAnsi" w:cstheme="minorHAnsi"/>
        </w:rPr>
      </w:pPr>
    </w:p>
    <w:p w14:paraId="742D4A3E" w14:textId="77777777" w:rsidR="00F832F8" w:rsidRPr="00F1134F" w:rsidRDefault="00F832F8" w:rsidP="00432F52">
      <w:pPr>
        <w:rPr>
          <w:rFonts w:asciiTheme="minorHAnsi" w:hAnsiTheme="minorHAnsi" w:cstheme="minorHAnsi"/>
        </w:rPr>
      </w:pPr>
    </w:p>
    <w:p w14:paraId="5875D4D1" w14:textId="0E5E727C" w:rsidR="00E411A0" w:rsidRPr="00F1134F" w:rsidRDefault="00CB6EA7" w:rsidP="009E2F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2</w:t>
      </w:r>
      <w:r w:rsidR="00254572" w:rsidRPr="00F1134F">
        <w:rPr>
          <w:rFonts w:asciiTheme="minorHAnsi" w:hAnsiTheme="minorHAnsi" w:cstheme="minorHAnsi"/>
          <w:sz w:val="22"/>
          <w:szCs w:val="22"/>
        </w:rPr>
        <w:t xml:space="preserve">. </w:t>
      </w:r>
      <w:r w:rsidR="00E411A0" w:rsidRPr="00F1134F">
        <w:rPr>
          <w:rFonts w:asciiTheme="minorHAnsi" w:hAnsiTheme="minorHAnsi" w:cstheme="minorHAnsi"/>
          <w:sz w:val="22"/>
          <w:szCs w:val="22"/>
        </w:rPr>
        <w:t>Działania podjęte na rzecz rozpoczęcia działalności gospodarczej</w:t>
      </w:r>
      <w:r w:rsidR="00254572" w:rsidRPr="00F1134F">
        <w:rPr>
          <w:rFonts w:asciiTheme="minorHAnsi" w:hAnsiTheme="minorHAnsi" w:cstheme="minorHAnsi"/>
          <w:sz w:val="22"/>
          <w:szCs w:val="22"/>
        </w:rPr>
        <w:t xml:space="preserve">, tj. </w:t>
      </w:r>
      <w:r w:rsidR="00E411A0" w:rsidRPr="00F1134F">
        <w:rPr>
          <w:rFonts w:asciiTheme="minorHAnsi" w:hAnsiTheme="minorHAnsi" w:cstheme="minorHAnsi"/>
          <w:sz w:val="22"/>
          <w:szCs w:val="22"/>
        </w:rPr>
        <w:t>uzyskane niezbędne pozwolenia, zaświadczenia, zezwolenia, przedwstępne umowy</w:t>
      </w:r>
      <w:r w:rsidR="00254572" w:rsidRPr="00F1134F">
        <w:rPr>
          <w:rFonts w:asciiTheme="minorHAnsi" w:hAnsiTheme="minorHAnsi" w:cstheme="minorHAnsi"/>
          <w:sz w:val="22"/>
          <w:szCs w:val="22"/>
        </w:rPr>
        <w:t xml:space="preserve"> najmu, dzierżawy</w:t>
      </w:r>
      <w:r w:rsidR="00E411A0" w:rsidRPr="00F1134F">
        <w:rPr>
          <w:rFonts w:asciiTheme="minorHAnsi" w:hAnsiTheme="minorHAnsi" w:cstheme="minorHAnsi"/>
          <w:sz w:val="22"/>
          <w:szCs w:val="22"/>
        </w:rPr>
        <w:t>, oświadczenia o współpracy z przyszłymi kontrahentami (usługobiorcami, usługodawcami, dostawcami, odbiorcami)</w:t>
      </w:r>
      <w:r w:rsidR="00B16971" w:rsidRPr="00F1134F">
        <w:rPr>
          <w:rFonts w:asciiTheme="minorHAnsi" w:hAnsiTheme="minorHAnsi" w:cstheme="minorHAnsi"/>
          <w:sz w:val="22"/>
          <w:szCs w:val="22"/>
        </w:rPr>
        <w:t>.</w:t>
      </w:r>
    </w:p>
    <w:p w14:paraId="666E45E0" w14:textId="77777777" w:rsidR="00254572" w:rsidRPr="00F1134F" w:rsidRDefault="00254572" w:rsidP="00254572">
      <w:pPr>
        <w:spacing w:line="360" w:lineRule="auto"/>
        <w:rPr>
          <w:rFonts w:asciiTheme="minorHAnsi" w:hAnsiTheme="minorHAnsi" w:cstheme="minorHAnsi"/>
        </w:rPr>
      </w:pPr>
    </w:p>
    <w:p w14:paraId="33F6E045" w14:textId="2AF6AE10" w:rsidR="009E2FF1" w:rsidRPr="00F1134F" w:rsidRDefault="00254572" w:rsidP="00AB3D89">
      <w:pPr>
        <w:spacing w:line="480" w:lineRule="auto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134F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D89">
        <w:rPr>
          <w:rFonts w:asciiTheme="minorHAnsi" w:hAnsiTheme="minorHAnsi" w:cstheme="minorHAnsi"/>
        </w:rPr>
        <w:t>……………………………………………………………..</w:t>
      </w:r>
    </w:p>
    <w:p w14:paraId="0FEED695" w14:textId="77777777" w:rsidR="00AB3D89" w:rsidRDefault="00AB3D89" w:rsidP="00AB3D89">
      <w:pPr>
        <w:spacing w:line="480" w:lineRule="auto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C899C2A" w14:textId="3C0A790C" w:rsidR="00254572" w:rsidRDefault="00AB3D89" w:rsidP="00AB3D89">
      <w:pPr>
        <w:spacing w:line="480" w:lineRule="auto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062BCC" w14:textId="77777777" w:rsidR="00AB3D89" w:rsidRPr="00F1134F" w:rsidRDefault="00AB3D89" w:rsidP="00AB3D8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34C85D0F" w14:textId="57010736" w:rsidR="00254572" w:rsidRPr="00F1134F" w:rsidRDefault="00D86D51" w:rsidP="009E2FF1">
      <w:pPr>
        <w:spacing w:line="360" w:lineRule="auto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  <w:sz w:val="22"/>
          <w:szCs w:val="22"/>
        </w:rPr>
        <w:t xml:space="preserve">3. </w:t>
      </w:r>
      <w:r w:rsidR="00E411A0" w:rsidRPr="00F1134F">
        <w:rPr>
          <w:rFonts w:asciiTheme="minorHAnsi" w:hAnsiTheme="minorHAnsi" w:cstheme="minorHAnsi"/>
          <w:sz w:val="22"/>
          <w:szCs w:val="22"/>
        </w:rPr>
        <w:t xml:space="preserve">Posiadane </w:t>
      </w:r>
      <w:r w:rsidR="007306D0" w:rsidRPr="00F1134F">
        <w:rPr>
          <w:rFonts w:asciiTheme="minorHAnsi" w:hAnsiTheme="minorHAnsi" w:cstheme="minorHAnsi"/>
          <w:sz w:val="22"/>
          <w:szCs w:val="22"/>
        </w:rPr>
        <w:t xml:space="preserve">zaplecze w postaci </w:t>
      </w:r>
      <w:r w:rsidR="00E411A0" w:rsidRPr="00F1134F">
        <w:rPr>
          <w:rFonts w:asciiTheme="minorHAnsi" w:hAnsiTheme="minorHAnsi" w:cstheme="minorHAnsi"/>
          <w:sz w:val="22"/>
          <w:szCs w:val="22"/>
        </w:rPr>
        <w:t>środk</w:t>
      </w:r>
      <w:r w:rsidR="007306D0" w:rsidRPr="00F1134F">
        <w:rPr>
          <w:rFonts w:asciiTheme="minorHAnsi" w:hAnsiTheme="minorHAnsi" w:cstheme="minorHAnsi"/>
          <w:sz w:val="22"/>
          <w:szCs w:val="22"/>
        </w:rPr>
        <w:t>ów</w:t>
      </w:r>
      <w:r w:rsidR="00E411A0" w:rsidRPr="00F1134F">
        <w:rPr>
          <w:rFonts w:asciiTheme="minorHAnsi" w:hAnsiTheme="minorHAnsi" w:cstheme="minorHAnsi"/>
          <w:sz w:val="22"/>
          <w:szCs w:val="22"/>
        </w:rPr>
        <w:t xml:space="preserve"> techniczn</w:t>
      </w:r>
      <w:r w:rsidR="007306D0" w:rsidRPr="00F1134F">
        <w:rPr>
          <w:rFonts w:asciiTheme="minorHAnsi" w:hAnsiTheme="minorHAnsi" w:cstheme="minorHAnsi"/>
          <w:sz w:val="22"/>
          <w:szCs w:val="22"/>
        </w:rPr>
        <w:t>ych</w:t>
      </w:r>
      <w:r w:rsidR="00E411A0" w:rsidRPr="00F1134F">
        <w:rPr>
          <w:rFonts w:asciiTheme="minorHAnsi" w:hAnsiTheme="minorHAnsi" w:cstheme="minorHAnsi"/>
          <w:sz w:val="22"/>
          <w:szCs w:val="22"/>
        </w:rPr>
        <w:t xml:space="preserve"> potrzebn</w:t>
      </w:r>
      <w:r w:rsidR="007306D0" w:rsidRPr="00F1134F">
        <w:rPr>
          <w:rFonts w:asciiTheme="minorHAnsi" w:hAnsiTheme="minorHAnsi" w:cstheme="minorHAnsi"/>
          <w:sz w:val="22"/>
          <w:szCs w:val="22"/>
        </w:rPr>
        <w:t>ych</w:t>
      </w:r>
      <w:r w:rsidR="00E411A0" w:rsidRPr="00F1134F">
        <w:rPr>
          <w:rFonts w:asciiTheme="minorHAnsi" w:hAnsiTheme="minorHAnsi" w:cstheme="minorHAnsi"/>
          <w:sz w:val="22"/>
          <w:szCs w:val="22"/>
        </w:rPr>
        <w:t xml:space="preserve"> do prowadzenia działalności gospodarczej</w:t>
      </w:r>
      <w:r w:rsidR="00254572" w:rsidRPr="00F1134F">
        <w:rPr>
          <w:rFonts w:asciiTheme="minorHAnsi" w:hAnsiTheme="minorHAnsi" w:cstheme="minorHAnsi"/>
          <w:sz w:val="22"/>
          <w:szCs w:val="22"/>
        </w:rPr>
        <w:t xml:space="preserve"> (</w:t>
      </w:r>
      <w:r w:rsidR="00E411A0" w:rsidRPr="00F1134F">
        <w:rPr>
          <w:rFonts w:asciiTheme="minorHAnsi" w:hAnsiTheme="minorHAnsi" w:cstheme="minorHAnsi"/>
          <w:sz w:val="22"/>
          <w:szCs w:val="22"/>
        </w:rPr>
        <w:t>maszyny i urządzenia</w:t>
      </w:r>
      <w:r w:rsidR="00254572" w:rsidRPr="00F1134F">
        <w:rPr>
          <w:rFonts w:asciiTheme="minorHAnsi" w:hAnsiTheme="minorHAnsi" w:cstheme="minorHAnsi"/>
          <w:sz w:val="22"/>
          <w:szCs w:val="22"/>
        </w:rPr>
        <w:t xml:space="preserve">, </w:t>
      </w:r>
      <w:r w:rsidR="00E411A0" w:rsidRPr="00F1134F">
        <w:rPr>
          <w:rFonts w:asciiTheme="minorHAnsi" w:hAnsiTheme="minorHAnsi" w:cstheme="minorHAnsi"/>
          <w:sz w:val="22"/>
          <w:szCs w:val="22"/>
        </w:rPr>
        <w:t>środki transportu</w:t>
      </w:r>
      <w:r w:rsidR="00254572" w:rsidRPr="00F1134F">
        <w:rPr>
          <w:rFonts w:asciiTheme="minorHAnsi" w:hAnsiTheme="minorHAnsi" w:cstheme="minorHAnsi"/>
          <w:sz w:val="22"/>
          <w:szCs w:val="22"/>
        </w:rPr>
        <w:t>,</w:t>
      </w:r>
      <w:r w:rsidR="007306D0" w:rsidRPr="00F1134F">
        <w:rPr>
          <w:rFonts w:asciiTheme="minorHAnsi" w:hAnsiTheme="minorHAnsi" w:cstheme="minorHAnsi"/>
          <w:sz w:val="22"/>
          <w:szCs w:val="22"/>
        </w:rPr>
        <w:t xml:space="preserve"> inne),</w:t>
      </w:r>
      <w:r w:rsidR="00254572" w:rsidRPr="00F1134F">
        <w:rPr>
          <w:rFonts w:asciiTheme="minorHAnsi" w:hAnsiTheme="minorHAnsi" w:cstheme="minorHAnsi"/>
          <w:sz w:val="22"/>
          <w:szCs w:val="22"/>
        </w:rPr>
        <w:t xml:space="preserve"> </w:t>
      </w:r>
      <w:r w:rsidR="007306D0" w:rsidRPr="00F1134F">
        <w:rPr>
          <w:rFonts w:asciiTheme="minorHAnsi" w:hAnsiTheme="minorHAnsi" w:cstheme="minorHAnsi"/>
          <w:sz w:val="22"/>
          <w:szCs w:val="22"/>
        </w:rPr>
        <w:t xml:space="preserve">źródła finansowania, posiadane środki finansowe, </w:t>
      </w:r>
      <w:r w:rsidR="00E411A0" w:rsidRPr="00F1134F">
        <w:rPr>
          <w:rFonts w:asciiTheme="minorHAnsi" w:hAnsiTheme="minorHAnsi" w:cstheme="minorHAnsi"/>
          <w:sz w:val="22"/>
          <w:szCs w:val="22"/>
        </w:rPr>
        <w:t>inne</w:t>
      </w:r>
      <w:r w:rsidR="00B16971" w:rsidRPr="00F1134F">
        <w:rPr>
          <w:rFonts w:asciiTheme="minorHAnsi" w:hAnsiTheme="minorHAnsi" w:cstheme="minorHAnsi"/>
          <w:sz w:val="22"/>
          <w:szCs w:val="22"/>
        </w:rPr>
        <w:t>.</w:t>
      </w:r>
      <w:r w:rsidR="00E411A0" w:rsidRPr="00F113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20120" w14:textId="77777777" w:rsidR="00AB3D89" w:rsidRDefault="00AB3D89" w:rsidP="009E2FF1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4D8B46" w14:textId="01CAF692" w:rsidR="00CB6EA7" w:rsidRPr="00F1134F" w:rsidRDefault="00CB6EA7" w:rsidP="009E2FF1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6D51" w:rsidRPr="00F113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5474873" w14:textId="1AB3238B" w:rsidR="009E2FF1" w:rsidRPr="00F1134F" w:rsidRDefault="009E2FF1" w:rsidP="009E2FF1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680AFF" w14:textId="77777777" w:rsidR="00D86D51" w:rsidRPr="00F1134F" w:rsidRDefault="00D86D51" w:rsidP="008C55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1CE698" w14:textId="65675513" w:rsidR="008C5573" w:rsidRPr="00F1134F" w:rsidRDefault="00D86D51" w:rsidP="009E2FF1">
      <w:pPr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4</w:t>
      </w:r>
      <w:r w:rsidR="009E2FF1" w:rsidRPr="00F1134F">
        <w:rPr>
          <w:rFonts w:asciiTheme="minorHAnsi" w:hAnsiTheme="minorHAnsi" w:cstheme="minorHAnsi"/>
          <w:sz w:val="22"/>
          <w:szCs w:val="22"/>
        </w:rPr>
        <w:t>.</w:t>
      </w:r>
      <w:r w:rsidR="008C5573" w:rsidRPr="00F1134F">
        <w:rPr>
          <w:rFonts w:asciiTheme="minorHAnsi" w:hAnsiTheme="minorHAnsi" w:cstheme="minorHAnsi"/>
          <w:sz w:val="22"/>
          <w:szCs w:val="22"/>
        </w:rPr>
        <w:t xml:space="preserve"> Czy wnioskodawca prowadził wcześniej działalność gospodarczą? ……………</w:t>
      </w:r>
      <w:r w:rsidR="006F0296" w:rsidRPr="00F1134F">
        <w:rPr>
          <w:rFonts w:asciiTheme="minorHAnsi" w:hAnsiTheme="minorHAnsi" w:cstheme="minorHAnsi"/>
          <w:sz w:val="22"/>
          <w:szCs w:val="22"/>
        </w:rPr>
        <w:t xml:space="preserve">……….……  </w:t>
      </w:r>
      <w:r w:rsidR="008C5573" w:rsidRPr="00F1134F">
        <w:rPr>
          <w:rFonts w:asciiTheme="minorHAnsi" w:hAnsiTheme="minorHAnsi" w:cstheme="minorHAnsi"/>
          <w:sz w:val="22"/>
          <w:szCs w:val="22"/>
        </w:rPr>
        <w:t>(wpisać tak lub nie)</w:t>
      </w:r>
    </w:p>
    <w:p w14:paraId="1CC7186F" w14:textId="61402A6F" w:rsidR="008C5573" w:rsidRPr="00F1134F" w:rsidRDefault="008C5573" w:rsidP="009E2FF1">
      <w:pPr>
        <w:tabs>
          <w:tab w:val="num" w:pos="426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rodzaj działalności</w:t>
      </w:r>
      <w:r w:rsidR="006F0296" w:rsidRPr="00F1134F">
        <w:rPr>
          <w:rFonts w:asciiTheme="minorHAnsi" w:hAnsiTheme="minorHAnsi" w:cstheme="minorHAnsi"/>
          <w:sz w:val="22"/>
          <w:szCs w:val="22"/>
        </w:rPr>
        <w:t xml:space="preserve"> (nie dotyczy, jeśli nie prowadził działalności) ……………………………………………………………………..</w:t>
      </w:r>
    </w:p>
    <w:p w14:paraId="1D010B2E" w14:textId="79ED76BB" w:rsidR="008C5573" w:rsidRPr="00F1134F" w:rsidRDefault="008C5573" w:rsidP="009E2FF1">
      <w:pPr>
        <w:tabs>
          <w:tab w:val="num" w:pos="426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okres prowadzenia</w:t>
      </w:r>
      <w:r w:rsidR="006F0296" w:rsidRPr="00F1134F">
        <w:rPr>
          <w:rFonts w:asciiTheme="minorHAnsi" w:hAnsiTheme="minorHAnsi" w:cstheme="minorHAnsi"/>
          <w:sz w:val="22"/>
          <w:szCs w:val="22"/>
        </w:rPr>
        <w:t xml:space="preserve"> (nie dotyczy, jeśli nie prowadził działalności)………………………………………………………………………</w:t>
      </w:r>
    </w:p>
    <w:p w14:paraId="4C16A7AC" w14:textId="26535317" w:rsidR="008C5573" w:rsidRPr="00F1134F" w:rsidRDefault="008C5573" w:rsidP="009E2FF1">
      <w:pPr>
        <w:tabs>
          <w:tab w:val="num" w:pos="426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rzyczyny rezygnacji</w:t>
      </w:r>
      <w:r w:rsidR="006F0296" w:rsidRPr="00F1134F">
        <w:rPr>
          <w:rFonts w:asciiTheme="minorHAnsi" w:hAnsiTheme="minorHAnsi" w:cstheme="minorHAnsi"/>
          <w:sz w:val="22"/>
          <w:szCs w:val="22"/>
        </w:rPr>
        <w:t xml:space="preserve"> (nie dotyczy, jeśli nie prowadził działalności)….</w:t>
      </w:r>
      <w:r w:rsidRPr="00F113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C2B41A9" w14:textId="4F912E2D" w:rsidR="008C5573" w:rsidRPr="00F1134F" w:rsidRDefault="006F0296" w:rsidP="009E2FF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…………………..</w:t>
      </w:r>
      <w:r w:rsidR="008C5573" w:rsidRPr="00F113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17AA1253" w14:textId="77777777" w:rsidR="009E2FF1" w:rsidRDefault="009E2FF1" w:rsidP="00E411A0">
      <w:pPr>
        <w:rPr>
          <w:rFonts w:asciiTheme="minorHAnsi" w:hAnsiTheme="minorHAnsi" w:cstheme="minorHAnsi"/>
          <w:sz w:val="22"/>
          <w:szCs w:val="22"/>
        </w:rPr>
      </w:pPr>
    </w:p>
    <w:p w14:paraId="436BF3F9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5FDE2973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4EF9F904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4431D667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24C89DE1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00C72211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33AB1441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14A92749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2A33CBB0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1CA69BC8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75BA7D9A" w14:textId="77777777" w:rsidR="00AB3D89" w:rsidRDefault="00AB3D89" w:rsidP="00E411A0">
      <w:pPr>
        <w:rPr>
          <w:rFonts w:asciiTheme="minorHAnsi" w:hAnsiTheme="minorHAnsi" w:cstheme="minorHAnsi"/>
          <w:sz w:val="22"/>
          <w:szCs w:val="22"/>
        </w:rPr>
      </w:pPr>
    </w:p>
    <w:p w14:paraId="6ED5AC93" w14:textId="7E7AA6C9" w:rsidR="00FD63AD" w:rsidRPr="00F1134F" w:rsidRDefault="00254572" w:rsidP="00432F5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134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B. </w:t>
      </w:r>
      <w:r w:rsidR="008C5573" w:rsidRPr="00F1134F">
        <w:rPr>
          <w:rFonts w:asciiTheme="minorHAnsi" w:hAnsiTheme="minorHAnsi" w:cstheme="minorHAnsi"/>
          <w:b/>
          <w:bCs/>
          <w:sz w:val="22"/>
          <w:szCs w:val="22"/>
        </w:rPr>
        <w:t xml:space="preserve">Opis firmy </w:t>
      </w:r>
    </w:p>
    <w:p w14:paraId="5960EA77" w14:textId="77777777" w:rsidR="00254572" w:rsidRPr="00F1134F" w:rsidRDefault="00254572" w:rsidP="00432F5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EC2F81" w14:textId="6F9E760C" w:rsidR="004D1C8F" w:rsidRPr="00F1134F" w:rsidRDefault="004D1C8F" w:rsidP="002012EA">
      <w:pPr>
        <w:pStyle w:val="Akapitzlist"/>
        <w:numPr>
          <w:ilvl w:val="0"/>
          <w:numId w:val="1"/>
        </w:numPr>
        <w:spacing w:after="0" w:line="480" w:lineRule="auto"/>
        <w:ind w:left="426" w:hanging="357"/>
        <w:rPr>
          <w:rFonts w:cstheme="minorHAnsi"/>
        </w:rPr>
      </w:pPr>
      <w:r w:rsidRPr="00F1134F">
        <w:rPr>
          <w:rFonts w:cstheme="minorHAnsi"/>
        </w:rPr>
        <w:t>Planowany termin rozpoczęcia działalności gospodarczej – (miesiąc i rok) ……………</w:t>
      </w:r>
      <w:r w:rsidR="0072236E" w:rsidRPr="00F1134F">
        <w:rPr>
          <w:rFonts w:cstheme="minorHAnsi"/>
        </w:rPr>
        <w:t>…………</w:t>
      </w:r>
      <w:r w:rsidR="00F114C3" w:rsidRPr="00F1134F">
        <w:rPr>
          <w:rFonts w:cstheme="minorHAnsi"/>
        </w:rPr>
        <w:t>…..</w:t>
      </w:r>
      <w:r w:rsidR="0072236E" w:rsidRPr="00F1134F">
        <w:rPr>
          <w:rFonts w:cstheme="minorHAnsi"/>
        </w:rPr>
        <w:t>…..</w:t>
      </w:r>
      <w:r w:rsidRPr="00F1134F">
        <w:rPr>
          <w:rFonts w:cstheme="minorHAnsi"/>
        </w:rPr>
        <w:t>……………..</w:t>
      </w:r>
    </w:p>
    <w:p w14:paraId="21E58C83" w14:textId="2C19CF08" w:rsidR="004D1C8F" w:rsidRPr="00F1134F" w:rsidRDefault="00F114C3" w:rsidP="002012EA">
      <w:pPr>
        <w:pStyle w:val="Akapitzlist"/>
        <w:numPr>
          <w:ilvl w:val="0"/>
          <w:numId w:val="1"/>
        </w:numPr>
        <w:spacing w:after="0" w:line="480" w:lineRule="auto"/>
        <w:ind w:left="426" w:hanging="357"/>
        <w:rPr>
          <w:rFonts w:cstheme="minorHAnsi"/>
          <w:b/>
          <w:bCs/>
        </w:rPr>
      </w:pPr>
      <w:r w:rsidRPr="00F1134F">
        <w:rPr>
          <w:rFonts w:cstheme="minorHAnsi"/>
        </w:rPr>
        <w:t xml:space="preserve">Planowany </w:t>
      </w:r>
      <w:r w:rsidR="004D1C8F" w:rsidRPr="00F1134F">
        <w:rPr>
          <w:rFonts w:cstheme="minorHAnsi"/>
        </w:rPr>
        <w:t xml:space="preserve">adres siedziby głównej działalności gospodarczej </w:t>
      </w:r>
      <w:r w:rsidR="0072236E" w:rsidRPr="00F1134F">
        <w:rPr>
          <w:rFonts w:cstheme="minorHAnsi"/>
        </w:rPr>
        <w:t>……</w:t>
      </w:r>
      <w:r w:rsidR="004D1C8F" w:rsidRPr="00F1134F">
        <w:rPr>
          <w:rFonts w:cstheme="minorHAnsi"/>
        </w:rPr>
        <w:t>…………………………………</w:t>
      </w:r>
      <w:r w:rsidR="0072236E" w:rsidRPr="00F1134F">
        <w:rPr>
          <w:rFonts w:cstheme="minorHAnsi"/>
        </w:rPr>
        <w:t>…………………………</w:t>
      </w:r>
      <w:r w:rsidR="004D1C8F" w:rsidRPr="00F1134F">
        <w:rPr>
          <w:rFonts w:cstheme="minorHAnsi"/>
        </w:rPr>
        <w:t>…</w:t>
      </w:r>
      <w:r w:rsidR="0072236E" w:rsidRPr="00F1134F">
        <w:rPr>
          <w:rFonts w:cstheme="minorHAnsi"/>
        </w:rPr>
        <w:t xml:space="preserve"> </w:t>
      </w:r>
      <w:r w:rsidR="004D1C8F" w:rsidRPr="00F1134F">
        <w:rPr>
          <w:rFonts w:cstheme="minorHAnsi"/>
        </w:rPr>
        <w:t>……………………………</w:t>
      </w:r>
      <w:r w:rsidR="0072236E" w:rsidRPr="00F1134F">
        <w:rPr>
          <w:rFonts w:cstheme="minorHAnsi"/>
        </w:rPr>
        <w:t>………………………………………………………………………………………………………………………………</w:t>
      </w:r>
      <w:r w:rsidRPr="00F1134F">
        <w:rPr>
          <w:rFonts w:cstheme="minorHAnsi"/>
        </w:rPr>
        <w:t>…….</w:t>
      </w:r>
    </w:p>
    <w:p w14:paraId="5B841918" w14:textId="6270CA9A" w:rsidR="00EB076D" w:rsidRPr="00F1134F" w:rsidRDefault="00EB076D" w:rsidP="002012EA">
      <w:pPr>
        <w:pStyle w:val="Akapitzlist"/>
        <w:numPr>
          <w:ilvl w:val="0"/>
          <w:numId w:val="1"/>
        </w:numPr>
        <w:spacing w:after="0" w:line="480" w:lineRule="auto"/>
        <w:ind w:left="426" w:hanging="357"/>
        <w:rPr>
          <w:rFonts w:cstheme="minorHAnsi"/>
          <w:b/>
          <w:bCs/>
        </w:rPr>
      </w:pPr>
      <w:r w:rsidRPr="00F1134F">
        <w:rPr>
          <w:rFonts w:cstheme="minorHAnsi"/>
        </w:rPr>
        <w:t>Obszar działania………………………………………</w:t>
      </w:r>
      <w:r w:rsidR="00F114C3" w:rsidRPr="00F1134F">
        <w:rPr>
          <w:rFonts w:cstheme="minorHAnsi"/>
        </w:rPr>
        <w:t>…………………………………………………</w:t>
      </w:r>
      <w:r w:rsidRPr="00F1134F">
        <w:rPr>
          <w:rFonts w:cstheme="minorHAnsi"/>
        </w:rPr>
        <w:t>……………………………………………..</w:t>
      </w:r>
    </w:p>
    <w:p w14:paraId="5418A514" w14:textId="4B9B0388" w:rsidR="004D1C8F" w:rsidRPr="00F1134F" w:rsidRDefault="00671F20" w:rsidP="002012EA">
      <w:pPr>
        <w:pStyle w:val="Akapitzlist"/>
        <w:numPr>
          <w:ilvl w:val="0"/>
          <w:numId w:val="1"/>
        </w:numPr>
        <w:spacing w:after="0" w:line="480" w:lineRule="auto"/>
        <w:ind w:left="426" w:hanging="357"/>
        <w:rPr>
          <w:rFonts w:cstheme="minorHAnsi"/>
          <w:b/>
          <w:bCs/>
        </w:rPr>
      </w:pPr>
      <w:r w:rsidRPr="00F1134F">
        <w:rPr>
          <w:rFonts w:cstheme="minorHAnsi"/>
        </w:rPr>
        <w:t xml:space="preserve">Adres stałego miejsca wykonywania planowanej </w:t>
      </w:r>
      <w:r w:rsidR="004D1C8F" w:rsidRPr="00F1134F">
        <w:rPr>
          <w:rFonts w:cstheme="minorHAnsi"/>
        </w:rPr>
        <w:t>działalności gospodarczej</w:t>
      </w:r>
      <w:r w:rsidR="00F114C3" w:rsidRPr="00F1134F">
        <w:rPr>
          <w:rFonts w:cstheme="minorHAnsi"/>
        </w:rPr>
        <w:t>……………</w:t>
      </w:r>
      <w:r w:rsidR="00F1134F">
        <w:rPr>
          <w:rFonts w:cstheme="minorHAnsi"/>
        </w:rPr>
        <w:t>.</w:t>
      </w:r>
      <w:r w:rsidR="00F114C3" w:rsidRPr="00F1134F">
        <w:rPr>
          <w:rFonts w:cstheme="minorHAnsi"/>
        </w:rPr>
        <w:t xml:space="preserve">…………………………….. </w:t>
      </w:r>
      <w:r w:rsidR="0072236E" w:rsidRPr="00F1134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</w:t>
      </w:r>
      <w:r w:rsidR="00F114C3" w:rsidRPr="00F1134F">
        <w:rPr>
          <w:rFonts w:cstheme="minorHAnsi"/>
        </w:rPr>
        <w:t>.</w:t>
      </w:r>
    </w:p>
    <w:p w14:paraId="497EECFA" w14:textId="09782AF2" w:rsidR="00E43542" w:rsidRPr="00F1134F" w:rsidRDefault="00E43542" w:rsidP="002012EA">
      <w:pPr>
        <w:pStyle w:val="Akapitzlist"/>
        <w:numPr>
          <w:ilvl w:val="0"/>
          <w:numId w:val="1"/>
        </w:numPr>
        <w:spacing w:after="0" w:line="480" w:lineRule="auto"/>
        <w:ind w:left="426" w:hanging="357"/>
        <w:rPr>
          <w:rFonts w:cstheme="minorHAnsi"/>
        </w:rPr>
      </w:pPr>
      <w:r w:rsidRPr="00F1134F">
        <w:rPr>
          <w:rFonts w:cstheme="minorHAnsi"/>
        </w:rPr>
        <w:t xml:space="preserve">Miejsce </w:t>
      </w:r>
      <w:r w:rsidR="00671F20" w:rsidRPr="00F1134F">
        <w:rPr>
          <w:rFonts w:cstheme="minorHAnsi"/>
        </w:rPr>
        <w:t>przechowywania zakupionych w ramach dofinansowania składników majątkowych (dotyczy działalności wykonywanej mobilnie) ………………….…………………………………………</w:t>
      </w:r>
      <w:r w:rsidR="00F114C3" w:rsidRPr="00F1134F">
        <w:rPr>
          <w:rFonts w:cstheme="minorHAnsi"/>
        </w:rPr>
        <w:t>…………………………………….</w:t>
      </w:r>
      <w:r w:rsidR="00671F20" w:rsidRPr="00F1134F">
        <w:rPr>
          <w:rFonts w:cstheme="minorHAnsi"/>
        </w:rPr>
        <w:t>…… ……………………………………</w:t>
      </w:r>
      <w:r w:rsidR="00F114C3" w:rsidRPr="00F1134F">
        <w:rPr>
          <w:rFonts w:cstheme="minorHAnsi"/>
        </w:rPr>
        <w:t>………………………………………………………………………………..</w:t>
      </w:r>
      <w:r w:rsidR="00671F20" w:rsidRPr="00F1134F">
        <w:rPr>
          <w:rFonts w:cstheme="minorHAnsi"/>
        </w:rPr>
        <w:t>………………………………………….</w:t>
      </w:r>
    </w:p>
    <w:p w14:paraId="5AE0939A" w14:textId="6E7A095A" w:rsidR="00671F20" w:rsidRPr="00F1134F" w:rsidRDefault="002206DE" w:rsidP="002012EA">
      <w:pPr>
        <w:pStyle w:val="Akapitzlist"/>
        <w:numPr>
          <w:ilvl w:val="0"/>
          <w:numId w:val="1"/>
        </w:numPr>
        <w:spacing w:after="0" w:line="480" w:lineRule="auto"/>
        <w:ind w:left="426" w:hanging="357"/>
        <w:rPr>
          <w:rFonts w:cstheme="minorHAnsi"/>
        </w:rPr>
      </w:pPr>
      <w:r w:rsidRPr="00F1134F">
        <w:rPr>
          <w:rFonts w:cstheme="minorHAnsi"/>
        </w:rPr>
        <w:t>Forma użytkowania i opis</w:t>
      </w:r>
      <w:r w:rsidR="00671F20" w:rsidRPr="00F1134F">
        <w:rPr>
          <w:rFonts w:cstheme="minorHAnsi"/>
        </w:rPr>
        <w:t xml:space="preserve"> lokalu, w którym będzie wykonywana planowana działalność gospodarcza </w:t>
      </w:r>
      <w:r w:rsidR="00F114C3" w:rsidRPr="00F1134F">
        <w:rPr>
          <w:rFonts w:cstheme="minorHAnsi"/>
        </w:rPr>
        <w:br/>
      </w:r>
      <w:r w:rsidR="00671F20" w:rsidRPr="00F1134F">
        <w:rPr>
          <w:rFonts w:cstheme="minorHAnsi"/>
        </w:rPr>
        <w:t>(z wyłączeniem działalności prowadzonej mobilnie</w:t>
      </w:r>
      <w:r w:rsidR="00F114C3" w:rsidRPr="00F1134F">
        <w:rPr>
          <w:rFonts w:cstheme="minorHAnsi"/>
        </w:rPr>
        <w:t xml:space="preserve"> </w:t>
      </w:r>
      <w:r w:rsidR="00671F20" w:rsidRPr="00F1134F">
        <w:rPr>
          <w:rFonts w:cstheme="minorHAnsi"/>
        </w:rPr>
        <w:t>..................</w:t>
      </w:r>
      <w:r w:rsidR="00F114C3" w:rsidRPr="00F1134F">
        <w:rPr>
          <w:rFonts w:cstheme="minorHAnsi"/>
        </w:rPr>
        <w:t>....</w:t>
      </w:r>
      <w:r w:rsidR="00671F20" w:rsidRPr="00F1134F">
        <w:rPr>
          <w:rFonts w:cstheme="minorHAnsi"/>
        </w:rPr>
        <w:t>................................................................</w:t>
      </w:r>
    </w:p>
    <w:p w14:paraId="7B529162" w14:textId="5D579C4F" w:rsidR="00671F20" w:rsidRPr="00F1134F" w:rsidRDefault="00671F20" w:rsidP="00F114C3">
      <w:pPr>
        <w:pStyle w:val="Akapitzlist"/>
        <w:spacing w:after="0" w:line="480" w:lineRule="auto"/>
        <w:ind w:left="0"/>
        <w:rPr>
          <w:rFonts w:cstheme="minorHAnsi"/>
        </w:rPr>
      </w:pPr>
      <w:r w:rsidRPr="00F1134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7F034" w14:textId="5C8B28B3" w:rsidR="005317CE" w:rsidRPr="00F1134F" w:rsidRDefault="004D1C8F" w:rsidP="002012EA">
      <w:pPr>
        <w:pStyle w:val="Akapitzlist"/>
        <w:numPr>
          <w:ilvl w:val="0"/>
          <w:numId w:val="1"/>
        </w:numPr>
        <w:spacing w:after="0" w:line="480" w:lineRule="auto"/>
        <w:ind w:left="426" w:hanging="357"/>
        <w:rPr>
          <w:rFonts w:cstheme="minorHAnsi"/>
        </w:rPr>
      </w:pPr>
      <w:r w:rsidRPr="00F1134F">
        <w:rPr>
          <w:rFonts w:cstheme="minorHAnsi"/>
        </w:rPr>
        <w:t xml:space="preserve">Rodzaj działalności </w:t>
      </w:r>
      <w:r w:rsidR="001B235B" w:rsidRPr="00F1134F">
        <w:rPr>
          <w:rFonts w:cstheme="minorHAnsi"/>
        </w:rPr>
        <w:t xml:space="preserve">ze względu na charakter działalności </w:t>
      </w:r>
      <w:r w:rsidRPr="00F1134F">
        <w:rPr>
          <w:rFonts w:cstheme="minorHAnsi"/>
        </w:rPr>
        <w:t>(produkcyjna, handlowa, usługowa)</w:t>
      </w:r>
      <w:r w:rsidRPr="00F1134F">
        <w:rPr>
          <w:rFonts w:cstheme="minorHAnsi"/>
          <w:sz w:val="20"/>
          <w:szCs w:val="20"/>
        </w:rPr>
        <w:t xml:space="preserve"> </w:t>
      </w:r>
      <w:r w:rsidRPr="00F1134F">
        <w:rPr>
          <w:rFonts w:cstheme="minorHAnsi"/>
        </w:rPr>
        <w:t>……………………………….</w:t>
      </w:r>
      <w:r w:rsidR="0072236E" w:rsidRPr="00F1134F">
        <w:rPr>
          <w:rFonts w:cstheme="minorHAnsi"/>
        </w:rPr>
        <w:t>…………………………………………………………………………………………………………………………………</w:t>
      </w:r>
    </w:p>
    <w:p w14:paraId="17339BE0" w14:textId="370CB0C1" w:rsidR="004D1C8F" w:rsidRPr="00F1134F" w:rsidRDefault="004D1C8F" w:rsidP="002012EA">
      <w:pPr>
        <w:pStyle w:val="Akapitzlist"/>
        <w:numPr>
          <w:ilvl w:val="0"/>
          <w:numId w:val="1"/>
        </w:numPr>
        <w:spacing w:after="0" w:line="480" w:lineRule="auto"/>
        <w:ind w:left="425" w:hanging="357"/>
        <w:rPr>
          <w:rFonts w:cstheme="minorHAnsi"/>
        </w:rPr>
      </w:pPr>
      <w:r w:rsidRPr="00F1134F">
        <w:rPr>
          <w:rFonts w:cstheme="minorHAnsi"/>
        </w:rPr>
        <w:t xml:space="preserve">Symbol podklasy rodzaju działalności określony zgodnie z Polską Klasyfikacją Działalności PKD (symbol 5-znakowy) oraz pełną nazwę. Przeważający nr PKD z pełną nazwą oraz poboczny jeśli występuje nr PKD </w:t>
      </w:r>
      <w:r w:rsidR="00B23AEE" w:rsidRPr="00F1134F">
        <w:rPr>
          <w:rFonts w:cstheme="minorHAnsi"/>
        </w:rPr>
        <w:br/>
      </w:r>
      <w:r w:rsidRPr="00F1134F">
        <w:rPr>
          <w:rFonts w:cstheme="minorHAnsi"/>
        </w:rPr>
        <w:t>z pełną nazwą)……………</w:t>
      </w:r>
      <w:r w:rsidR="00B23AEE" w:rsidRPr="00F1134F">
        <w:rPr>
          <w:rFonts w:cstheme="minorHAnsi"/>
        </w:rPr>
        <w:t>………………………………</w:t>
      </w:r>
      <w:r w:rsidR="0072236E" w:rsidRPr="00F1134F">
        <w:rPr>
          <w:rFonts w:cstheme="minorHAnsi"/>
        </w:rPr>
        <w:t xml:space="preserve">...................................…………………………………………………………… </w:t>
      </w:r>
    </w:p>
    <w:p w14:paraId="1D79A871" w14:textId="565C6D40" w:rsidR="0072236E" w:rsidRPr="00F1134F" w:rsidRDefault="0072236E" w:rsidP="00F114C3">
      <w:pPr>
        <w:pStyle w:val="Akapitzlist"/>
        <w:spacing w:after="0" w:line="480" w:lineRule="auto"/>
        <w:ind w:left="425"/>
        <w:rPr>
          <w:rFonts w:cstheme="minorHAnsi"/>
        </w:rPr>
      </w:pPr>
      <w:r w:rsidRPr="00F1134F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AF9EA37" w14:textId="56BDE8E4" w:rsidR="0072236E" w:rsidRPr="00F1134F" w:rsidRDefault="0072236E" w:rsidP="00F114C3">
      <w:pPr>
        <w:pStyle w:val="Akapitzlist"/>
        <w:spacing w:after="0" w:line="480" w:lineRule="auto"/>
        <w:ind w:left="425"/>
        <w:rPr>
          <w:rFonts w:cstheme="minorHAnsi"/>
        </w:rPr>
      </w:pPr>
      <w:r w:rsidRPr="00F1134F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0AB76304" w14:textId="6BD35293" w:rsidR="00B23AEE" w:rsidRPr="00F1134F" w:rsidRDefault="00B23AEE" w:rsidP="00F114C3">
      <w:pPr>
        <w:pStyle w:val="Akapitzlist"/>
        <w:spacing w:after="0" w:line="480" w:lineRule="auto"/>
        <w:ind w:left="425"/>
        <w:rPr>
          <w:rFonts w:cstheme="minorHAnsi"/>
        </w:rPr>
      </w:pPr>
      <w:r w:rsidRPr="00F1134F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385E4AE6" w14:textId="564DDD8F" w:rsidR="00B23AEE" w:rsidRPr="00F1134F" w:rsidRDefault="00B23AEE" w:rsidP="00F114C3">
      <w:pPr>
        <w:pStyle w:val="Akapitzlist"/>
        <w:spacing w:after="0" w:line="480" w:lineRule="auto"/>
        <w:ind w:left="425"/>
        <w:rPr>
          <w:rFonts w:cstheme="minorHAnsi"/>
        </w:rPr>
      </w:pPr>
      <w:r w:rsidRPr="00F1134F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46C271C" w14:textId="0E043DE8" w:rsidR="00B23AEE" w:rsidRPr="00F1134F" w:rsidRDefault="00B23AEE" w:rsidP="00F114C3">
      <w:pPr>
        <w:pStyle w:val="Akapitzlist"/>
        <w:spacing w:after="0" w:line="480" w:lineRule="auto"/>
        <w:ind w:left="425"/>
        <w:rPr>
          <w:rFonts w:cstheme="minorHAnsi"/>
        </w:rPr>
      </w:pPr>
      <w:r w:rsidRPr="00F1134F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r w:rsidR="00F114C3" w:rsidRPr="00F1134F">
        <w:rPr>
          <w:rFonts w:cstheme="minorHAnsi"/>
        </w:rPr>
        <w:t>…</w:t>
      </w:r>
    </w:p>
    <w:p w14:paraId="14251093" w14:textId="49444569" w:rsidR="00B23AEE" w:rsidRPr="00F1134F" w:rsidRDefault="00B23AEE" w:rsidP="00F114C3">
      <w:pPr>
        <w:pStyle w:val="Akapitzlist"/>
        <w:spacing w:after="0" w:line="480" w:lineRule="auto"/>
        <w:ind w:left="425"/>
        <w:rPr>
          <w:rFonts w:cstheme="minorHAnsi"/>
          <w:sz w:val="20"/>
          <w:szCs w:val="20"/>
        </w:rPr>
      </w:pPr>
      <w:r w:rsidRPr="00F1134F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6D68D8DA" w14:textId="77777777" w:rsidR="00B23AEE" w:rsidRDefault="00B23AEE" w:rsidP="004D1C8F">
      <w:pPr>
        <w:rPr>
          <w:rFonts w:asciiTheme="minorHAnsi" w:hAnsiTheme="minorHAnsi" w:cstheme="minorHAnsi"/>
          <w:b/>
          <w:bCs/>
        </w:rPr>
      </w:pPr>
    </w:p>
    <w:p w14:paraId="68E62A32" w14:textId="77777777" w:rsidR="00AB3D89" w:rsidRDefault="00AB3D89" w:rsidP="004D1C8F">
      <w:pPr>
        <w:rPr>
          <w:rFonts w:asciiTheme="minorHAnsi" w:hAnsiTheme="minorHAnsi" w:cstheme="minorHAnsi"/>
          <w:b/>
          <w:bCs/>
        </w:rPr>
      </w:pPr>
    </w:p>
    <w:p w14:paraId="185371DB" w14:textId="77777777" w:rsidR="00AB3D89" w:rsidRDefault="00AB3D89" w:rsidP="004D1C8F">
      <w:pPr>
        <w:rPr>
          <w:rFonts w:asciiTheme="minorHAnsi" w:hAnsiTheme="minorHAnsi" w:cstheme="minorHAnsi"/>
          <w:b/>
          <w:bCs/>
        </w:rPr>
      </w:pPr>
    </w:p>
    <w:p w14:paraId="20420AC1" w14:textId="77777777" w:rsidR="00BB57E0" w:rsidRPr="00F1134F" w:rsidRDefault="00BB57E0" w:rsidP="004D1C8F">
      <w:pPr>
        <w:rPr>
          <w:rFonts w:asciiTheme="minorHAnsi" w:hAnsiTheme="minorHAnsi" w:cstheme="minorHAnsi"/>
          <w:b/>
          <w:bCs/>
        </w:rPr>
      </w:pPr>
    </w:p>
    <w:p w14:paraId="0F6623DE" w14:textId="77777777" w:rsidR="00F114C3" w:rsidRPr="00F1134F" w:rsidRDefault="00F114C3" w:rsidP="004D1C8F">
      <w:pPr>
        <w:rPr>
          <w:rFonts w:asciiTheme="minorHAnsi" w:hAnsiTheme="minorHAnsi" w:cstheme="minorHAnsi"/>
          <w:b/>
          <w:bCs/>
        </w:rPr>
      </w:pPr>
    </w:p>
    <w:p w14:paraId="563A1E1C" w14:textId="7AECCEAE" w:rsidR="004D1C8F" w:rsidRPr="00F1134F" w:rsidRDefault="0072236E" w:rsidP="004D1C8F">
      <w:pPr>
        <w:rPr>
          <w:rFonts w:asciiTheme="minorHAnsi" w:hAnsiTheme="minorHAnsi" w:cstheme="minorHAnsi"/>
          <w:b/>
          <w:bCs/>
        </w:rPr>
      </w:pPr>
      <w:r w:rsidRPr="00F1134F">
        <w:rPr>
          <w:rFonts w:asciiTheme="minorHAnsi" w:hAnsiTheme="minorHAnsi" w:cstheme="minorHAnsi"/>
          <w:b/>
          <w:bCs/>
        </w:rPr>
        <w:lastRenderedPageBreak/>
        <w:t xml:space="preserve">C. </w:t>
      </w:r>
      <w:r w:rsidR="005262C8">
        <w:rPr>
          <w:rFonts w:asciiTheme="minorHAnsi" w:hAnsiTheme="minorHAnsi" w:cstheme="minorHAnsi"/>
          <w:b/>
          <w:bCs/>
        </w:rPr>
        <w:t xml:space="preserve">Pomysł na biznes – analiza marketingowa </w:t>
      </w:r>
      <w:r w:rsidR="0098287B" w:rsidRPr="00F1134F">
        <w:rPr>
          <w:rFonts w:asciiTheme="minorHAnsi" w:hAnsiTheme="minorHAnsi" w:cstheme="minorHAnsi"/>
          <w:b/>
          <w:bCs/>
        </w:rPr>
        <w:t xml:space="preserve"> </w:t>
      </w:r>
    </w:p>
    <w:p w14:paraId="758931DD" w14:textId="77777777" w:rsidR="004D1C8F" w:rsidRPr="00F1134F" w:rsidRDefault="004D1C8F" w:rsidP="004D1C8F">
      <w:pPr>
        <w:rPr>
          <w:rFonts w:asciiTheme="minorHAnsi" w:hAnsiTheme="minorHAnsi" w:cstheme="minorHAnsi"/>
          <w:sz w:val="20"/>
          <w:szCs w:val="20"/>
        </w:rPr>
      </w:pPr>
    </w:p>
    <w:p w14:paraId="1234B7F0" w14:textId="7E9A7E93" w:rsidR="0072236E" w:rsidRPr="00F1134F" w:rsidRDefault="004D1C8F" w:rsidP="002012EA">
      <w:pPr>
        <w:pStyle w:val="Akapitzlist"/>
        <w:numPr>
          <w:ilvl w:val="0"/>
          <w:numId w:val="2"/>
        </w:numPr>
        <w:rPr>
          <w:rFonts w:cstheme="minorHAnsi"/>
        </w:rPr>
      </w:pPr>
      <w:r w:rsidRPr="00F1134F">
        <w:rPr>
          <w:rFonts w:cstheme="minorHAnsi"/>
        </w:rPr>
        <w:t>Przedmiot przedsięwzięcia</w:t>
      </w:r>
      <w:r w:rsidR="002206DE" w:rsidRPr="00F1134F">
        <w:rPr>
          <w:rFonts w:cstheme="minorHAnsi"/>
        </w:rPr>
        <w:t>, opis produktu/usługi/</w:t>
      </w:r>
      <w:r w:rsidR="00036541" w:rsidRPr="00F1134F">
        <w:rPr>
          <w:rFonts w:cstheme="minorHAnsi"/>
        </w:rPr>
        <w:t>towaru</w:t>
      </w:r>
      <w:r w:rsidR="00D86D51" w:rsidRPr="00F1134F">
        <w:rPr>
          <w:rFonts w:cstheme="minorHAnsi"/>
        </w:rPr>
        <w:t>,</w:t>
      </w:r>
      <w:r w:rsidRPr="00F1134F">
        <w:rPr>
          <w:rFonts w:cstheme="minorHAnsi"/>
        </w:rPr>
        <w:t xml:space="preserve"> </w:t>
      </w:r>
      <w:r w:rsidR="0098287B" w:rsidRPr="00F1134F">
        <w:rPr>
          <w:rFonts w:cstheme="minorHAnsi"/>
        </w:rPr>
        <w:t>motywy założenia działalności i krótkie uzasadnienie wyboru branży</w:t>
      </w:r>
      <w:r w:rsidR="00F832F8" w:rsidRPr="00F1134F">
        <w:rPr>
          <w:rFonts w:cstheme="minorHAnsi"/>
        </w:rPr>
        <w:t>.</w:t>
      </w:r>
      <w:r w:rsidR="0098287B" w:rsidRPr="00F1134F">
        <w:rPr>
          <w:rFonts w:cstheme="minorHAnsi"/>
        </w:rPr>
        <w:t xml:space="preserve"> </w:t>
      </w:r>
    </w:p>
    <w:p w14:paraId="73FC2306" w14:textId="77777777" w:rsidR="0072236E" w:rsidRPr="00F1134F" w:rsidRDefault="0072236E" w:rsidP="0072236E">
      <w:pPr>
        <w:pStyle w:val="Akapitzlist"/>
        <w:ind w:left="408"/>
        <w:rPr>
          <w:rFonts w:cstheme="minorHAnsi"/>
          <w:sz w:val="20"/>
          <w:szCs w:val="20"/>
        </w:rPr>
      </w:pPr>
    </w:p>
    <w:p w14:paraId="1D702F40" w14:textId="77777777" w:rsidR="0072236E" w:rsidRPr="00F1134F" w:rsidRDefault="0072236E" w:rsidP="00F114C3">
      <w:pPr>
        <w:pStyle w:val="Akapitzlist"/>
        <w:spacing w:after="0" w:line="480" w:lineRule="auto"/>
        <w:ind w:left="408"/>
        <w:rPr>
          <w:rFonts w:cstheme="minorHAnsi"/>
          <w:sz w:val="24"/>
          <w:szCs w:val="24"/>
        </w:rPr>
      </w:pPr>
      <w:r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1C861" w14:textId="5C00C4FE" w:rsidR="00B23AEE" w:rsidRPr="00F1134F" w:rsidRDefault="00B23AEE" w:rsidP="00F114C3">
      <w:pPr>
        <w:pStyle w:val="Akapitzlist"/>
        <w:spacing w:after="0" w:line="480" w:lineRule="auto"/>
        <w:ind w:left="408"/>
        <w:rPr>
          <w:rFonts w:cstheme="minorHAnsi"/>
          <w:sz w:val="24"/>
          <w:szCs w:val="24"/>
        </w:rPr>
      </w:pPr>
      <w:r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14C3"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5261" w14:textId="77777777" w:rsidR="0072236E" w:rsidRPr="00F1134F" w:rsidRDefault="0072236E" w:rsidP="0072236E">
      <w:pPr>
        <w:pStyle w:val="Akapitzlist"/>
        <w:ind w:left="408"/>
        <w:rPr>
          <w:rFonts w:cstheme="minorHAnsi"/>
          <w:sz w:val="20"/>
          <w:szCs w:val="20"/>
        </w:rPr>
      </w:pPr>
    </w:p>
    <w:p w14:paraId="2C678776" w14:textId="77777777" w:rsidR="001B235B" w:rsidRPr="00F1134F" w:rsidRDefault="001B235B" w:rsidP="0072236E">
      <w:pPr>
        <w:pStyle w:val="Akapitzlist"/>
        <w:ind w:left="408"/>
        <w:rPr>
          <w:rFonts w:cstheme="minorHAnsi"/>
          <w:sz w:val="20"/>
          <w:szCs w:val="20"/>
        </w:rPr>
      </w:pPr>
    </w:p>
    <w:p w14:paraId="6B91E6CC" w14:textId="59E25C90" w:rsidR="0072236E" w:rsidRPr="00F1134F" w:rsidRDefault="00E411A0" w:rsidP="002012EA">
      <w:pPr>
        <w:pStyle w:val="Akapitzlist"/>
        <w:numPr>
          <w:ilvl w:val="0"/>
          <w:numId w:val="2"/>
        </w:numPr>
        <w:spacing w:after="0" w:line="480" w:lineRule="auto"/>
        <w:ind w:left="402" w:hanging="357"/>
        <w:rPr>
          <w:rFonts w:cstheme="minorHAnsi"/>
          <w:sz w:val="24"/>
          <w:szCs w:val="24"/>
        </w:rPr>
      </w:pPr>
      <w:r w:rsidRPr="00F1134F">
        <w:rPr>
          <w:rFonts w:cstheme="minorHAnsi"/>
        </w:rPr>
        <w:t>Czy popyt na produkt/usługę będzie ulegał sezonowym zmianom?</w:t>
      </w:r>
      <w:r w:rsidR="0072236E" w:rsidRPr="00F1134F">
        <w:rPr>
          <w:rFonts w:cstheme="minorHAnsi"/>
        </w:rPr>
        <w:t xml:space="preserve"> (jeśli tak, opisać sposób niwelowania negatywnych skutków sezonowości)  ........................................................................................................... </w:t>
      </w:r>
      <w:r w:rsidR="0072236E"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97121" w14:textId="77777777" w:rsidR="0072236E" w:rsidRPr="00F1134F" w:rsidRDefault="0072236E" w:rsidP="0098287B">
      <w:pPr>
        <w:pStyle w:val="Akapitzlist"/>
        <w:ind w:left="408"/>
        <w:rPr>
          <w:rFonts w:cstheme="minorHAnsi"/>
        </w:rPr>
      </w:pPr>
    </w:p>
    <w:p w14:paraId="595E1629" w14:textId="77777777" w:rsidR="00F114C3" w:rsidRPr="00F1134F" w:rsidRDefault="00F114C3" w:rsidP="0098287B">
      <w:pPr>
        <w:pStyle w:val="Akapitzlist"/>
        <w:ind w:left="408"/>
        <w:rPr>
          <w:rFonts w:cstheme="minorHAnsi"/>
        </w:rPr>
      </w:pPr>
    </w:p>
    <w:p w14:paraId="30AF612F" w14:textId="07C72489" w:rsidR="00E411A0" w:rsidRPr="00F1134F" w:rsidRDefault="0098287B" w:rsidP="002012EA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1134F">
        <w:rPr>
          <w:rFonts w:cstheme="minorHAnsi"/>
        </w:rPr>
        <w:lastRenderedPageBreak/>
        <w:t>Charakterystyka rynku (należy wyjaśnić w jaki sposób prowadzona będzie sprzedaż produktu/</w:t>
      </w:r>
      <w:r w:rsidR="0072236E" w:rsidRPr="00F1134F">
        <w:rPr>
          <w:rFonts w:cstheme="minorHAnsi"/>
        </w:rPr>
        <w:t xml:space="preserve"> </w:t>
      </w:r>
      <w:r w:rsidRPr="00F1134F">
        <w:rPr>
          <w:rFonts w:cstheme="minorHAnsi"/>
        </w:rPr>
        <w:t>towaru/</w:t>
      </w:r>
      <w:r w:rsidR="0072236E" w:rsidRPr="00F1134F">
        <w:rPr>
          <w:rFonts w:cstheme="minorHAnsi"/>
        </w:rPr>
        <w:t xml:space="preserve"> </w:t>
      </w:r>
      <w:r w:rsidRPr="00F1134F">
        <w:rPr>
          <w:rFonts w:cstheme="minorHAnsi"/>
        </w:rPr>
        <w:t>usługi, dokonać analizy klientów do jakich skierowany jest produkt lub usługa, metody pozyskania klientów i ich oczekiwania, promocja działalności</w:t>
      </w:r>
      <w:r w:rsidR="00217AB9" w:rsidRPr="00F1134F">
        <w:rPr>
          <w:rFonts w:cstheme="minorHAnsi"/>
        </w:rPr>
        <w:t xml:space="preserve">, </w:t>
      </w:r>
      <w:r w:rsidR="00F37470" w:rsidRPr="00F1134F">
        <w:rPr>
          <w:rFonts w:cstheme="minorHAnsi"/>
        </w:rPr>
        <w:t xml:space="preserve">dystrybucja, </w:t>
      </w:r>
      <w:r w:rsidR="00217AB9" w:rsidRPr="00F1134F">
        <w:rPr>
          <w:rFonts w:cstheme="minorHAnsi"/>
        </w:rPr>
        <w:t>bariery wejścia na rynek</w:t>
      </w:r>
      <w:r w:rsidRPr="00F1134F">
        <w:rPr>
          <w:rFonts w:cstheme="minorHAnsi"/>
        </w:rPr>
        <w:t>)</w:t>
      </w:r>
      <w:r w:rsidR="00327D0E" w:rsidRPr="00F1134F">
        <w:rPr>
          <w:rFonts w:cstheme="minorHAnsi"/>
        </w:rPr>
        <w:t>,</w:t>
      </w:r>
      <w:r w:rsidR="00E411A0" w:rsidRPr="00F1134F">
        <w:rPr>
          <w:rFonts w:cstheme="minorHAnsi"/>
        </w:rPr>
        <w:t xml:space="preserve">  Ilu klientów Wnioskodawca zamierza pozyskać ? (uzasadnić)</w:t>
      </w:r>
    </w:p>
    <w:p w14:paraId="7147F2AB" w14:textId="77777777" w:rsidR="0072236E" w:rsidRPr="00F1134F" w:rsidRDefault="0072236E" w:rsidP="00F114C3">
      <w:pPr>
        <w:pStyle w:val="Akapitzlist"/>
        <w:spacing w:after="0" w:line="480" w:lineRule="auto"/>
        <w:ind w:left="408"/>
        <w:rPr>
          <w:rFonts w:cstheme="minorHAnsi"/>
          <w:sz w:val="24"/>
          <w:szCs w:val="24"/>
        </w:rPr>
      </w:pPr>
      <w:r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A0339" w14:textId="6E2ABFD3" w:rsidR="007306D0" w:rsidRPr="00F1134F" w:rsidRDefault="007306D0" w:rsidP="00F114C3">
      <w:pPr>
        <w:pStyle w:val="Akapitzlist"/>
        <w:spacing w:after="0" w:line="480" w:lineRule="auto"/>
        <w:ind w:left="408"/>
        <w:rPr>
          <w:rFonts w:cstheme="minorHAnsi"/>
          <w:sz w:val="24"/>
          <w:szCs w:val="24"/>
        </w:rPr>
      </w:pPr>
      <w:r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134F">
        <w:rPr>
          <w:rFonts w:cstheme="minorHAnsi"/>
          <w:sz w:val="24"/>
          <w:szCs w:val="24"/>
        </w:rPr>
        <w:t>..</w:t>
      </w:r>
      <w:r w:rsidRPr="00F1134F">
        <w:rPr>
          <w:rFonts w:cstheme="minorHAnsi"/>
          <w:sz w:val="24"/>
          <w:szCs w:val="24"/>
        </w:rPr>
        <w:t>………………………………………………………………</w:t>
      </w:r>
    </w:p>
    <w:p w14:paraId="5FBF9F3E" w14:textId="02E0AEC0" w:rsidR="0098287B" w:rsidRPr="00F1134F" w:rsidRDefault="0098287B" w:rsidP="002012EA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1134F">
        <w:rPr>
          <w:rFonts w:cstheme="minorHAnsi"/>
        </w:rPr>
        <w:t xml:space="preserve">Konkurencja na rynku (należy wskazać głównych konkurentów na rynku </w:t>
      </w:r>
      <w:r w:rsidR="008C5573" w:rsidRPr="00F1134F">
        <w:rPr>
          <w:rFonts w:cstheme="minorHAnsi"/>
        </w:rPr>
        <w:t>-</w:t>
      </w:r>
      <w:r w:rsidRPr="00F1134F">
        <w:rPr>
          <w:rFonts w:cstheme="minorHAnsi"/>
        </w:rPr>
        <w:t xml:space="preserve">minimum 3 konkurentów) </w:t>
      </w:r>
      <w:r w:rsidR="0072236E" w:rsidRPr="00F1134F">
        <w:rPr>
          <w:rFonts w:cstheme="minorHAnsi"/>
        </w:rPr>
        <w:t xml:space="preserve"> Proszę podać możliwe szczegółowe dane o głównych konkurentach. </w:t>
      </w:r>
      <w:r w:rsidR="00635062" w:rsidRPr="00F1134F">
        <w:rPr>
          <w:rFonts w:cstheme="minorHAnsi"/>
        </w:rPr>
        <w:t xml:space="preserve">Opis w zakresie jakości, ceny, promocji produktów / towarów/ usług konkurencji. </w:t>
      </w:r>
      <w:r w:rsidR="00217AB9" w:rsidRPr="00F1134F">
        <w:rPr>
          <w:rFonts w:cstheme="minorHAnsi"/>
        </w:rPr>
        <w:t>Przedstawić strategię konkurencji)</w:t>
      </w:r>
      <w:r w:rsidR="00B16971" w:rsidRPr="00F1134F">
        <w:rPr>
          <w:rFonts w:cstheme="minorHAnsi"/>
        </w:rPr>
        <w:t>.</w:t>
      </w:r>
    </w:p>
    <w:p w14:paraId="5AC3AC1A" w14:textId="719B6968" w:rsidR="007306D0" w:rsidRPr="00F1134F" w:rsidRDefault="00635062" w:rsidP="007306D0">
      <w:pPr>
        <w:pStyle w:val="Akapitzlist"/>
        <w:spacing w:line="360" w:lineRule="auto"/>
        <w:ind w:left="408"/>
        <w:rPr>
          <w:rFonts w:cstheme="minorHAnsi"/>
          <w:sz w:val="24"/>
          <w:szCs w:val="24"/>
        </w:rPr>
      </w:pPr>
      <w:r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06D0" w:rsidRPr="00F113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5F658" w14:textId="77777777" w:rsidR="005F1B2B" w:rsidRDefault="005F1B2B" w:rsidP="008C5573">
      <w:pPr>
        <w:rPr>
          <w:rFonts w:asciiTheme="minorHAnsi" w:hAnsiTheme="minorHAnsi" w:cstheme="minorHAnsi"/>
          <w:b/>
          <w:bCs/>
        </w:rPr>
      </w:pPr>
    </w:p>
    <w:p w14:paraId="776F28ED" w14:textId="77777777" w:rsidR="005F1B2B" w:rsidRDefault="005F1B2B" w:rsidP="008C5573">
      <w:pPr>
        <w:rPr>
          <w:rFonts w:asciiTheme="minorHAnsi" w:hAnsiTheme="minorHAnsi" w:cstheme="minorHAnsi"/>
          <w:b/>
          <w:bCs/>
        </w:rPr>
      </w:pPr>
    </w:p>
    <w:p w14:paraId="5AD75D7B" w14:textId="77777777" w:rsidR="005F1B2B" w:rsidRDefault="005F1B2B" w:rsidP="008C5573">
      <w:pPr>
        <w:rPr>
          <w:rFonts w:asciiTheme="minorHAnsi" w:hAnsiTheme="minorHAnsi" w:cstheme="minorHAnsi"/>
          <w:b/>
          <w:bCs/>
        </w:rPr>
      </w:pPr>
    </w:p>
    <w:p w14:paraId="2185FD2F" w14:textId="7E81F66B" w:rsidR="008C5573" w:rsidRPr="00F1134F" w:rsidRDefault="000C4B1A" w:rsidP="008C5573">
      <w:pPr>
        <w:rPr>
          <w:rFonts w:asciiTheme="minorHAnsi" w:hAnsiTheme="minorHAnsi" w:cstheme="minorHAnsi"/>
          <w:b/>
          <w:sz w:val="14"/>
          <w:szCs w:val="14"/>
        </w:rPr>
      </w:pPr>
      <w:r w:rsidRPr="00F1134F">
        <w:rPr>
          <w:rFonts w:asciiTheme="minorHAnsi" w:hAnsiTheme="minorHAnsi" w:cstheme="minorHAnsi"/>
          <w:b/>
          <w:bCs/>
        </w:rPr>
        <w:lastRenderedPageBreak/>
        <w:t>D</w:t>
      </w:r>
      <w:r w:rsidR="008C5573" w:rsidRPr="00F1134F">
        <w:rPr>
          <w:rFonts w:asciiTheme="minorHAnsi" w:hAnsiTheme="minorHAnsi" w:cstheme="minorHAnsi"/>
          <w:b/>
          <w:bCs/>
        </w:rPr>
        <w:t xml:space="preserve">. </w:t>
      </w:r>
      <w:r w:rsidR="005262C8">
        <w:rPr>
          <w:rFonts w:asciiTheme="minorHAnsi" w:hAnsiTheme="minorHAnsi" w:cstheme="minorHAnsi"/>
          <w:b/>
          <w:bCs/>
        </w:rPr>
        <w:t xml:space="preserve">Efektywność ekonomiczna przedsięwzięcia </w:t>
      </w:r>
      <w:r w:rsidR="00F114C3" w:rsidRPr="00F1134F">
        <w:rPr>
          <w:rFonts w:asciiTheme="minorHAnsi" w:hAnsiTheme="minorHAnsi" w:cstheme="minorHAnsi"/>
          <w:b/>
          <w:bCs/>
        </w:rPr>
        <w:t xml:space="preserve"> </w:t>
      </w:r>
    </w:p>
    <w:p w14:paraId="7C5C17B2" w14:textId="77777777" w:rsidR="009B1EDC" w:rsidRPr="00F1134F" w:rsidRDefault="009B1EDC" w:rsidP="008C5573">
      <w:pPr>
        <w:rPr>
          <w:rFonts w:asciiTheme="minorHAnsi" w:hAnsiTheme="minorHAnsi" w:cstheme="minorHAnsi"/>
          <w:b/>
          <w:sz w:val="14"/>
          <w:szCs w:val="14"/>
        </w:rPr>
      </w:pPr>
    </w:p>
    <w:p w14:paraId="0CA60411" w14:textId="5CEC6F64" w:rsidR="009B1EDC" w:rsidRPr="00F1134F" w:rsidRDefault="009B1EDC" w:rsidP="008C5573">
      <w:pPr>
        <w:rPr>
          <w:rFonts w:asciiTheme="minorHAnsi" w:hAnsiTheme="minorHAnsi" w:cstheme="minorHAnsi"/>
          <w:b/>
          <w:sz w:val="14"/>
          <w:szCs w:val="14"/>
        </w:rPr>
      </w:pPr>
    </w:p>
    <w:p w14:paraId="2C813009" w14:textId="77777777" w:rsidR="009B1EDC" w:rsidRPr="00F1134F" w:rsidRDefault="009B1EDC" w:rsidP="008C5573">
      <w:pPr>
        <w:rPr>
          <w:rFonts w:asciiTheme="minorHAnsi" w:hAnsiTheme="minorHAnsi" w:cstheme="minorHAnsi"/>
          <w:b/>
          <w:sz w:val="14"/>
          <w:szCs w:val="14"/>
        </w:rPr>
      </w:pPr>
    </w:p>
    <w:p w14:paraId="4F5A3EF9" w14:textId="77777777" w:rsidR="001B235B" w:rsidRPr="00F1134F" w:rsidRDefault="001B235B" w:rsidP="008C5573">
      <w:pPr>
        <w:rPr>
          <w:rFonts w:asciiTheme="minorHAnsi" w:hAnsiTheme="minorHAnsi" w:cstheme="minorHAnsi"/>
          <w:b/>
          <w:sz w:val="14"/>
          <w:szCs w:val="14"/>
        </w:rPr>
      </w:pPr>
    </w:p>
    <w:p w14:paraId="3EABC0EE" w14:textId="77777777" w:rsidR="00036541" w:rsidRPr="00F1134F" w:rsidRDefault="00036541" w:rsidP="00036541">
      <w:pPr>
        <w:pStyle w:val="Stopka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34F">
        <w:rPr>
          <w:rFonts w:asciiTheme="minorHAnsi" w:hAnsiTheme="minorHAnsi" w:cstheme="minorHAnsi"/>
          <w:b/>
          <w:sz w:val="22"/>
          <w:szCs w:val="22"/>
        </w:rPr>
        <w:t xml:space="preserve">KALKULACJA KOSZTÓW </w:t>
      </w:r>
    </w:p>
    <w:p w14:paraId="5E152FFE" w14:textId="77777777" w:rsidR="00036541" w:rsidRPr="00F1134F" w:rsidRDefault="00036541" w:rsidP="00036541">
      <w:pPr>
        <w:pStyle w:val="Stopka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34F">
        <w:rPr>
          <w:rFonts w:asciiTheme="minorHAnsi" w:hAnsiTheme="minorHAnsi" w:cstheme="minorHAnsi"/>
          <w:b/>
          <w:sz w:val="22"/>
          <w:szCs w:val="22"/>
        </w:rPr>
        <w:t>ZWIĄZANYCH Z PODJĘCIEM DZIAŁALNOŚCI GOSPODARCZEJ,</w:t>
      </w:r>
    </w:p>
    <w:p w14:paraId="6DDF12B0" w14:textId="77777777" w:rsidR="00036541" w:rsidRPr="00F1134F" w:rsidRDefault="00036541" w:rsidP="00036541">
      <w:pPr>
        <w:pStyle w:val="Stopka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34F">
        <w:rPr>
          <w:rFonts w:asciiTheme="minorHAnsi" w:hAnsiTheme="minorHAnsi" w:cstheme="minorHAnsi"/>
          <w:b/>
          <w:sz w:val="22"/>
          <w:szCs w:val="22"/>
        </w:rPr>
        <w:t>ORAZ ŹRÓDŁA ICH FINANSOWANIA</w:t>
      </w:r>
    </w:p>
    <w:p w14:paraId="21DCEDF7" w14:textId="77777777" w:rsidR="00036541" w:rsidRPr="00F1134F" w:rsidRDefault="00036541" w:rsidP="00036541">
      <w:pPr>
        <w:jc w:val="center"/>
        <w:rPr>
          <w:rFonts w:asciiTheme="minorHAnsi" w:hAnsiTheme="minorHAnsi" w:cstheme="minorHAnsi"/>
          <w:b/>
          <w:sz w:val="14"/>
          <w:szCs w:val="14"/>
        </w:rPr>
      </w:pPr>
      <w:r w:rsidRPr="00F1134F">
        <w:rPr>
          <w:rFonts w:asciiTheme="minorHAnsi" w:hAnsiTheme="minorHAnsi" w:cstheme="minorHAnsi"/>
          <w:b/>
          <w:sz w:val="22"/>
          <w:szCs w:val="22"/>
        </w:rPr>
        <w:t>(poniesionych w terminie od dnia zawarcia umowy o dofinansowanie do dnia złożenia rozliczenia</w:t>
      </w:r>
      <w:r w:rsidRPr="00F1134F">
        <w:rPr>
          <w:rFonts w:asciiTheme="minorHAnsi" w:hAnsiTheme="minorHAnsi" w:cstheme="minorHAnsi"/>
          <w:b/>
          <w:sz w:val="14"/>
          <w:szCs w:val="14"/>
        </w:rPr>
        <w:t>)</w:t>
      </w:r>
    </w:p>
    <w:p w14:paraId="33A1D24E" w14:textId="77777777" w:rsidR="00036541" w:rsidRPr="00F1134F" w:rsidRDefault="00036541" w:rsidP="00036541">
      <w:pPr>
        <w:pStyle w:val="Stopka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56"/>
        <w:gridCol w:w="1276"/>
        <w:gridCol w:w="1275"/>
        <w:gridCol w:w="851"/>
        <w:gridCol w:w="1545"/>
        <w:gridCol w:w="1157"/>
      </w:tblGrid>
      <w:tr w:rsidR="009E2FF1" w:rsidRPr="00F1134F" w14:paraId="47BF0C14" w14:textId="77777777" w:rsidTr="00A9199D">
        <w:trPr>
          <w:cantSplit/>
          <w:trHeight w:val="315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DCF4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BC6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Planowane koszty</w:t>
            </w:r>
          </w:p>
          <w:p w14:paraId="37077A50" w14:textId="1B429B94" w:rsidR="00036541" w:rsidRPr="00F1134F" w:rsidRDefault="00661AC8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036541"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>wiązan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rozpoczęciem działalności gospodarczej</w:t>
            </w:r>
            <w:r w:rsidR="00036541"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  <w:p w14:paraId="34EC2B4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5F373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Środki własne</w:t>
            </w:r>
          </w:p>
          <w:p w14:paraId="0D9971C0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 xml:space="preserve">w zł </w:t>
            </w: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>(brutto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D869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Inne źródła</w:t>
            </w:r>
          </w:p>
          <w:p w14:paraId="6611901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5C53A" w14:textId="51B09D65" w:rsidR="00661AC8" w:rsidRPr="00661AC8" w:rsidRDefault="00661AC8" w:rsidP="00661A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Pr="0066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arcie finansowe dla osób planujących rozpoczęcie działalności gospodarczej</w:t>
            </w:r>
          </w:p>
          <w:p w14:paraId="1F8C0642" w14:textId="77777777" w:rsidR="00661AC8" w:rsidRPr="00661AC8" w:rsidRDefault="00661AC8" w:rsidP="00661A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75E04AF" w14:textId="451354B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676C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Razem</w:t>
            </w:r>
          </w:p>
          <w:p w14:paraId="00679BE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w zł</w:t>
            </w:r>
          </w:p>
          <w:p w14:paraId="21D44D60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>(brutto)</w:t>
            </w:r>
          </w:p>
          <w:p w14:paraId="68A923A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134F">
              <w:rPr>
                <w:rFonts w:asciiTheme="minorHAnsi" w:hAnsiTheme="minorHAnsi" w:cstheme="minorHAnsi"/>
                <w:b/>
                <w:sz w:val="18"/>
                <w:szCs w:val="18"/>
              </w:rPr>
              <w:t>(kol.3+5+6)</w:t>
            </w:r>
          </w:p>
          <w:p w14:paraId="3BC9CCB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2FF1" w:rsidRPr="00F1134F" w14:paraId="3548834D" w14:textId="77777777" w:rsidTr="00A9199D">
        <w:trPr>
          <w:cantSplit/>
          <w:trHeight w:val="375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73F2A52" w14:textId="77777777" w:rsidR="00036541" w:rsidRPr="00F1134F" w:rsidRDefault="00036541" w:rsidP="00A9199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56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D47311B" w14:textId="77777777" w:rsidR="00036541" w:rsidRPr="00F1134F" w:rsidRDefault="00036541" w:rsidP="00A9199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F339DD1" w14:textId="77777777" w:rsidR="00036541" w:rsidRPr="00F1134F" w:rsidRDefault="00036541" w:rsidP="00A9199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A3A3FEF" w14:textId="77777777" w:rsidR="00036541" w:rsidRPr="00F1134F" w:rsidRDefault="00036541" w:rsidP="00A9199D">
            <w:pPr>
              <w:pStyle w:val="Stopka"/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  <w:szCs w:val="16"/>
              </w:rPr>
              <w:t>podać jakie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77B3619A" w14:textId="77777777" w:rsidR="00036541" w:rsidRPr="00F1134F" w:rsidRDefault="00036541" w:rsidP="00A9199D">
            <w:pPr>
              <w:pStyle w:val="Stopka"/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w zł</w:t>
            </w:r>
          </w:p>
          <w:p w14:paraId="37B45079" w14:textId="77777777" w:rsidR="00036541" w:rsidRPr="00F1134F" w:rsidRDefault="00036541" w:rsidP="00A9199D">
            <w:pPr>
              <w:pStyle w:val="Stopk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>(brutto)</w:t>
            </w:r>
          </w:p>
        </w:tc>
        <w:tc>
          <w:tcPr>
            <w:tcW w:w="1545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B8011CB" w14:textId="77777777" w:rsidR="00036541" w:rsidRPr="00F1134F" w:rsidRDefault="00036541" w:rsidP="00A9199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57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B375870" w14:textId="77777777" w:rsidR="00036541" w:rsidRPr="00F1134F" w:rsidRDefault="00036541" w:rsidP="00A9199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E2FF1" w:rsidRPr="00F1134F" w14:paraId="44869600" w14:textId="77777777" w:rsidTr="00A9199D">
        <w:trPr>
          <w:trHeight w:val="170"/>
          <w:jc w:val="center"/>
        </w:trPr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9E1E6C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051C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2D996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61FB8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FB22F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7A1F8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191D5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9E2FF1" w:rsidRPr="00F1134F" w14:paraId="195DE4AA" w14:textId="77777777" w:rsidTr="00A9199D">
        <w:trPr>
          <w:jc w:val="center"/>
        </w:trPr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53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94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59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3A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E1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F9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E3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60C15C8C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13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80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BB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1E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0D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EA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FB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5EA4D189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21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23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C6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AD3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BB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62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40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13E69167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B4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E0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E5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B7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F9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BF3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D6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51356856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5E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B8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FE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34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92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08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8F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7961376F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7B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3C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58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41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9C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B2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CB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0FBE249B" w14:textId="77777777" w:rsidTr="00A9199D">
        <w:trPr>
          <w:trHeight w:val="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98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CB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A6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06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48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77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87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48172868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AC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E2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B9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4D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71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4D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78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01FC08B6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75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54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8C0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44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C2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94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AF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342D38A6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7B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7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D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EC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67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D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FA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712C94D2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DD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E7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92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2C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DD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79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50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46144754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B4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19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36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0B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DF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66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AE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5E87DACB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732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F4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10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FC6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D4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77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C8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1608AFF4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49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51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35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00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DF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7A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1A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576FECBF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D8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4E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6B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BD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B8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8C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86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08DDA93F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DB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0A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C7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14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BE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B3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44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78AB00EC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D00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BC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FE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0F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ED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C6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2B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2D4571EE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AA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7A0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AF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243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B9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3A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7C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5888E0AF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29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1F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8C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25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53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BB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A5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72696815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DAE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97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81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89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F8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84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2E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05D85F30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A9C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B9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0D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00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FB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23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B68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54049411" w14:textId="77777777" w:rsidTr="00A9199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613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53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2F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97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B7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5F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B49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FF1" w:rsidRPr="00F1134F" w14:paraId="6D7F7944" w14:textId="77777777" w:rsidTr="00A9199D">
        <w:trPr>
          <w:trHeight w:val="338"/>
          <w:jc w:val="center"/>
        </w:trPr>
        <w:tc>
          <w:tcPr>
            <w:tcW w:w="3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1367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82D7A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>(suma wierszy 1-22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827DD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3D3E2F6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DBF1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45889711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84C7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533AD45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0D64A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3C598FB4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AB66B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11651265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E5C17F8" w14:textId="77777777" w:rsidR="00036541" w:rsidRPr="00F1134F" w:rsidRDefault="00036541" w:rsidP="00036541">
      <w:pPr>
        <w:pStyle w:val="Tekstpodstawowywcity2"/>
        <w:tabs>
          <w:tab w:val="num" w:pos="0"/>
        </w:tabs>
        <w:spacing w:line="240" w:lineRule="auto"/>
        <w:ind w:left="0"/>
        <w:rPr>
          <w:rFonts w:asciiTheme="minorHAnsi" w:hAnsiTheme="minorHAnsi" w:cstheme="minorHAnsi"/>
          <w:b/>
        </w:rPr>
      </w:pPr>
    </w:p>
    <w:p w14:paraId="3E105F15" w14:textId="77777777" w:rsidR="00036541" w:rsidRPr="00F1134F" w:rsidRDefault="00036541" w:rsidP="00036541">
      <w:pPr>
        <w:pStyle w:val="Tekstpodstawowywcity2"/>
        <w:tabs>
          <w:tab w:val="num" w:pos="0"/>
        </w:tabs>
        <w:spacing w:line="240" w:lineRule="auto"/>
        <w:ind w:left="0"/>
        <w:rPr>
          <w:rFonts w:asciiTheme="minorHAnsi" w:hAnsiTheme="minorHAnsi" w:cstheme="minorHAnsi"/>
          <w:b/>
        </w:rPr>
      </w:pPr>
    </w:p>
    <w:p w14:paraId="396325D2" w14:textId="237732E4" w:rsidR="00A90E12" w:rsidRPr="00F1134F" w:rsidRDefault="00A90E12" w:rsidP="00A90E12">
      <w:pPr>
        <w:ind w:left="6804"/>
        <w:rPr>
          <w:rFonts w:asciiTheme="minorHAnsi" w:hAnsiTheme="minorHAnsi" w:cstheme="minorHAnsi"/>
          <w:b/>
          <w:sz w:val="20"/>
        </w:rPr>
      </w:pPr>
      <w:r w:rsidRPr="00F1134F">
        <w:rPr>
          <w:rFonts w:asciiTheme="minorHAnsi" w:hAnsiTheme="minorHAnsi" w:cstheme="minorHAnsi"/>
          <w:b/>
          <w:sz w:val="20"/>
        </w:rPr>
        <w:t>…………………</w:t>
      </w:r>
      <w:r>
        <w:rPr>
          <w:rFonts w:asciiTheme="minorHAnsi" w:hAnsiTheme="minorHAnsi" w:cstheme="minorHAnsi"/>
          <w:b/>
          <w:sz w:val="20"/>
        </w:rPr>
        <w:t>…………..</w:t>
      </w:r>
      <w:r w:rsidRPr="00F1134F">
        <w:rPr>
          <w:rFonts w:asciiTheme="minorHAnsi" w:hAnsiTheme="minorHAnsi" w:cstheme="minorHAnsi"/>
          <w:b/>
          <w:sz w:val="20"/>
        </w:rPr>
        <w:t>…………..</w:t>
      </w:r>
    </w:p>
    <w:p w14:paraId="2BAECBF9" w14:textId="7635BE4B" w:rsidR="00A90E12" w:rsidRPr="00F1134F" w:rsidRDefault="00A90E12" w:rsidP="00A90E12">
      <w:pPr>
        <w:ind w:left="6804"/>
        <w:rPr>
          <w:rFonts w:asciiTheme="minorHAnsi" w:hAnsiTheme="minorHAnsi" w:cstheme="minorHAnsi"/>
          <w:sz w:val="18"/>
          <w:szCs w:val="18"/>
        </w:rPr>
      </w:pPr>
      <w:r w:rsidRPr="00F1134F">
        <w:rPr>
          <w:rFonts w:asciiTheme="minorHAnsi" w:hAnsiTheme="minorHAnsi" w:cstheme="minorHAnsi"/>
          <w:sz w:val="18"/>
          <w:szCs w:val="18"/>
        </w:rPr>
        <w:t>(podpis Wnioskodawcy)</w:t>
      </w:r>
    </w:p>
    <w:p w14:paraId="1E144673" w14:textId="77777777" w:rsidR="001B235B" w:rsidRPr="00F1134F" w:rsidRDefault="001B235B" w:rsidP="008C5573">
      <w:pPr>
        <w:rPr>
          <w:rFonts w:asciiTheme="minorHAnsi" w:hAnsiTheme="minorHAnsi" w:cstheme="minorHAnsi"/>
          <w:b/>
          <w:sz w:val="14"/>
          <w:szCs w:val="14"/>
        </w:rPr>
      </w:pPr>
    </w:p>
    <w:p w14:paraId="35C73B43" w14:textId="77777777" w:rsidR="001B235B" w:rsidRPr="00F1134F" w:rsidRDefault="001B235B" w:rsidP="008C5573">
      <w:pPr>
        <w:rPr>
          <w:rFonts w:asciiTheme="minorHAnsi" w:hAnsiTheme="minorHAnsi" w:cstheme="minorHAnsi"/>
          <w:b/>
          <w:sz w:val="14"/>
          <w:szCs w:val="14"/>
        </w:rPr>
      </w:pPr>
    </w:p>
    <w:p w14:paraId="49B38128" w14:textId="77777777" w:rsidR="00036541" w:rsidRPr="00F1134F" w:rsidRDefault="00036541" w:rsidP="00036541">
      <w:pPr>
        <w:pStyle w:val="Nagwek4"/>
        <w:rPr>
          <w:rFonts w:asciiTheme="minorHAnsi" w:hAnsiTheme="minorHAnsi" w:cstheme="minorHAnsi"/>
          <w:sz w:val="20"/>
          <w:szCs w:val="20"/>
        </w:rPr>
      </w:pPr>
      <w:r w:rsidRPr="00F1134F">
        <w:rPr>
          <w:rFonts w:asciiTheme="minorHAnsi" w:hAnsiTheme="minorHAnsi" w:cstheme="minorHAnsi"/>
          <w:sz w:val="20"/>
          <w:szCs w:val="20"/>
        </w:rPr>
        <w:lastRenderedPageBreak/>
        <w:t xml:space="preserve">SZCZEGÓŁOWA SPECYFIKACJA  WYDATKÓW </w:t>
      </w:r>
    </w:p>
    <w:p w14:paraId="066EC8EE" w14:textId="77777777" w:rsidR="00036541" w:rsidRPr="00F1134F" w:rsidRDefault="00036541" w:rsidP="00036541">
      <w:pPr>
        <w:pStyle w:val="Nagwek4"/>
        <w:rPr>
          <w:rFonts w:asciiTheme="minorHAnsi" w:hAnsiTheme="minorHAnsi" w:cstheme="minorHAnsi"/>
          <w:sz w:val="20"/>
          <w:szCs w:val="20"/>
        </w:rPr>
      </w:pPr>
      <w:r w:rsidRPr="00F1134F">
        <w:rPr>
          <w:rFonts w:asciiTheme="minorHAnsi" w:hAnsiTheme="minorHAnsi" w:cstheme="minorHAnsi"/>
          <w:sz w:val="20"/>
          <w:szCs w:val="20"/>
        </w:rPr>
        <w:t>DO PONIESIENIA W RAMACH DOFINANSOWANIA</w:t>
      </w:r>
    </w:p>
    <w:p w14:paraId="39530CED" w14:textId="77777777" w:rsidR="00036541" w:rsidRPr="00F1134F" w:rsidRDefault="00036541" w:rsidP="0003654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992"/>
        <w:gridCol w:w="1276"/>
        <w:gridCol w:w="1205"/>
      </w:tblGrid>
      <w:tr w:rsidR="00036541" w:rsidRPr="00F1134F" w14:paraId="2CA07125" w14:textId="77777777" w:rsidTr="00A9199D">
        <w:trPr>
          <w:cantSplit/>
          <w:trHeight w:val="676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3C361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10B2D90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FD889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A82D6EA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PLANOWANE ZAKUPY</w:t>
            </w:r>
          </w:p>
          <w:p w14:paraId="787B8BFF" w14:textId="135A5F18" w:rsidR="00036541" w:rsidRPr="00F1134F" w:rsidRDefault="00036541" w:rsidP="00B24B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w ramach </w:t>
            </w:r>
            <w:r w:rsidR="00B24B5D">
              <w:rPr>
                <w:rFonts w:asciiTheme="minorHAnsi" w:hAnsiTheme="minorHAnsi" w:cstheme="minorHAnsi"/>
                <w:b/>
                <w:sz w:val="16"/>
                <w:szCs w:val="16"/>
              </w:rPr>
              <w:t>w</w:t>
            </w:r>
            <w:r w:rsidR="00B24B5D" w:rsidRPr="0066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arci</w:t>
            </w:r>
            <w:r w:rsidR="00B24B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="00B24B5D" w:rsidRPr="0066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inansowe</w:t>
            </w:r>
            <w:r w:rsidR="00B24B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</w:t>
            </w:r>
            <w:r w:rsidR="00B24B5D" w:rsidRPr="0066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la osób planujących</w:t>
            </w:r>
            <w:r w:rsidR="00B24B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B24B5D" w:rsidRPr="00661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rozpoczęcie działalności gospodarczej</w:t>
            </w: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>)*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6B04C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NOWY</w:t>
            </w:r>
          </w:p>
          <w:p w14:paraId="1996146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tak/nie</w:t>
            </w:r>
          </w:p>
          <w:p w14:paraId="2D9A51A5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sz w:val="16"/>
                <w:szCs w:val="16"/>
              </w:rPr>
              <w:t xml:space="preserve">(wpisać właściwe)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AFBB0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kreślić dokument zakupu rzeczy </w:t>
            </w:r>
            <w:r w:rsidRPr="00F1134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używanych</w:t>
            </w: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65320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3FB156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 xml:space="preserve">KOSZTY </w:t>
            </w:r>
          </w:p>
          <w:p w14:paraId="788331B7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w zł</w:t>
            </w:r>
          </w:p>
          <w:p w14:paraId="5C1734E3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134F">
              <w:rPr>
                <w:rFonts w:asciiTheme="minorHAnsi" w:hAnsiTheme="minorHAnsi" w:cstheme="minorHAnsi"/>
                <w:b/>
                <w:sz w:val="16"/>
                <w:szCs w:val="16"/>
              </w:rPr>
              <w:t>(brutto)</w:t>
            </w:r>
          </w:p>
          <w:p w14:paraId="0154C89A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6541" w:rsidRPr="00F1134F" w14:paraId="02D9AF53" w14:textId="77777777" w:rsidTr="00A9199D">
        <w:trPr>
          <w:trHeight w:val="345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170EF" w14:textId="77777777" w:rsidR="00036541" w:rsidRPr="00F1134F" w:rsidRDefault="00036541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653A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1134F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43986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1134F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F91B0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1134F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4D5C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1134F">
              <w:rPr>
                <w:rFonts w:asciiTheme="minorHAnsi" w:hAnsiTheme="minorHAnsi" w:cstheme="minorHAnsi"/>
                <w:szCs w:val="20"/>
              </w:rPr>
              <w:t>5</w:t>
            </w:r>
          </w:p>
        </w:tc>
      </w:tr>
      <w:tr w:rsidR="00036541" w:rsidRPr="00F1134F" w14:paraId="0B7C5D70" w14:textId="77777777" w:rsidTr="00A9199D">
        <w:trPr>
          <w:trHeight w:val="330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4F0" w14:textId="74C6964F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776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66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3C5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B0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2C33BD2C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1C0" w14:textId="592FF8D6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835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A7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77C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1F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648CADB8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34B" w14:textId="20C7495C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AEF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1E0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A0E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01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4D01EF39" w14:textId="77777777" w:rsidTr="00A9199D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5B" w14:textId="372EDF3E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3DC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CE9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86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87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3C3470F9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9AD" w14:textId="0C01E00C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83C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F56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26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4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07EA4742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A4C" w14:textId="0446BBE3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747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E8C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F29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A9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2620D6EF" w14:textId="77777777" w:rsidTr="00A9199D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9F2" w14:textId="01E2C920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E1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B0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C3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C2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406E13A4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539" w14:textId="68FCF3A7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09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611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70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9F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584072DA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7CA" w14:textId="160CCAE5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8BA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0F7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2D1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2A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0420D319" w14:textId="77777777" w:rsidTr="00A9199D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DA5" w14:textId="2A1AA23E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4B9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89F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651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100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2C887BB9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E" w14:textId="3E060433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826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BB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4A5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69E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2515B17B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743" w14:textId="5A132633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A7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40A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8B7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93A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6C9EEE2D" w14:textId="77777777" w:rsidTr="00A9199D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574" w14:textId="0F5E8938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EB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7E2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06E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92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7A855CB0" w14:textId="77777777" w:rsidTr="00A9199D">
        <w:trPr>
          <w:trHeight w:val="2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019" w14:textId="2DDF3560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A5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2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6C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58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092D516D" w14:textId="77777777" w:rsidTr="00A9199D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8D" w14:textId="7DBCE38D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88E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B61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022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E4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4CD7F889" w14:textId="77777777" w:rsidTr="00A9199D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B9" w14:textId="76D70168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5BA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26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66F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B54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1A4B9A14" w14:textId="77777777" w:rsidTr="00A9199D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81" w14:textId="1743A954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646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DE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66A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7C5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3E73E885" w14:textId="77777777" w:rsidTr="00A9199D">
        <w:trPr>
          <w:trHeight w:val="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CDE" w14:textId="35ABA6DD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50E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CD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49B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4C7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76FC251C" w14:textId="77777777" w:rsidTr="00A9199D">
        <w:trPr>
          <w:trHeight w:val="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477" w14:textId="66264810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462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D7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C7D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D93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4F244C9D" w14:textId="77777777" w:rsidTr="00A9199D">
        <w:trPr>
          <w:trHeight w:val="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2AA" w14:textId="132C8C95" w:rsidR="00036541" w:rsidRPr="00F1134F" w:rsidRDefault="00F1134F" w:rsidP="00A9199D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863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5A1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F43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4DC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36541" w:rsidRPr="00F1134F" w14:paraId="0F899937" w14:textId="77777777" w:rsidTr="00A9199D">
        <w:trPr>
          <w:trHeight w:val="384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43D58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7B25D38" w14:textId="3E18025E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1134F">
              <w:rPr>
                <w:rFonts w:asciiTheme="minorHAnsi" w:hAnsiTheme="minorHAnsi" w:cstheme="minorHAnsi"/>
                <w:b/>
              </w:rPr>
              <w:t xml:space="preserve">RAZEM </w:t>
            </w:r>
            <w:r w:rsidRPr="00F1134F">
              <w:rPr>
                <w:rFonts w:asciiTheme="minorHAnsi" w:hAnsiTheme="minorHAnsi" w:cstheme="minorHAnsi"/>
              </w:rPr>
              <w:t>(suma wierszy 1 – 2</w:t>
            </w:r>
            <w:r w:rsidR="00B24B5D">
              <w:rPr>
                <w:rFonts w:asciiTheme="minorHAnsi" w:hAnsiTheme="minorHAnsi" w:cstheme="minorHAnsi"/>
              </w:rPr>
              <w:t>0</w:t>
            </w:r>
            <w:r w:rsidRPr="00F1134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AEF7C0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34263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6AE4E" w14:textId="77777777" w:rsidR="00036541" w:rsidRPr="00F1134F" w:rsidRDefault="00036541" w:rsidP="00A9199D">
            <w:pPr>
              <w:pStyle w:val="Tekstpodstawowywcity2"/>
              <w:tabs>
                <w:tab w:val="num" w:pos="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0153B0B" w14:textId="4207B923" w:rsidR="00036541" w:rsidRPr="00F1134F" w:rsidRDefault="00036541" w:rsidP="00036541">
      <w:pPr>
        <w:rPr>
          <w:rFonts w:asciiTheme="minorHAnsi" w:hAnsiTheme="minorHAnsi" w:cstheme="minorHAnsi"/>
          <w:b/>
          <w:sz w:val="14"/>
          <w:szCs w:val="14"/>
        </w:rPr>
      </w:pPr>
      <w:r w:rsidRPr="00F1134F">
        <w:rPr>
          <w:rFonts w:asciiTheme="minorHAnsi" w:hAnsiTheme="minorHAnsi" w:cstheme="minorHAnsi"/>
          <w:sz w:val="16"/>
          <w:szCs w:val="16"/>
        </w:rPr>
        <w:t>*</w:t>
      </w:r>
      <w:r w:rsidRPr="00F1134F">
        <w:rPr>
          <w:rFonts w:asciiTheme="minorHAnsi" w:hAnsiTheme="minorHAnsi" w:cstheme="minorHAnsi"/>
          <w:b/>
          <w:sz w:val="16"/>
          <w:szCs w:val="16"/>
        </w:rPr>
        <w:t xml:space="preserve">do każdego wydatku, ujętego w powyższej specyfikacji, należy dołączyć oferty rynkowe uzasadniające wysokość wnioskowanej </w:t>
      </w:r>
      <w:r w:rsidR="00A90E12">
        <w:rPr>
          <w:rFonts w:asciiTheme="minorHAnsi" w:hAnsiTheme="minorHAnsi" w:cstheme="minorHAnsi"/>
          <w:b/>
          <w:sz w:val="16"/>
          <w:szCs w:val="16"/>
        </w:rPr>
        <w:t xml:space="preserve">kwoty </w:t>
      </w:r>
    </w:p>
    <w:p w14:paraId="1986D690" w14:textId="77777777" w:rsidR="00036541" w:rsidRDefault="00036541" w:rsidP="00036541">
      <w:pPr>
        <w:rPr>
          <w:rFonts w:asciiTheme="minorHAnsi" w:hAnsiTheme="minorHAnsi" w:cstheme="minorHAnsi"/>
          <w:b/>
          <w:sz w:val="14"/>
          <w:szCs w:val="14"/>
        </w:rPr>
      </w:pPr>
    </w:p>
    <w:p w14:paraId="2FFEB3E2" w14:textId="77777777" w:rsidR="00A90E12" w:rsidRPr="00F1134F" w:rsidRDefault="00A90E12" w:rsidP="00036541">
      <w:pPr>
        <w:rPr>
          <w:rFonts w:asciiTheme="minorHAnsi" w:hAnsiTheme="minorHAnsi" w:cstheme="minorHAnsi"/>
          <w:b/>
          <w:sz w:val="14"/>
          <w:szCs w:val="14"/>
        </w:rPr>
      </w:pPr>
    </w:p>
    <w:p w14:paraId="64E20350" w14:textId="77777777" w:rsidR="00036541" w:rsidRPr="00F1134F" w:rsidRDefault="00036541" w:rsidP="00036541">
      <w:pPr>
        <w:rPr>
          <w:rFonts w:asciiTheme="minorHAnsi" w:hAnsiTheme="minorHAnsi" w:cstheme="minorHAnsi"/>
          <w:b/>
          <w:sz w:val="20"/>
        </w:rPr>
      </w:pPr>
      <w:r w:rsidRPr="00F1134F">
        <w:rPr>
          <w:rFonts w:asciiTheme="minorHAnsi" w:hAnsiTheme="minorHAnsi" w:cstheme="minorHAnsi"/>
          <w:b/>
          <w:sz w:val="20"/>
        </w:rPr>
        <w:tab/>
      </w:r>
      <w:r w:rsidRPr="00F1134F">
        <w:rPr>
          <w:rFonts w:asciiTheme="minorHAnsi" w:hAnsiTheme="minorHAnsi" w:cstheme="minorHAnsi"/>
          <w:b/>
          <w:sz w:val="20"/>
        </w:rPr>
        <w:tab/>
      </w:r>
      <w:r w:rsidRPr="00F1134F">
        <w:rPr>
          <w:rFonts w:asciiTheme="minorHAnsi" w:hAnsiTheme="minorHAnsi" w:cstheme="minorHAnsi"/>
          <w:b/>
          <w:sz w:val="20"/>
        </w:rPr>
        <w:tab/>
      </w:r>
      <w:r w:rsidRPr="00F1134F">
        <w:rPr>
          <w:rFonts w:asciiTheme="minorHAnsi" w:hAnsiTheme="minorHAnsi" w:cstheme="minorHAnsi"/>
          <w:b/>
          <w:sz w:val="20"/>
        </w:rPr>
        <w:tab/>
      </w:r>
    </w:p>
    <w:p w14:paraId="4DA60C52" w14:textId="05918050" w:rsidR="00036541" w:rsidRPr="00F1134F" w:rsidRDefault="00A90E12" w:rsidP="00A90E12">
      <w:pPr>
        <w:ind w:left="623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……………………</w:t>
      </w:r>
      <w:r w:rsidR="00036541" w:rsidRPr="00F1134F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6339415" w14:textId="1EF02137" w:rsidR="00036541" w:rsidRPr="00F1134F" w:rsidRDefault="00036541" w:rsidP="00A90E12">
      <w:pPr>
        <w:ind w:left="6237"/>
        <w:rPr>
          <w:rFonts w:asciiTheme="minorHAnsi" w:hAnsiTheme="minorHAnsi" w:cstheme="minorHAnsi"/>
          <w:sz w:val="18"/>
          <w:szCs w:val="18"/>
        </w:rPr>
      </w:pPr>
      <w:r w:rsidRPr="00F1134F">
        <w:rPr>
          <w:rFonts w:asciiTheme="minorHAnsi" w:hAnsiTheme="minorHAnsi" w:cstheme="minorHAnsi"/>
          <w:sz w:val="18"/>
          <w:szCs w:val="18"/>
        </w:rPr>
        <w:t xml:space="preserve"> (podpis Wnioskodawcy)</w:t>
      </w:r>
    </w:p>
    <w:p w14:paraId="33C4D1DB" w14:textId="77777777" w:rsidR="00036541" w:rsidRPr="00F1134F" w:rsidRDefault="00036541" w:rsidP="00036541">
      <w:pPr>
        <w:ind w:left="5664" w:hanging="5664"/>
        <w:rPr>
          <w:rFonts w:asciiTheme="minorHAnsi" w:hAnsiTheme="minorHAnsi" w:cstheme="minorHAnsi"/>
          <w:b/>
          <w:sz w:val="14"/>
          <w:szCs w:val="14"/>
        </w:rPr>
      </w:pPr>
    </w:p>
    <w:p w14:paraId="20B38B83" w14:textId="77777777" w:rsidR="00036541" w:rsidRPr="00F1134F" w:rsidRDefault="00036541" w:rsidP="000365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F1134F">
        <w:rPr>
          <w:rFonts w:asciiTheme="minorHAnsi" w:hAnsiTheme="minorHAnsi" w:cstheme="minorHAnsi"/>
          <w:b/>
          <w:sz w:val="14"/>
          <w:szCs w:val="14"/>
        </w:rPr>
        <w:t>*Zakupy winny być dokonane w terminie od dnia zawarcia umowy o dofinansowanie do dnia złożenia rozliczenia.</w:t>
      </w:r>
    </w:p>
    <w:p w14:paraId="22FBE8F9" w14:textId="77777777" w:rsidR="00036541" w:rsidRPr="00F1134F" w:rsidRDefault="00036541" w:rsidP="000365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F1134F">
        <w:rPr>
          <w:rFonts w:asciiTheme="minorHAnsi" w:hAnsiTheme="minorHAnsi" w:cstheme="minorHAnsi"/>
          <w:b/>
          <w:sz w:val="14"/>
          <w:szCs w:val="14"/>
        </w:rPr>
        <w:t>**Należy określić na podstawie jakiego dowodu księgowego będzie dokonany zakup tj. faktura VAT, umowa kupna - sprzedaży.</w:t>
      </w:r>
    </w:p>
    <w:p w14:paraId="35255DC4" w14:textId="77777777" w:rsidR="00036541" w:rsidRPr="00F1134F" w:rsidRDefault="00036541" w:rsidP="00036541">
      <w:pPr>
        <w:jc w:val="both"/>
        <w:rPr>
          <w:rFonts w:asciiTheme="minorHAnsi" w:hAnsiTheme="minorHAnsi" w:cstheme="minorHAnsi"/>
          <w:b/>
        </w:rPr>
      </w:pP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  <w:t xml:space="preserve">           </w:t>
      </w:r>
    </w:p>
    <w:p w14:paraId="4F59167B" w14:textId="77777777" w:rsidR="001B235B" w:rsidRPr="00F1134F" w:rsidRDefault="001B235B" w:rsidP="008C5573">
      <w:pPr>
        <w:rPr>
          <w:rFonts w:asciiTheme="minorHAnsi" w:hAnsiTheme="minorHAnsi" w:cstheme="minorHAnsi"/>
          <w:b/>
          <w:sz w:val="14"/>
          <w:szCs w:val="14"/>
        </w:rPr>
      </w:pPr>
    </w:p>
    <w:p w14:paraId="27EAA23A" w14:textId="77777777" w:rsidR="005F1B2B" w:rsidRDefault="005F1B2B" w:rsidP="008C5573">
      <w:pPr>
        <w:rPr>
          <w:rFonts w:asciiTheme="minorHAnsi" w:hAnsiTheme="minorHAnsi" w:cstheme="minorHAnsi"/>
          <w:bCs/>
          <w:sz w:val="22"/>
          <w:szCs w:val="22"/>
        </w:rPr>
      </w:pPr>
    </w:p>
    <w:p w14:paraId="12CB0D67" w14:textId="77777777" w:rsidR="005F1B2B" w:rsidRDefault="005F1B2B" w:rsidP="008C5573">
      <w:pPr>
        <w:rPr>
          <w:rFonts w:asciiTheme="minorHAnsi" w:hAnsiTheme="minorHAnsi" w:cstheme="minorHAnsi"/>
          <w:bCs/>
          <w:sz w:val="22"/>
          <w:szCs w:val="22"/>
        </w:rPr>
      </w:pPr>
    </w:p>
    <w:p w14:paraId="7D5A3ECB" w14:textId="77777777" w:rsidR="005F1B2B" w:rsidRDefault="005F1B2B" w:rsidP="008C5573">
      <w:pPr>
        <w:rPr>
          <w:rFonts w:asciiTheme="minorHAnsi" w:hAnsiTheme="minorHAnsi" w:cstheme="minorHAnsi"/>
          <w:bCs/>
          <w:sz w:val="22"/>
          <w:szCs w:val="22"/>
        </w:rPr>
      </w:pPr>
    </w:p>
    <w:p w14:paraId="4F87BF7D" w14:textId="12CDD467" w:rsidR="00A85B91" w:rsidRPr="00F1134F" w:rsidRDefault="009B1EDC" w:rsidP="008C5573">
      <w:pPr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zasadnienie konieczności dokonania zakupów z </w:t>
      </w:r>
      <w:r w:rsidR="001B235B" w:rsidRPr="00F1134F">
        <w:rPr>
          <w:rFonts w:asciiTheme="minorHAnsi" w:hAnsiTheme="minorHAnsi" w:cstheme="minorHAnsi"/>
          <w:bCs/>
          <w:sz w:val="22"/>
          <w:szCs w:val="22"/>
        </w:rPr>
        <w:t xml:space="preserve">kwoty wsparcia finansowego dla osób planujących rozpoczęcie działalności gospodarczej  </w:t>
      </w:r>
      <w:r w:rsidR="007306D0" w:rsidRPr="00F1134F">
        <w:rPr>
          <w:rFonts w:asciiTheme="minorHAnsi" w:hAnsiTheme="minorHAnsi" w:cstheme="minorHAnsi"/>
          <w:bCs/>
          <w:sz w:val="22"/>
          <w:szCs w:val="22"/>
        </w:rPr>
        <w:t>(zgodnie z pozycjami planowanych zakupów</w:t>
      </w:r>
      <w:r w:rsidR="00A90E12">
        <w:rPr>
          <w:rFonts w:asciiTheme="minorHAnsi" w:hAnsiTheme="minorHAnsi" w:cstheme="minorHAnsi"/>
          <w:bCs/>
          <w:sz w:val="22"/>
          <w:szCs w:val="22"/>
        </w:rPr>
        <w:t>)</w:t>
      </w:r>
      <w:r w:rsidR="00CB6EA7" w:rsidRPr="00F1134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B235B" w:rsidRPr="00F1134F">
        <w:rPr>
          <w:rFonts w:asciiTheme="minorHAnsi" w:hAnsiTheme="minorHAnsi" w:cstheme="minorHAnsi"/>
          <w:bCs/>
          <w:sz w:val="22"/>
          <w:szCs w:val="22"/>
        </w:rPr>
        <w:br/>
      </w:r>
    </w:p>
    <w:p w14:paraId="5FAE4CB7" w14:textId="77777777" w:rsidR="009B1EDC" w:rsidRPr="00F1134F" w:rsidRDefault="009B1EDC" w:rsidP="00A85B9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3"/>
          <w:szCs w:val="23"/>
        </w:rPr>
      </w:pPr>
    </w:p>
    <w:p w14:paraId="1563FDC8" w14:textId="1B3FA7B0" w:rsidR="009B1EDC" w:rsidRPr="00F1134F" w:rsidRDefault="00A85B91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:</w:t>
      </w:r>
      <w:r w:rsidR="009B1EDC" w:rsidRPr="00F113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D52A2" w14:textId="44E9993A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2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D303" w14:textId="5A1F9EDF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3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702D8" w14:textId="56B271AD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4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4C966" w14:textId="1422E149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5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F18FC" w14:textId="646C5D71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6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E479A" w14:textId="22FAA99D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7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DA06F" w14:textId="79C5F937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8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6BE1F" w14:textId="363BA525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9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B5B61" w14:textId="168A93F9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0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B78CB" w14:textId="1CDDD1F6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1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FBBD54" w14:textId="18A65614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2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0F889" w14:textId="52F58B3F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lastRenderedPageBreak/>
        <w:t>Poz.13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1A2718" w14:textId="3CCC8285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4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15B39" w14:textId="5E03B7AF" w:rsidR="009B1EDC" w:rsidRPr="00F1134F" w:rsidRDefault="009B1EDC" w:rsidP="009B1E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5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7E0B2" w14:textId="3B320939" w:rsidR="00F114C3" w:rsidRPr="00F1134F" w:rsidRDefault="00F114C3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6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3CF1F" w14:textId="40CCD01C" w:rsidR="00F114C3" w:rsidRPr="00F1134F" w:rsidRDefault="00F114C3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7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DDCE3" w14:textId="3D495D91" w:rsidR="00F114C3" w:rsidRPr="00F1134F" w:rsidRDefault="00F114C3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8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FB76C" w14:textId="41C09B96" w:rsidR="00F114C3" w:rsidRPr="00F1134F" w:rsidRDefault="00F114C3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19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C849A" w14:textId="2ACA0744" w:rsidR="00F114C3" w:rsidRPr="00F1134F" w:rsidRDefault="00F114C3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>Poz.20: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B6C47" w14:textId="77777777" w:rsidR="00F1134F" w:rsidRDefault="00F1134F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58AE9A" w14:textId="77777777" w:rsidR="00B24B5D" w:rsidRDefault="00B24B5D" w:rsidP="007E619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6305AF" w14:textId="77777777" w:rsidR="00A90E12" w:rsidRPr="00F1134F" w:rsidRDefault="00A90E12" w:rsidP="00A90E12">
      <w:pPr>
        <w:ind w:left="6804"/>
        <w:rPr>
          <w:rFonts w:asciiTheme="minorHAnsi" w:hAnsiTheme="minorHAnsi" w:cstheme="minorHAnsi"/>
          <w:b/>
          <w:sz w:val="20"/>
        </w:rPr>
      </w:pPr>
      <w:r w:rsidRPr="00F1134F">
        <w:rPr>
          <w:rFonts w:asciiTheme="minorHAnsi" w:hAnsiTheme="minorHAnsi" w:cstheme="minorHAnsi"/>
          <w:b/>
          <w:sz w:val="20"/>
        </w:rPr>
        <w:t>…………………</w:t>
      </w:r>
      <w:r>
        <w:rPr>
          <w:rFonts w:asciiTheme="minorHAnsi" w:hAnsiTheme="minorHAnsi" w:cstheme="minorHAnsi"/>
          <w:b/>
          <w:sz w:val="20"/>
        </w:rPr>
        <w:t>…………..</w:t>
      </w:r>
      <w:r w:rsidRPr="00F1134F">
        <w:rPr>
          <w:rFonts w:asciiTheme="minorHAnsi" w:hAnsiTheme="minorHAnsi" w:cstheme="minorHAnsi"/>
          <w:b/>
          <w:sz w:val="20"/>
        </w:rPr>
        <w:t>…………..</w:t>
      </w:r>
    </w:p>
    <w:p w14:paraId="43DE15CB" w14:textId="77777777" w:rsidR="00A90E12" w:rsidRPr="00F1134F" w:rsidRDefault="00A90E12" w:rsidP="00A90E12">
      <w:pPr>
        <w:ind w:left="6804"/>
        <w:rPr>
          <w:rFonts w:asciiTheme="minorHAnsi" w:hAnsiTheme="minorHAnsi" w:cstheme="minorHAnsi"/>
          <w:sz w:val="18"/>
          <w:szCs w:val="18"/>
        </w:rPr>
      </w:pPr>
      <w:r w:rsidRPr="00F1134F">
        <w:rPr>
          <w:rFonts w:asciiTheme="minorHAnsi" w:hAnsiTheme="minorHAnsi" w:cstheme="minorHAnsi"/>
          <w:sz w:val="18"/>
          <w:szCs w:val="18"/>
        </w:rPr>
        <w:t>(podpis Wnioskodawcy)</w:t>
      </w:r>
    </w:p>
    <w:p w14:paraId="79205932" w14:textId="77777777" w:rsidR="00F1134F" w:rsidRPr="00F1134F" w:rsidRDefault="00F1134F" w:rsidP="007E6192">
      <w:pPr>
        <w:autoSpaceDE w:val="0"/>
        <w:autoSpaceDN w:val="0"/>
        <w:adjustRightInd w:val="0"/>
        <w:spacing w:line="360" w:lineRule="auto"/>
        <w:ind w:left="6804"/>
        <w:rPr>
          <w:rFonts w:asciiTheme="minorHAnsi" w:hAnsiTheme="minorHAnsi" w:cstheme="minorHAnsi"/>
          <w:sz w:val="22"/>
          <w:szCs w:val="22"/>
        </w:rPr>
      </w:pPr>
    </w:p>
    <w:p w14:paraId="5E6FD980" w14:textId="77777777" w:rsidR="00F1134F" w:rsidRDefault="00F1134F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4F941F2" w14:textId="77777777" w:rsidR="007E6192" w:rsidRDefault="007E6192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B64130" w14:textId="77777777" w:rsidR="007E6192" w:rsidRDefault="007E6192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39FBEB" w14:textId="77777777" w:rsidR="007E6192" w:rsidRDefault="007E6192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ED1ADF" w14:textId="77777777" w:rsidR="005F1B2B" w:rsidRDefault="005F1B2B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466FB42" w14:textId="77777777" w:rsidR="005F1B2B" w:rsidRDefault="005F1B2B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B02D40" w14:textId="77777777" w:rsidR="005F1B2B" w:rsidRDefault="005F1B2B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056BF9" w14:textId="77777777" w:rsidR="005F1B2B" w:rsidRPr="00F1134F" w:rsidRDefault="005F1B2B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D385B3" w14:textId="77777777" w:rsidR="00F1134F" w:rsidRPr="00F1134F" w:rsidRDefault="00F1134F" w:rsidP="00F114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6CD3A7" w14:textId="77777777" w:rsidR="00CB6EA7" w:rsidRPr="00F1134F" w:rsidRDefault="00CB6EA7" w:rsidP="008C5573">
      <w:pPr>
        <w:rPr>
          <w:rFonts w:asciiTheme="minorHAnsi" w:hAnsiTheme="minorHAnsi" w:cstheme="minorHAnsi"/>
          <w:b/>
        </w:rPr>
      </w:pPr>
    </w:p>
    <w:p w14:paraId="11DDAD0B" w14:textId="6C707847" w:rsidR="00EB076D" w:rsidRPr="00F1134F" w:rsidRDefault="000A358A" w:rsidP="00EB076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E. </w:t>
      </w:r>
      <w:r w:rsidR="00EB076D" w:rsidRPr="00F1134F">
        <w:rPr>
          <w:rFonts w:asciiTheme="minorHAnsi" w:hAnsiTheme="minorHAnsi" w:cstheme="minorHAnsi"/>
          <w:b/>
          <w:bCs/>
        </w:rPr>
        <w:t>SZACOWANE PRZYCHODY I KOSZTY W PIERWSZYM ROKU PROWADZENIA DZIAŁALNOŚCI GOSPODARCZEJ (MIESIĘCZNIE) WRAZ Z UZASADNIENIEM PRZYJĘTYCH ZAŁOŻEŃ</w:t>
      </w:r>
    </w:p>
    <w:p w14:paraId="6D5E1411" w14:textId="77777777" w:rsidR="00F1134F" w:rsidRPr="00F1134F" w:rsidRDefault="00F1134F" w:rsidP="00EB076D">
      <w:pPr>
        <w:rPr>
          <w:rFonts w:asciiTheme="minorHAnsi" w:hAnsiTheme="minorHAnsi" w:cstheme="minorHAnsi"/>
          <w:bCs/>
        </w:rPr>
      </w:pPr>
    </w:p>
    <w:p w14:paraId="00442E35" w14:textId="7B2D140A" w:rsidR="00EB076D" w:rsidRPr="00F1134F" w:rsidRDefault="00F1134F" w:rsidP="00F1134F">
      <w:pPr>
        <w:jc w:val="center"/>
        <w:rPr>
          <w:rFonts w:asciiTheme="minorHAnsi" w:hAnsiTheme="minorHAnsi" w:cstheme="minorHAnsi"/>
          <w:bCs/>
        </w:rPr>
      </w:pPr>
      <w:r w:rsidRPr="00F1134F">
        <w:rPr>
          <w:rFonts w:asciiTheme="minorHAnsi" w:hAnsiTheme="minorHAnsi" w:cstheme="minorHAnsi"/>
          <w:bCs/>
        </w:rPr>
        <w:t>(</w:t>
      </w:r>
      <w:r w:rsidR="00EB076D" w:rsidRPr="00F1134F">
        <w:rPr>
          <w:rFonts w:asciiTheme="minorHAnsi" w:hAnsiTheme="minorHAnsi" w:cstheme="minorHAnsi"/>
          <w:bCs/>
        </w:rPr>
        <w:t>Tabela do wypełnienia</w:t>
      </w:r>
      <w:r w:rsidRPr="00F1134F">
        <w:rPr>
          <w:rFonts w:asciiTheme="minorHAnsi" w:hAnsiTheme="minorHAnsi" w:cstheme="minorHAnsi"/>
          <w:bCs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1937"/>
        <w:gridCol w:w="2409"/>
      </w:tblGrid>
      <w:tr w:rsidR="00EB076D" w:rsidRPr="00F1134F" w14:paraId="3448259F" w14:textId="77777777" w:rsidTr="00A9199D">
        <w:trPr>
          <w:jc w:val="center"/>
        </w:trPr>
        <w:tc>
          <w:tcPr>
            <w:tcW w:w="2599" w:type="dxa"/>
          </w:tcPr>
          <w:p w14:paraId="52AD4500" w14:textId="77777777" w:rsidR="00EB076D" w:rsidRPr="00F1134F" w:rsidRDefault="00EB076D" w:rsidP="00A91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Miesiąc i rok</w:t>
            </w:r>
          </w:p>
        </w:tc>
        <w:tc>
          <w:tcPr>
            <w:tcW w:w="1937" w:type="dxa"/>
          </w:tcPr>
          <w:p w14:paraId="5C3CEF1C" w14:textId="77777777" w:rsidR="00EB076D" w:rsidRPr="00F1134F" w:rsidRDefault="00EB076D" w:rsidP="00A91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Przychody (zł)</w:t>
            </w:r>
          </w:p>
        </w:tc>
        <w:tc>
          <w:tcPr>
            <w:tcW w:w="2409" w:type="dxa"/>
          </w:tcPr>
          <w:p w14:paraId="28ADF2CB" w14:textId="77777777" w:rsidR="00EB076D" w:rsidRPr="00F1134F" w:rsidRDefault="00EB076D" w:rsidP="00A91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134F">
              <w:rPr>
                <w:rFonts w:asciiTheme="minorHAnsi" w:hAnsiTheme="minorHAnsi" w:cstheme="minorHAnsi"/>
                <w:b/>
              </w:rPr>
              <w:t>Koszty (zł)</w:t>
            </w:r>
          </w:p>
        </w:tc>
      </w:tr>
      <w:tr w:rsidR="00EB076D" w:rsidRPr="00F1134F" w14:paraId="17F56851" w14:textId="77777777" w:rsidTr="00A9199D">
        <w:trPr>
          <w:jc w:val="center"/>
        </w:trPr>
        <w:tc>
          <w:tcPr>
            <w:tcW w:w="2599" w:type="dxa"/>
          </w:tcPr>
          <w:p w14:paraId="4ED8105D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51F8A430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4ABFAE90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36989E1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70CCF38A" w14:textId="77777777" w:rsidTr="00A9199D">
        <w:trPr>
          <w:jc w:val="center"/>
        </w:trPr>
        <w:tc>
          <w:tcPr>
            <w:tcW w:w="2599" w:type="dxa"/>
          </w:tcPr>
          <w:p w14:paraId="3CAFB95A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3C6687F0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4479DEA6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125F65B1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7D7F93C0" w14:textId="77777777" w:rsidTr="00A9199D">
        <w:trPr>
          <w:jc w:val="center"/>
        </w:trPr>
        <w:tc>
          <w:tcPr>
            <w:tcW w:w="2599" w:type="dxa"/>
          </w:tcPr>
          <w:p w14:paraId="01A7F6D6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23B53368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7981D114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043EEFBB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0711AB0C" w14:textId="77777777" w:rsidTr="00A9199D">
        <w:trPr>
          <w:jc w:val="center"/>
        </w:trPr>
        <w:tc>
          <w:tcPr>
            <w:tcW w:w="2599" w:type="dxa"/>
          </w:tcPr>
          <w:p w14:paraId="22541D2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0FEED99A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591EB58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0A26A196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573B9F81" w14:textId="77777777" w:rsidTr="00A9199D">
        <w:trPr>
          <w:jc w:val="center"/>
        </w:trPr>
        <w:tc>
          <w:tcPr>
            <w:tcW w:w="2599" w:type="dxa"/>
          </w:tcPr>
          <w:p w14:paraId="4BDB9DA3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433B4B7C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54CBA2A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232B828A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7A9F2B8F" w14:textId="77777777" w:rsidTr="00A9199D">
        <w:trPr>
          <w:jc w:val="center"/>
        </w:trPr>
        <w:tc>
          <w:tcPr>
            <w:tcW w:w="2599" w:type="dxa"/>
          </w:tcPr>
          <w:p w14:paraId="2562FA9F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613568AC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58FD7031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0DC5DC40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1B259658" w14:textId="77777777" w:rsidTr="00A9199D">
        <w:trPr>
          <w:jc w:val="center"/>
        </w:trPr>
        <w:tc>
          <w:tcPr>
            <w:tcW w:w="2599" w:type="dxa"/>
          </w:tcPr>
          <w:p w14:paraId="47570283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70083547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05F0CEE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023DE277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79519141" w14:textId="77777777" w:rsidTr="00A9199D">
        <w:trPr>
          <w:jc w:val="center"/>
        </w:trPr>
        <w:tc>
          <w:tcPr>
            <w:tcW w:w="2599" w:type="dxa"/>
          </w:tcPr>
          <w:p w14:paraId="0C0580C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4A29C508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3F7897FA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106B240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2D9E1BF1" w14:textId="77777777" w:rsidTr="00A9199D">
        <w:trPr>
          <w:jc w:val="center"/>
        </w:trPr>
        <w:tc>
          <w:tcPr>
            <w:tcW w:w="2599" w:type="dxa"/>
          </w:tcPr>
          <w:p w14:paraId="493E68B8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7A44294A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23F102E8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70093E0B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6D802C21" w14:textId="77777777" w:rsidTr="00A9199D">
        <w:trPr>
          <w:jc w:val="center"/>
        </w:trPr>
        <w:tc>
          <w:tcPr>
            <w:tcW w:w="2599" w:type="dxa"/>
          </w:tcPr>
          <w:p w14:paraId="25A2AE6A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6D09E562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2FB1C861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260FABE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75520BBA" w14:textId="77777777" w:rsidTr="00A9199D">
        <w:trPr>
          <w:jc w:val="center"/>
        </w:trPr>
        <w:tc>
          <w:tcPr>
            <w:tcW w:w="2599" w:type="dxa"/>
          </w:tcPr>
          <w:p w14:paraId="6929D769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0539C6DE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148EDF75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481F56CF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B076D" w:rsidRPr="00F1134F" w14:paraId="3D8BDFD2" w14:textId="77777777" w:rsidTr="00A9199D">
        <w:trPr>
          <w:jc w:val="center"/>
        </w:trPr>
        <w:tc>
          <w:tcPr>
            <w:tcW w:w="2599" w:type="dxa"/>
          </w:tcPr>
          <w:p w14:paraId="6798D82D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  <w:p w14:paraId="6DAA2F0E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</w:tcPr>
          <w:p w14:paraId="34DC1DD4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7B711DA9" w14:textId="77777777" w:rsidR="00EB076D" w:rsidRPr="00F1134F" w:rsidRDefault="00EB076D" w:rsidP="00A9199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A1645D8" w14:textId="77777777" w:rsidR="00EB076D" w:rsidRPr="00F1134F" w:rsidRDefault="00EB076D" w:rsidP="00EB076D">
      <w:pPr>
        <w:rPr>
          <w:rFonts w:asciiTheme="minorHAnsi" w:hAnsiTheme="minorHAnsi" w:cstheme="minorHAnsi"/>
          <w:b/>
        </w:rPr>
      </w:pPr>
    </w:p>
    <w:p w14:paraId="03823F0C" w14:textId="77777777" w:rsidR="00EB076D" w:rsidRPr="00F1134F" w:rsidRDefault="00EB076D" w:rsidP="00EB076D">
      <w:pPr>
        <w:rPr>
          <w:rFonts w:asciiTheme="minorHAnsi" w:hAnsiTheme="minorHAnsi" w:cstheme="minorHAnsi"/>
          <w:b/>
          <w:sz w:val="22"/>
          <w:szCs w:val="22"/>
        </w:rPr>
      </w:pPr>
      <w:r w:rsidRPr="00F1134F">
        <w:rPr>
          <w:rFonts w:asciiTheme="minorHAnsi" w:hAnsiTheme="minorHAnsi" w:cstheme="minorHAnsi"/>
          <w:b/>
        </w:rPr>
        <w:t>Uzasadnienie przyjętych</w:t>
      </w:r>
      <w:r w:rsidRPr="00F1134F">
        <w:rPr>
          <w:rFonts w:asciiTheme="minorHAnsi" w:hAnsiTheme="minorHAnsi" w:cstheme="minorHAnsi"/>
          <w:b/>
          <w:sz w:val="22"/>
          <w:szCs w:val="22"/>
        </w:rPr>
        <w:t xml:space="preserve"> założeń finansowych:</w:t>
      </w:r>
    </w:p>
    <w:p w14:paraId="36B95F17" w14:textId="77777777" w:rsidR="00EB076D" w:rsidRPr="00F1134F" w:rsidRDefault="00EB076D" w:rsidP="002012EA">
      <w:pPr>
        <w:pStyle w:val="Akapitzlist"/>
        <w:numPr>
          <w:ilvl w:val="0"/>
          <w:numId w:val="3"/>
        </w:numPr>
        <w:spacing w:line="360" w:lineRule="auto"/>
        <w:ind w:left="426"/>
        <w:rPr>
          <w:rFonts w:cstheme="minorHAnsi"/>
          <w:b/>
        </w:rPr>
      </w:pPr>
      <w:r w:rsidRPr="00F1134F">
        <w:rPr>
          <w:rFonts w:cstheme="minorHAnsi"/>
          <w:b/>
        </w:rPr>
        <w:t xml:space="preserve">Przychody </w:t>
      </w:r>
    </w:p>
    <w:p w14:paraId="0081C3E2" w14:textId="77777777" w:rsidR="00EB076D" w:rsidRPr="00F1134F" w:rsidRDefault="00EB076D" w:rsidP="00F1134F">
      <w:pPr>
        <w:pStyle w:val="Akapitzlist"/>
        <w:spacing w:after="0" w:line="240" w:lineRule="auto"/>
        <w:ind w:left="425"/>
        <w:rPr>
          <w:rFonts w:cstheme="minorHAnsi"/>
          <w:bCs/>
        </w:rPr>
      </w:pPr>
      <w:r w:rsidRPr="00F1134F">
        <w:rPr>
          <w:rFonts w:cstheme="minorHAnsi"/>
          <w:bCs/>
        </w:rPr>
        <w:t>Przychody będą generowane z tytułu: ……………………………………………………………………………………………………</w:t>
      </w:r>
    </w:p>
    <w:p w14:paraId="0D44765E" w14:textId="77777777" w:rsidR="00EB076D" w:rsidRPr="00F1134F" w:rsidRDefault="00EB076D" w:rsidP="00F1134F">
      <w:pPr>
        <w:pStyle w:val="Akapitzlist"/>
        <w:spacing w:after="0" w:line="240" w:lineRule="auto"/>
        <w:ind w:left="425"/>
        <w:rPr>
          <w:rFonts w:cstheme="minorHAnsi"/>
          <w:b/>
          <w:i/>
          <w:iCs/>
        </w:rPr>
      </w:pPr>
      <w:r w:rsidRPr="00F1134F">
        <w:rPr>
          <w:rFonts w:cstheme="minorHAnsi"/>
          <w:bCs/>
        </w:rPr>
        <w:t xml:space="preserve">( </w:t>
      </w:r>
      <w:r w:rsidRPr="00F1134F">
        <w:rPr>
          <w:rFonts w:cstheme="minorHAnsi"/>
          <w:bCs/>
          <w:i/>
          <w:iCs/>
        </w:rPr>
        <w:t>wpisz, czego dotyczy sprzedaż – np. warzyw, usług fryzjerskich, rękodzieła itp.)</w:t>
      </w:r>
      <w:r w:rsidRPr="00F1134F">
        <w:rPr>
          <w:rFonts w:cstheme="minorHAnsi"/>
          <w:bCs/>
        </w:rPr>
        <w:br/>
      </w:r>
    </w:p>
    <w:p w14:paraId="167DAFA5" w14:textId="77777777" w:rsidR="00EB076D" w:rsidRPr="00F1134F" w:rsidRDefault="00EB076D" w:rsidP="00EB076D">
      <w:pPr>
        <w:pStyle w:val="Akapitzlist"/>
        <w:spacing w:after="0" w:line="240" w:lineRule="auto"/>
        <w:ind w:left="426"/>
        <w:rPr>
          <w:rFonts w:cstheme="minorHAnsi"/>
          <w:b/>
          <w:i/>
          <w:iCs/>
        </w:rPr>
      </w:pPr>
      <w:r w:rsidRPr="00F1134F">
        <w:rPr>
          <w:rFonts w:cstheme="minorHAnsi"/>
          <w:b/>
          <w:i/>
          <w:iCs/>
        </w:rPr>
        <w:t xml:space="preserve">W polu poniżej Wnioskodawca wpisuje szczegółowe informacje: </w:t>
      </w:r>
    </w:p>
    <w:p w14:paraId="6EC81475" w14:textId="77777777" w:rsidR="00EB076D" w:rsidRPr="00F1134F" w:rsidRDefault="00EB076D" w:rsidP="002012E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F1134F">
        <w:rPr>
          <w:rFonts w:cstheme="minorHAnsi"/>
          <w:bCs/>
          <w:sz w:val="20"/>
          <w:szCs w:val="20"/>
        </w:rPr>
        <w:t>Liczba planowanych klientów lub zamówień w poszczególnych miesiącach</w:t>
      </w:r>
    </w:p>
    <w:p w14:paraId="0CC5C7F4" w14:textId="77777777" w:rsidR="00EB076D" w:rsidRPr="00F1134F" w:rsidRDefault="00EB076D" w:rsidP="002012E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F1134F">
        <w:rPr>
          <w:rFonts w:cstheme="minorHAnsi"/>
          <w:bCs/>
          <w:sz w:val="20"/>
          <w:szCs w:val="20"/>
        </w:rPr>
        <w:t>Średnie ceny produktów lub usług</w:t>
      </w:r>
    </w:p>
    <w:p w14:paraId="1A9485AE" w14:textId="77777777" w:rsidR="00EB076D" w:rsidRPr="00F1134F" w:rsidRDefault="00EB076D" w:rsidP="002012E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F1134F">
        <w:rPr>
          <w:rFonts w:cstheme="minorHAnsi"/>
          <w:bCs/>
          <w:sz w:val="20"/>
          <w:szCs w:val="20"/>
        </w:rPr>
        <w:t>Wzrost przychodów w czasie (pozyskiwanie klientów, marketing, sezonowość)</w:t>
      </w:r>
    </w:p>
    <w:p w14:paraId="4ED913DD" w14:textId="77777777" w:rsidR="00EB076D" w:rsidRPr="00F1134F" w:rsidRDefault="00EB076D" w:rsidP="002012E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F1134F">
        <w:rPr>
          <w:rFonts w:cstheme="minorHAnsi"/>
          <w:bCs/>
          <w:sz w:val="20"/>
          <w:szCs w:val="20"/>
        </w:rPr>
        <w:t>Podstawa szacowania przychodów (np. analiza rynku, doświadczenie w branży, ceny konkurencji)</w:t>
      </w:r>
    </w:p>
    <w:p w14:paraId="78DBF334" w14:textId="77777777" w:rsidR="00EB076D" w:rsidRPr="00F1134F" w:rsidRDefault="00EB076D" w:rsidP="00EB076D">
      <w:pPr>
        <w:rPr>
          <w:rFonts w:asciiTheme="minorHAnsi" w:hAnsiTheme="minorHAnsi" w:cstheme="minorHAnsi"/>
          <w:bCs/>
          <w:sz w:val="20"/>
          <w:szCs w:val="20"/>
        </w:rPr>
      </w:pPr>
    </w:p>
    <w:p w14:paraId="290DFDA4" w14:textId="77777777" w:rsidR="00EB076D" w:rsidRPr="00F1134F" w:rsidRDefault="00EB076D" w:rsidP="00EB076D">
      <w:pPr>
        <w:rPr>
          <w:rFonts w:asciiTheme="minorHAnsi" w:hAnsiTheme="minorHAnsi" w:cstheme="minorHAnsi"/>
          <w:bCs/>
          <w:sz w:val="20"/>
          <w:szCs w:val="20"/>
        </w:rPr>
      </w:pPr>
    </w:p>
    <w:p w14:paraId="18C837D9" w14:textId="760747E9" w:rsidR="00EB076D" w:rsidRDefault="00F1134F" w:rsidP="00F1134F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sz w:val="22"/>
          <w:szCs w:val="22"/>
        </w:rPr>
        <w:t xml:space="preserve">Opis przychodów: </w:t>
      </w:r>
      <w:r>
        <w:rPr>
          <w:rFonts w:asciiTheme="minorHAnsi" w:hAnsiTheme="minorHAnsi" w:cstheme="minorHAnsi"/>
          <w:bCs/>
          <w:sz w:val="22"/>
          <w:szCs w:val="22"/>
        </w:rPr>
        <w:t>………….</w:t>
      </w:r>
      <w:r w:rsidR="00EB076D" w:rsidRPr="00F1134F">
        <w:rPr>
          <w:rFonts w:asciiTheme="minorHAnsi" w:hAnsiTheme="minorHAnsi" w:cstheme="minorHAnsi"/>
          <w:bCs/>
          <w:sz w:val="22"/>
          <w:szCs w:val="22"/>
        </w:rPr>
        <w:t>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.</w:t>
      </w:r>
      <w:r w:rsidR="00EB076D" w:rsidRPr="00F113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6D" w:rsidRPr="00F113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9DF49" w14:textId="615AC3F1" w:rsidR="00DB5A58" w:rsidRPr="00F1134F" w:rsidRDefault="00DB5A58" w:rsidP="00F1134F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2BB0F6" w14:textId="77777777" w:rsidR="00EB076D" w:rsidRDefault="00EB076D" w:rsidP="00EB076D">
      <w:pPr>
        <w:rPr>
          <w:rFonts w:asciiTheme="minorHAnsi" w:hAnsiTheme="minorHAnsi" w:cstheme="minorHAnsi"/>
          <w:bCs/>
          <w:sz w:val="20"/>
          <w:szCs w:val="20"/>
        </w:rPr>
      </w:pPr>
    </w:p>
    <w:p w14:paraId="1925BCCD" w14:textId="77777777" w:rsidR="005F1B2B" w:rsidRPr="00F1134F" w:rsidRDefault="005F1B2B" w:rsidP="00EB076D">
      <w:pPr>
        <w:rPr>
          <w:rFonts w:asciiTheme="minorHAnsi" w:hAnsiTheme="minorHAnsi" w:cstheme="minorHAnsi"/>
          <w:bCs/>
          <w:sz w:val="20"/>
          <w:szCs w:val="20"/>
        </w:rPr>
      </w:pPr>
    </w:p>
    <w:p w14:paraId="7130AA80" w14:textId="51C6EA2A" w:rsidR="00EB076D" w:rsidRPr="00F1134F" w:rsidRDefault="00EB076D" w:rsidP="002012EA">
      <w:pPr>
        <w:pStyle w:val="Akapitzlist"/>
        <w:numPr>
          <w:ilvl w:val="0"/>
          <w:numId w:val="3"/>
        </w:numPr>
        <w:spacing w:after="160" w:line="259" w:lineRule="auto"/>
        <w:ind w:left="426"/>
        <w:rPr>
          <w:rFonts w:cstheme="minorHAnsi"/>
          <w:b/>
          <w:bCs/>
        </w:rPr>
      </w:pPr>
      <w:r w:rsidRPr="00F1134F">
        <w:rPr>
          <w:rFonts w:cstheme="minorHAnsi"/>
          <w:b/>
          <w:bCs/>
        </w:rPr>
        <w:t xml:space="preserve">Koszty </w:t>
      </w:r>
    </w:p>
    <w:p w14:paraId="7309E83C" w14:textId="77777777" w:rsidR="00EB076D" w:rsidRPr="00F1134F" w:rsidRDefault="00EB076D" w:rsidP="00EB076D">
      <w:pPr>
        <w:pStyle w:val="NormalnyWeb"/>
        <w:rPr>
          <w:rFonts w:asciiTheme="minorHAnsi" w:hAnsiTheme="minorHAnsi" w:cstheme="minorHAnsi"/>
        </w:rPr>
      </w:pPr>
      <w:r w:rsidRPr="00F1134F">
        <w:rPr>
          <w:rStyle w:val="Pogrubienie"/>
          <w:rFonts w:asciiTheme="minorHAnsi" w:hAnsiTheme="minorHAnsi" w:cstheme="minorHAnsi"/>
        </w:rPr>
        <w:t>W polu poniżej wnioskodawca wpisuje szczegółowe informacje:</w:t>
      </w:r>
    </w:p>
    <w:p w14:paraId="5E1F29D3" w14:textId="77777777" w:rsidR="00EB076D" w:rsidRPr="00F1134F" w:rsidRDefault="00EB076D" w:rsidP="002012EA">
      <w:pPr>
        <w:pStyle w:val="NormalnyWeb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Planowane wydatki na materiały, towary lub surowce</w:t>
      </w:r>
    </w:p>
    <w:p w14:paraId="6C94705F" w14:textId="7F21BF1F" w:rsidR="00EB076D" w:rsidRPr="00F1134F" w:rsidRDefault="00EB076D" w:rsidP="002012EA">
      <w:pPr>
        <w:pStyle w:val="NormalnyWeb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Koszty administracyjne (</w:t>
      </w:r>
      <w:r w:rsidR="00A90E12">
        <w:rPr>
          <w:rFonts w:asciiTheme="minorHAnsi" w:hAnsiTheme="minorHAnsi" w:cstheme="minorHAnsi"/>
        </w:rPr>
        <w:t xml:space="preserve">np. </w:t>
      </w:r>
      <w:r w:rsidRPr="00F1134F">
        <w:rPr>
          <w:rFonts w:asciiTheme="minorHAnsi" w:hAnsiTheme="minorHAnsi" w:cstheme="minorHAnsi"/>
        </w:rPr>
        <w:t xml:space="preserve">księgowość, telefon, </w:t>
      </w:r>
      <w:r w:rsidR="00A90E12" w:rsidRPr="00F1134F">
        <w:rPr>
          <w:rFonts w:asciiTheme="minorHAnsi" w:hAnsiTheme="minorHAnsi" w:cstheme="minorHAnsi"/>
        </w:rPr>
        <w:t>Internet</w:t>
      </w:r>
      <w:r w:rsidR="00A90E12">
        <w:rPr>
          <w:rFonts w:asciiTheme="minorHAnsi" w:hAnsiTheme="minorHAnsi" w:cstheme="minorHAnsi"/>
        </w:rPr>
        <w:t>, ZUS</w:t>
      </w:r>
      <w:r w:rsidRPr="00F1134F">
        <w:rPr>
          <w:rFonts w:asciiTheme="minorHAnsi" w:hAnsiTheme="minorHAnsi" w:cstheme="minorHAnsi"/>
        </w:rPr>
        <w:t>)</w:t>
      </w:r>
    </w:p>
    <w:p w14:paraId="15A7DBDC" w14:textId="77777777" w:rsidR="00EB076D" w:rsidRPr="00F1134F" w:rsidRDefault="00EB076D" w:rsidP="002012EA">
      <w:pPr>
        <w:pStyle w:val="NormalnyWeb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Koszty marketingu i reklamy</w:t>
      </w:r>
    </w:p>
    <w:p w14:paraId="63AA3766" w14:textId="77777777" w:rsidR="00EB076D" w:rsidRPr="00F1134F" w:rsidRDefault="00EB076D" w:rsidP="002012EA">
      <w:pPr>
        <w:pStyle w:val="NormalnyWeb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Koszty narzędzi, oprogramowania, licencji</w:t>
      </w:r>
    </w:p>
    <w:p w14:paraId="141C31E7" w14:textId="77777777" w:rsidR="00EB076D" w:rsidRPr="00F1134F" w:rsidRDefault="00EB076D" w:rsidP="002012EA">
      <w:pPr>
        <w:pStyle w:val="NormalnyWeb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Inne planowane wydatki związane z działalnością</w:t>
      </w:r>
    </w:p>
    <w:p w14:paraId="18B32956" w14:textId="77777777" w:rsidR="00EB076D" w:rsidRPr="00F1134F" w:rsidRDefault="00EB076D" w:rsidP="002012EA">
      <w:pPr>
        <w:pStyle w:val="NormalnyWeb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</w:rPr>
        <w:t>Podstawa szacowania kosztów (np. oferty dostawców, doświadczenie w branży, dane rynkowe)</w:t>
      </w:r>
    </w:p>
    <w:p w14:paraId="2C45877C" w14:textId="464A7FF6" w:rsidR="00EB076D" w:rsidRPr="00F1134F" w:rsidRDefault="00F1134F" w:rsidP="00F1134F">
      <w:pPr>
        <w:spacing w:line="48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sz w:val="22"/>
          <w:szCs w:val="22"/>
        </w:rPr>
        <w:t xml:space="preserve">Opis kosztów: </w:t>
      </w:r>
      <w:r w:rsidR="00EB076D" w:rsidRPr="00F113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B5F37" w14:textId="77777777" w:rsidR="00EB076D" w:rsidRPr="00F1134F" w:rsidRDefault="00EB076D" w:rsidP="00EB076D">
      <w:pPr>
        <w:rPr>
          <w:rFonts w:asciiTheme="minorHAnsi" w:hAnsiTheme="minorHAnsi" w:cstheme="minorHAnsi"/>
        </w:rPr>
      </w:pPr>
    </w:p>
    <w:p w14:paraId="7D2F9CF0" w14:textId="750E7444" w:rsidR="00AC009E" w:rsidRPr="00F1134F" w:rsidRDefault="00A85B91" w:rsidP="00A85B91">
      <w:pPr>
        <w:rPr>
          <w:rFonts w:asciiTheme="minorHAnsi" w:hAnsiTheme="minorHAnsi" w:cstheme="minorHAnsi"/>
        </w:rPr>
      </w:pPr>
      <w:r w:rsidRPr="00F1134F">
        <w:rPr>
          <w:rFonts w:asciiTheme="minorHAnsi" w:hAnsiTheme="minorHAnsi" w:cstheme="minorHAnsi"/>
          <w:b/>
        </w:rPr>
        <w:t xml:space="preserve">F. </w:t>
      </w:r>
      <w:r w:rsidR="00AC009E" w:rsidRPr="00F1134F">
        <w:rPr>
          <w:rFonts w:asciiTheme="minorHAnsi" w:hAnsiTheme="minorHAnsi" w:cstheme="minorHAnsi"/>
          <w:b/>
        </w:rPr>
        <w:t xml:space="preserve">Preferowana forma zabezpieczenia </w:t>
      </w:r>
      <w:r w:rsidR="00AC009E" w:rsidRPr="00F1134F">
        <w:rPr>
          <w:rFonts w:asciiTheme="minorHAnsi" w:hAnsiTheme="minorHAnsi" w:cstheme="minorHAnsi"/>
        </w:rPr>
        <w:t>(właściwe zaznaczyć ”X”):</w:t>
      </w:r>
    </w:p>
    <w:p w14:paraId="036B7D73" w14:textId="77777777" w:rsidR="00A85B91" w:rsidRPr="00F1134F" w:rsidRDefault="00A85B91" w:rsidP="00A85B91">
      <w:pPr>
        <w:rPr>
          <w:rFonts w:asciiTheme="minorHAnsi" w:hAnsiTheme="minorHAnsi" w:cstheme="minorHAnsi"/>
          <w:sz w:val="22"/>
          <w:szCs w:val="22"/>
        </w:rPr>
      </w:pPr>
    </w:p>
    <w:p w14:paraId="337AAEA8" w14:textId="77777777" w:rsidR="00A85B91" w:rsidRPr="00F1134F" w:rsidRDefault="00A85B91" w:rsidP="00A85B91">
      <w:pPr>
        <w:rPr>
          <w:rFonts w:asciiTheme="minorHAnsi" w:hAnsiTheme="minorHAnsi" w:cstheme="minorHAnsi"/>
          <w:sz w:val="22"/>
          <w:szCs w:val="22"/>
        </w:rPr>
      </w:pPr>
    </w:p>
    <w:p w14:paraId="79A25FFD" w14:textId="48B36957" w:rsidR="00A85B91" w:rsidRPr="00F1134F" w:rsidRDefault="00E73888" w:rsidP="002012EA">
      <w:pPr>
        <w:pStyle w:val="Tekstpodstawowywcity2"/>
        <w:numPr>
          <w:ilvl w:val="0"/>
          <w:numId w:val="4"/>
        </w:numPr>
        <w:tabs>
          <w:tab w:val="clear" w:pos="720"/>
          <w:tab w:val="num" w:pos="426"/>
        </w:tabs>
        <w:spacing w:after="0" w:line="32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B23D2" wp14:editId="12D3215B">
                <wp:simplePos x="0" y="0"/>
                <wp:positionH relativeFrom="column">
                  <wp:posOffset>4185285</wp:posOffset>
                </wp:positionH>
                <wp:positionV relativeFrom="paragraph">
                  <wp:posOffset>9525</wp:posOffset>
                </wp:positionV>
                <wp:extent cx="114300" cy="114300"/>
                <wp:effectExtent l="9525" t="7620" r="9525" b="11430"/>
                <wp:wrapNone/>
                <wp:docPr id="4137655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5F41" id="Rectangle 5" o:spid="_x0000_s1026" style="position:absolute;margin-left:329.55pt;margin-top: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iC6Pf3AAAAAgBAAAP&#10;AAAAAAAAAAAAAAAAAGAEAABkcnMvZG93bnJldi54bWxQSwUGAAAAAAQABADzAAAAaQUAAAAA&#10;"/>
            </w:pict>
          </mc:Fallback>
        </mc:AlternateConten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>Poręczenie</w: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</w:p>
    <w:p w14:paraId="6549786D" w14:textId="68D33E72" w:rsidR="00A85B91" w:rsidRPr="00F1134F" w:rsidRDefault="00E73888" w:rsidP="002012EA">
      <w:pPr>
        <w:pStyle w:val="Tekstpodstawowywcity2"/>
        <w:numPr>
          <w:ilvl w:val="0"/>
          <w:numId w:val="4"/>
        </w:numPr>
        <w:tabs>
          <w:tab w:val="clear" w:pos="720"/>
          <w:tab w:val="num" w:pos="426"/>
        </w:tabs>
        <w:spacing w:after="0" w:line="32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FAA1A5D" wp14:editId="637A6074">
                <wp:simplePos x="0" y="0"/>
                <wp:positionH relativeFrom="column">
                  <wp:posOffset>4185285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10160" r="9525" b="8890"/>
                <wp:wrapNone/>
                <wp:docPr id="21239789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C7AC" id="Rectangle 8" o:spid="_x0000_s1026" style="position:absolute;margin-left:329.55pt;margin-top: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vXzGd3AAAAAgBAAAP&#10;AAAAAAAAAAAAAAAAAGAEAABkcnMvZG93bnJldi54bWxQSwUGAAAAAAQABADzAAAAaQUAAAAA&#10;" o:allowincell="f"/>
            </w:pict>
          </mc:Fallback>
        </mc:AlternateConten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>Weksel in blanco</w:t>
      </w:r>
    </w:p>
    <w:p w14:paraId="4E9DCFD4" w14:textId="3229067C" w:rsidR="00A85B91" w:rsidRPr="00F1134F" w:rsidRDefault="00E73888" w:rsidP="002012EA">
      <w:pPr>
        <w:pStyle w:val="Tekstpodstawowywcity2"/>
        <w:numPr>
          <w:ilvl w:val="0"/>
          <w:numId w:val="4"/>
        </w:numPr>
        <w:tabs>
          <w:tab w:val="clear" w:pos="720"/>
          <w:tab w:val="num" w:pos="426"/>
        </w:tabs>
        <w:spacing w:after="0" w:line="32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22AEB" wp14:editId="0AFD4ABE">
                <wp:simplePos x="0" y="0"/>
                <wp:positionH relativeFrom="column">
                  <wp:posOffset>4185285</wp:posOffset>
                </wp:positionH>
                <wp:positionV relativeFrom="paragraph">
                  <wp:posOffset>27940</wp:posOffset>
                </wp:positionV>
                <wp:extent cx="114300" cy="114300"/>
                <wp:effectExtent l="9525" t="13335" r="9525" b="5715"/>
                <wp:wrapNone/>
                <wp:docPr id="17613300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03C1" id="Rectangle 7" o:spid="_x0000_s1026" style="position:absolute;margin-left:329.55pt;margin-top:2.2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FQH/jreAAAACAEA&#10;AA8AAAAAAAAAAAAAAAAAYAQAAGRycy9kb3ducmV2LnhtbFBLBQYAAAAABAAEAPMAAABrBQAAAAA=&#10;"/>
            </w:pict>
          </mc:Fallback>
        </mc:AlternateConten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>Weksel z poręczeniem wekslowym  (</w:t>
      </w:r>
      <w:proofErr w:type="spellStart"/>
      <w:r w:rsidR="00A85B91" w:rsidRPr="00F1134F">
        <w:rPr>
          <w:rFonts w:asciiTheme="minorHAnsi" w:hAnsiTheme="minorHAnsi" w:cstheme="minorHAnsi"/>
          <w:bCs/>
          <w:sz w:val="22"/>
          <w:szCs w:val="22"/>
        </w:rPr>
        <w:t>aval</w:t>
      </w:r>
      <w:proofErr w:type="spellEnd"/>
      <w:r w:rsidR="00A85B91" w:rsidRPr="00F1134F">
        <w:rPr>
          <w:rFonts w:asciiTheme="minorHAnsi" w:hAnsiTheme="minorHAnsi" w:cstheme="minorHAnsi"/>
          <w:bCs/>
          <w:sz w:val="22"/>
          <w:szCs w:val="22"/>
        </w:rPr>
        <w:t>)</w: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</w:p>
    <w:p w14:paraId="173AD6E1" w14:textId="6F5CE948" w:rsidR="00A85B91" w:rsidRPr="00F1134F" w:rsidRDefault="00E73888" w:rsidP="002012EA">
      <w:pPr>
        <w:pStyle w:val="Tekstpodstawowywcity2"/>
        <w:numPr>
          <w:ilvl w:val="0"/>
          <w:numId w:val="4"/>
        </w:numPr>
        <w:tabs>
          <w:tab w:val="clear" w:pos="720"/>
          <w:tab w:val="num" w:pos="426"/>
        </w:tabs>
        <w:spacing w:after="0" w:line="32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537A3" wp14:editId="34425252">
                <wp:simplePos x="0" y="0"/>
                <wp:positionH relativeFrom="column">
                  <wp:posOffset>41852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7620" r="9525" b="11430"/>
                <wp:wrapNone/>
                <wp:docPr id="15869900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988D" id="Rectangle 2" o:spid="_x0000_s1026" style="position:absolute;margin-left:329.55pt;margin-top:2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lTbHjeAAAACAEA&#10;AA8AAAAAAAAAAAAAAAAAYAQAAGRycy9kb3ducmV2LnhtbFBLBQYAAAAABAAEAPMAAABrBQAAAAA=&#10;"/>
            </w:pict>
          </mc:Fallback>
        </mc:AlternateConten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 xml:space="preserve">Gwarancja bankowa    </w: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</w:p>
    <w:p w14:paraId="47522791" w14:textId="30D0D16A" w:rsidR="00A85B91" w:rsidRPr="00F1134F" w:rsidRDefault="00E73888" w:rsidP="002012EA">
      <w:pPr>
        <w:pStyle w:val="Tekstpodstawowywcity2"/>
        <w:numPr>
          <w:ilvl w:val="0"/>
          <w:numId w:val="4"/>
        </w:numPr>
        <w:tabs>
          <w:tab w:val="clear" w:pos="720"/>
          <w:tab w:val="num" w:pos="426"/>
        </w:tabs>
        <w:spacing w:after="0" w:line="32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3FE3" wp14:editId="616312B0">
                <wp:simplePos x="0" y="0"/>
                <wp:positionH relativeFrom="column">
                  <wp:posOffset>4185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9525" t="10795" r="9525" b="8255"/>
                <wp:wrapNone/>
                <wp:docPr id="11404793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A201" id="Rectangle 3" o:spid="_x0000_s1026" style="position:absolute;margin-left:329.55pt;margin-top: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+d0td0AAAAIAQAA&#10;DwAAAAAAAAAAAAAAAABgBAAAZHJzL2Rvd25yZXYueG1sUEsFBgAAAAAEAAQA8wAAAGoFAAAAAA==&#10;"/>
            </w:pict>
          </mc:Fallback>
        </mc:AlternateConten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 xml:space="preserve">Zastaw rejestrowy na prawach lub rzeczach     </w: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</w:p>
    <w:p w14:paraId="35C4B780" w14:textId="44405633" w:rsidR="00A85B91" w:rsidRPr="00F1134F" w:rsidRDefault="00E73888" w:rsidP="002012EA">
      <w:pPr>
        <w:pStyle w:val="Tekstpodstawowywcity2"/>
        <w:numPr>
          <w:ilvl w:val="0"/>
          <w:numId w:val="4"/>
        </w:numPr>
        <w:tabs>
          <w:tab w:val="clear" w:pos="720"/>
          <w:tab w:val="num" w:pos="426"/>
        </w:tabs>
        <w:spacing w:after="0" w:line="32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38883" wp14:editId="71F0F6FE">
                <wp:simplePos x="0" y="0"/>
                <wp:positionH relativeFrom="column">
                  <wp:posOffset>4185285</wp:posOffset>
                </wp:positionH>
                <wp:positionV relativeFrom="paragraph">
                  <wp:posOffset>46990</wp:posOffset>
                </wp:positionV>
                <wp:extent cx="114300" cy="114300"/>
                <wp:effectExtent l="9525" t="13335" r="9525" b="5715"/>
                <wp:wrapNone/>
                <wp:docPr id="19170367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EE60" id="Rectangle 6" o:spid="_x0000_s1026" style="position:absolute;margin-left:329.55pt;margin-top:3.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ee24HeAAAACAEA&#10;AA8AAAAAAAAAAAAAAAAAYAQAAGRycy9kb3ducmV2LnhtbFBLBQYAAAAABAAEAPMAAABrBQAAAAA=&#10;"/>
            </w:pict>
          </mc:Fallback>
        </mc:AlternateConten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>Blokada środków zgromadzonych na rachunku płatniczym</w: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</w:p>
    <w:p w14:paraId="56C06A76" w14:textId="0B59DC02" w:rsidR="00A85B91" w:rsidRPr="00F1134F" w:rsidRDefault="00E73888" w:rsidP="002012EA">
      <w:pPr>
        <w:pStyle w:val="Tekstpodstawowywcity2"/>
        <w:numPr>
          <w:ilvl w:val="0"/>
          <w:numId w:val="4"/>
        </w:numPr>
        <w:tabs>
          <w:tab w:val="clear" w:pos="720"/>
          <w:tab w:val="num" w:pos="426"/>
        </w:tabs>
        <w:spacing w:after="0" w:line="32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34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8C109" wp14:editId="5907627B">
                <wp:simplePos x="0" y="0"/>
                <wp:positionH relativeFrom="column">
                  <wp:posOffset>4185285</wp:posOffset>
                </wp:positionH>
                <wp:positionV relativeFrom="paragraph">
                  <wp:posOffset>47625</wp:posOffset>
                </wp:positionV>
                <wp:extent cx="114300" cy="114300"/>
                <wp:effectExtent l="9525" t="7620" r="9525" b="11430"/>
                <wp:wrapNone/>
                <wp:docPr id="614495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4EAD5" id="Rectangle 4" o:spid="_x0000_s1026" style="position:absolute;margin-left:329.55pt;margin-top:3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spJw90AAAAIAQAA&#10;DwAAAAAAAAAAAAAAAABgBAAAZHJzL2Rvd25yZXYueG1sUEsFBgAAAAAEAAQA8wAAAGoFAAAAAA==&#10;"/>
            </w:pict>
          </mc:Fallback>
        </mc:AlternateConten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 xml:space="preserve">Akt notarialny o poddaniu się egzekucji przez dłużnika   </w:t>
      </w:r>
      <w:r w:rsidR="00A85B91" w:rsidRPr="00F1134F">
        <w:rPr>
          <w:rFonts w:asciiTheme="minorHAnsi" w:hAnsiTheme="minorHAnsi" w:cstheme="minorHAnsi"/>
          <w:bCs/>
          <w:sz w:val="22"/>
          <w:szCs w:val="22"/>
        </w:rPr>
        <w:tab/>
      </w:r>
    </w:p>
    <w:p w14:paraId="2EC11D37" w14:textId="77777777" w:rsidR="00A85B91" w:rsidRPr="00F1134F" w:rsidRDefault="00A85B91" w:rsidP="00A85B91">
      <w:pPr>
        <w:pStyle w:val="Tekstpodstawowywcity2"/>
        <w:spacing w:line="32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4EE14F" w14:textId="77777777" w:rsidR="00A85B91" w:rsidRPr="00F1134F" w:rsidRDefault="00A85B91" w:rsidP="00A85B91">
      <w:pPr>
        <w:rPr>
          <w:rFonts w:asciiTheme="minorHAnsi" w:hAnsiTheme="minorHAnsi" w:cstheme="minorHAnsi"/>
        </w:rPr>
      </w:pPr>
    </w:p>
    <w:p w14:paraId="17A98007" w14:textId="77777777" w:rsidR="00A85B91" w:rsidRPr="00F1134F" w:rsidRDefault="00A85B91" w:rsidP="00A85B91">
      <w:pPr>
        <w:rPr>
          <w:rFonts w:asciiTheme="minorHAnsi" w:hAnsiTheme="minorHAnsi" w:cstheme="minorHAnsi"/>
        </w:rPr>
      </w:pPr>
    </w:p>
    <w:p w14:paraId="32A0204A" w14:textId="77777777" w:rsidR="00A85B91" w:rsidRPr="00F1134F" w:rsidRDefault="00A85B91" w:rsidP="00A85B91">
      <w:pPr>
        <w:rPr>
          <w:rFonts w:asciiTheme="minorHAnsi" w:hAnsiTheme="minorHAnsi" w:cstheme="minorHAnsi"/>
        </w:rPr>
      </w:pPr>
    </w:p>
    <w:p w14:paraId="427E627F" w14:textId="237B65BB" w:rsidR="00A85B91" w:rsidRPr="00F1134F" w:rsidRDefault="00A85B91" w:rsidP="00F832F8">
      <w:pPr>
        <w:pStyle w:val="Tekstpodstawowywcity2"/>
        <w:tabs>
          <w:tab w:val="num" w:pos="0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134F">
        <w:rPr>
          <w:rFonts w:asciiTheme="minorHAnsi" w:hAnsiTheme="minorHAnsi" w:cstheme="minorHAnsi"/>
          <w:b/>
          <w:sz w:val="22"/>
          <w:szCs w:val="22"/>
        </w:rPr>
        <w:t xml:space="preserve">Jestem świadomy/a odpowiedzialności karnej za złożenie fałszywego oświadczenia, oświadczam, że dane zawarte w niniejszym </w:t>
      </w:r>
      <w:r w:rsidR="00EB076D" w:rsidRPr="00F1134F">
        <w:rPr>
          <w:rFonts w:asciiTheme="minorHAnsi" w:hAnsiTheme="minorHAnsi" w:cstheme="minorHAnsi"/>
          <w:b/>
          <w:sz w:val="22"/>
          <w:szCs w:val="22"/>
        </w:rPr>
        <w:t xml:space="preserve">wniosku </w:t>
      </w:r>
      <w:r w:rsidRPr="00F1134F">
        <w:rPr>
          <w:rFonts w:asciiTheme="minorHAnsi" w:hAnsiTheme="minorHAnsi" w:cstheme="minorHAnsi"/>
          <w:b/>
          <w:sz w:val="22"/>
          <w:szCs w:val="22"/>
        </w:rPr>
        <w:t xml:space="preserve"> są zgodne z prawdą, a załączone do </w:t>
      </w:r>
      <w:r w:rsidR="00EB076D" w:rsidRPr="00F1134F">
        <w:rPr>
          <w:rFonts w:asciiTheme="minorHAnsi" w:hAnsiTheme="minorHAnsi" w:cstheme="minorHAnsi"/>
          <w:b/>
          <w:sz w:val="22"/>
          <w:szCs w:val="22"/>
        </w:rPr>
        <w:t xml:space="preserve"> wniosku </w:t>
      </w:r>
      <w:r w:rsidRPr="00F1134F">
        <w:rPr>
          <w:rFonts w:asciiTheme="minorHAnsi" w:hAnsiTheme="minorHAnsi" w:cstheme="minorHAnsi"/>
          <w:b/>
          <w:sz w:val="22"/>
          <w:szCs w:val="22"/>
        </w:rPr>
        <w:t xml:space="preserve"> dokumenty przedstawiają stan faktyczny na dzień jego złożenia.</w:t>
      </w:r>
    </w:p>
    <w:p w14:paraId="561C0EAA" w14:textId="77777777" w:rsidR="00A85B91" w:rsidRPr="00F1134F" w:rsidRDefault="00A85B91" w:rsidP="00A85B91">
      <w:pPr>
        <w:rPr>
          <w:rFonts w:asciiTheme="minorHAnsi" w:hAnsiTheme="minorHAnsi" w:cstheme="minorHAnsi"/>
        </w:rPr>
      </w:pPr>
    </w:p>
    <w:p w14:paraId="21302949" w14:textId="77777777" w:rsidR="001B235B" w:rsidRPr="00F1134F" w:rsidRDefault="001B235B" w:rsidP="00A85B91">
      <w:pPr>
        <w:rPr>
          <w:rFonts w:asciiTheme="minorHAnsi" w:hAnsiTheme="minorHAnsi" w:cstheme="minorHAnsi"/>
        </w:rPr>
      </w:pPr>
    </w:p>
    <w:p w14:paraId="6F2EA830" w14:textId="77777777" w:rsidR="00A85B91" w:rsidRPr="00F1134F" w:rsidRDefault="00A85B91" w:rsidP="00A85B91">
      <w:pPr>
        <w:rPr>
          <w:rFonts w:asciiTheme="minorHAnsi" w:hAnsiTheme="minorHAnsi" w:cstheme="minorHAnsi"/>
        </w:rPr>
      </w:pPr>
    </w:p>
    <w:p w14:paraId="59A91ACC" w14:textId="496D81E4" w:rsidR="00A56552" w:rsidRPr="00F1134F" w:rsidRDefault="00A56552" w:rsidP="00A8187D">
      <w:pPr>
        <w:spacing w:line="360" w:lineRule="auto"/>
        <w:ind w:left="42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1134F">
        <w:rPr>
          <w:rFonts w:asciiTheme="minorHAnsi" w:hAnsiTheme="minorHAnsi" w:cstheme="minorHAnsi"/>
          <w:sz w:val="22"/>
          <w:szCs w:val="22"/>
        </w:rPr>
        <w:tab/>
      </w:r>
      <w:r w:rsidRPr="00F1134F">
        <w:rPr>
          <w:rFonts w:asciiTheme="minorHAnsi" w:hAnsiTheme="minorHAnsi" w:cstheme="minorHAnsi"/>
          <w:sz w:val="22"/>
          <w:szCs w:val="22"/>
        </w:rPr>
        <w:tab/>
      </w:r>
      <w:r w:rsidRPr="00F1134F">
        <w:rPr>
          <w:rFonts w:asciiTheme="minorHAnsi" w:hAnsiTheme="minorHAnsi" w:cstheme="minorHAnsi"/>
          <w:sz w:val="22"/>
          <w:szCs w:val="22"/>
        </w:rPr>
        <w:tab/>
        <w:t>………..………</w:t>
      </w:r>
      <w:r w:rsidR="00CD3748" w:rsidRPr="00F1134F">
        <w:rPr>
          <w:rFonts w:asciiTheme="minorHAnsi" w:hAnsiTheme="minorHAnsi" w:cstheme="minorHAnsi"/>
          <w:sz w:val="22"/>
          <w:szCs w:val="22"/>
        </w:rPr>
        <w:t>……….</w:t>
      </w:r>
      <w:r w:rsidRPr="00F1134F">
        <w:rPr>
          <w:rFonts w:asciiTheme="minorHAnsi" w:hAnsiTheme="minorHAnsi" w:cstheme="minorHAnsi"/>
          <w:sz w:val="22"/>
          <w:szCs w:val="22"/>
        </w:rPr>
        <w:t>………….…………………</w:t>
      </w:r>
    </w:p>
    <w:p w14:paraId="47728C6D" w14:textId="39F6D31B" w:rsidR="00906976" w:rsidRPr="00F1134F" w:rsidRDefault="006A45BA" w:rsidP="00F1134F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F113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  <w:r w:rsidR="001B235B" w:rsidRPr="00F1134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1134F">
        <w:rPr>
          <w:rFonts w:asciiTheme="minorHAnsi" w:hAnsiTheme="minorHAnsi" w:cstheme="minorHAnsi"/>
          <w:sz w:val="22"/>
          <w:szCs w:val="22"/>
        </w:rPr>
        <w:t xml:space="preserve"> </w:t>
      </w:r>
      <w:r w:rsidR="00A56552" w:rsidRPr="00F1134F">
        <w:rPr>
          <w:rFonts w:asciiTheme="minorHAnsi" w:hAnsiTheme="minorHAnsi" w:cstheme="minorHAnsi"/>
          <w:sz w:val="22"/>
          <w:szCs w:val="22"/>
        </w:rPr>
        <w:t>(</w:t>
      </w:r>
      <w:r w:rsidR="00A8187D" w:rsidRPr="00F1134F">
        <w:rPr>
          <w:rFonts w:asciiTheme="minorHAnsi" w:hAnsiTheme="minorHAnsi" w:cstheme="minorHAnsi"/>
          <w:sz w:val="22"/>
          <w:szCs w:val="22"/>
        </w:rPr>
        <w:t>data i podpis</w:t>
      </w:r>
      <w:r w:rsidR="00081EC1">
        <w:rPr>
          <w:rFonts w:asciiTheme="minorHAnsi" w:hAnsiTheme="minorHAnsi" w:cstheme="minorHAnsi"/>
          <w:sz w:val="22"/>
          <w:szCs w:val="22"/>
        </w:rPr>
        <w:t xml:space="preserve"> Wnioskodawcy</w:t>
      </w:r>
      <w:r w:rsidR="00A90E12">
        <w:rPr>
          <w:rFonts w:asciiTheme="minorHAnsi" w:hAnsiTheme="minorHAnsi" w:cstheme="minorHAnsi"/>
          <w:sz w:val="22"/>
          <w:szCs w:val="22"/>
        </w:rPr>
        <w:t>)</w:t>
      </w:r>
    </w:p>
    <w:p w14:paraId="669369A7" w14:textId="38BBAAAE" w:rsidR="00906976" w:rsidRPr="00F1134F" w:rsidRDefault="00906976" w:rsidP="002012EA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F1134F">
        <w:rPr>
          <w:rFonts w:asciiTheme="minorHAnsi" w:hAnsiTheme="minorHAnsi" w:cstheme="minorHAnsi"/>
          <w:b/>
          <w:bCs/>
        </w:rPr>
        <w:lastRenderedPageBreak/>
        <w:t xml:space="preserve">Załączniki </w:t>
      </w:r>
      <w:r w:rsidR="000550BE" w:rsidRPr="00F1134F">
        <w:rPr>
          <w:rFonts w:asciiTheme="minorHAnsi" w:hAnsiTheme="minorHAnsi" w:cstheme="minorHAnsi"/>
          <w:b/>
          <w:bCs/>
        </w:rPr>
        <w:t xml:space="preserve">do </w:t>
      </w:r>
      <w:r w:rsidR="00EB076D" w:rsidRPr="00F1134F">
        <w:rPr>
          <w:rFonts w:asciiTheme="minorHAnsi" w:hAnsiTheme="minorHAnsi" w:cstheme="minorHAnsi"/>
          <w:b/>
          <w:bCs/>
        </w:rPr>
        <w:t xml:space="preserve">wniosku </w:t>
      </w:r>
      <w:r w:rsidR="000550BE" w:rsidRPr="00F1134F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2832BD81" w14:textId="4D86B0E8" w:rsidR="000030FB" w:rsidRPr="00F1134F" w:rsidRDefault="00764E3F" w:rsidP="002012EA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>Oświadczenie Wnioskodawcy</w:t>
      </w:r>
      <w:r w:rsidR="00EC6BAB">
        <w:rPr>
          <w:rFonts w:asciiTheme="minorHAnsi" w:hAnsiTheme="minorHAnsi" w:cstheme="minorHAnsi"/>
          <w:b w:val="0"/>
          <w:bCs w:val="0"/>
          <w:szCs w:val="22"/>
        </w:rPr>
        <w:t>,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0030FB" w:rsidRPr="00F1134F">
        <w:rPr>
          <w:rFonts w:asciiTheme="minorHAnsi" w:hAnsiTheme="minorHAnsi" w:cstheme="minorHAnsi"/>
          <w:szCs w:val="22"/>
        </w:rPr>
        <w:t xml:space="preserve">w tym o spełnieniu warunków określonych w Rozporządzeniu Ministra Rodziny, Pracy i Polityki Społecznej z dnia 21 listopada 2025 roku w sprawie wniosków </w:t>
      </w:r>
      <w:r w:rsidR="00EC6BAB">
        <w:rPr>
          <w:rFonts w:asciiTheme="minorHAnsi" w:hAnsiTheme="minorHAnsi" w:cstheme="minorHAnsi"/>
          <w:szCs w:val="22"/>
        </w:rPr>
        <w:br/>
      </w:r>
      <w:r w:rsidR="000030FB" w:rsidRPr="00F1134F">
        <w:rPr>
          <w:rFonts w:asciiTheme="minorHAnsi" w:hAnsiTheme="minorHAnsi" w:cstheme="minorHAnsi"/>
          <w:szCs w:val="22"/>
        </w:rPr>
        <w:t>i realizacji umów o dofinansowanie podjęcia działalności gospodarczej oraz o refundację kosztów wyposażenia lub doposażenia stanowiska pracy (Dz.U. z 2025 poz.1645)</w:t>
      </w:r>
      <w:r w:rsidR="00EC6BAB">
        <w:rPr>
          <w:rFonts w:asciiTheme="minorHAnsi" w:hAnsiTheme="minorHAnsi" w:cstheme="minorHAnsi"/>
          <w:szCs w:val="22"/>
        </w:rPr>
        <w:t>.</w:t>
      </w:r>
    </w:p>
    <w:p w14:paraId="57C4C698" w14:textId="433D8235" w:rsidR="00764E3F" w:rsidRPr="00F1134F" w:rsidRDefault="00764E3F" w:rsidP="00953882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>Oświadczenie wnioskodawcy o wielkości otrzymanej pomocy de minimis</w:t>
      </w:r>
      <w:r w:rsidR="00EC6BAB">
        <w:rPr>
          <w:rFonts w:asciiTheme="minorHAnsi" w:hAnsiTheme="minorHAnsi" w:cstheme="minorHAnsi"/>
          <w:b w:val="0"/>
          <w:bCs w:val="0"/>
          <w:szCs w:val="22"/>
        </w:rPr>
        <w:t>.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 </w:t>
      </w:r>
    </w:p>
    <w:p w14:paraId="7C9A4177" w14:textId="29B90180" w:rsidR="000030FB" w:rsidRPr="00F1134F" w:rsidRDefault="000030FB" w:rsidP="00953882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>Klauzula informacyjna</w:t>
      </w:r>
      <w:r w:rsidR="00EC6BAB">
        <w:rPr>
          <w:rFonts w:asciiTheme="minorHAnsi" w:hAnsiTheme="minorHAnsi" w:cstheme="minorHAnsi"/>
          <w:b w:val="0"/>
          <w:bCs w:val="0"/>
          <w:szCs w:val="22"/>
        </w:rPr>
        <w:t>.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 </w:t>
      </w:r>
    </w:p>
    <w:p w14:paraId="7BF1F357" w14:textId="2D10B292" w:rsidR="000550BE" w:rsidRPr="00F1134F" w:rsidRDefault="00725F3D" w:rsidP="00953882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Formularz informacji przedstawianych przy ubieganiu się o pomoc </w:t>
      </w:r>
      <w:r w:rsidRPr="00F1134F">
        <w:rPr>
          <w:rFonts w:asciiTheme="minorHAnsi" w:hAnsiTheme="minorHAnsi" w:cstheme="minorHAnsi"/>
          <w:b w:val="0"/>
          <w:bCs w:val="0"/>
          <w:i/>
          <w:szCs w:val="22"/>
        </w:rPr>
        <w:t>de minimis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>.</w:t>
      </w:r>
    </w:p>
    <w:p w14:paraId="48237792" w14:textId="77777777" w:rsidR="006A45BA" w:rsidRPr="00F1134F" w:rsidRDefault="006A45BA" w:rsidP="00953882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eastAsia="Calibri" w:hAnsiTheme="minorHAnsi" w:cstheme="minorHAnsi"/>
          <w:b w:val="0"/>
          <w:bCs w:val="0"/>
          <w:snapToGrid w:val="0"/>
          <w:szCs w:val="22"/>
        </w:rPr>
        <w:t xml:space="preserve">Zaświadczenia o otrzymanej pomocy de minimis (jeśli dotyczy). </w:t>
      </w:r>
    </w:p>
    <w:p w14:paraId="611B3EB2" w14:textId="519CABF2" w:rsidR="000550BE" w:rsidRPr="00EC6BAB" w:rsidRDefault="00725F3D" w:rsidP="00953882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Kserokopie dokumentów potwierdzających wykształcenie, kwalifikacje, umiejętności, uprawnienia, doświadczenie zawodowe  wnioskodawcy do prowadzenia  zamierzonej działalności gospodarczej (np. świadectwa szkolne, dyplomy uczelni, uprawnienia i certyfikaty zawodowe, zaświadczenia </w:t>
      </w:r>
      <w:r w:rsidR="00B97899" w:rsidRPr="00F1134F">
        <w:rPr>
          <w:rFonts w:asciiTheme="minorHAnsi" w:hAnsiTheme="minorHAnsi" w:cstheme="minorHAnsi"/>
          <w:b w:val="0"/>
          <w:bCs w:val="0"/>
          <w:szCs w:val="22"/>
        </w:rPr>
        <w:br/>
      </w:r>
      <w:r w:rsidRPr="00EC6BAB">
        <w:rPr>
          <w:rFonts w:asciiTheme="minorHAnsi" w:hAnsiTheme="minorHAnsi" w:cstheme="minorHAnsi"/>
          <w:b w:val="0"/>
          <w:bCs w:val="0"/>
          <w:szCs w:val="22"/>
        </w:rPr>
        <w:t>o ukończonych kursach zawodowych, świadectwa pracy itp.) -</w:t>
      </w:r>
      <w:r w:rsidRPr="00EC6BAB">
        <w:rPr>
          <w:rFonts w:asciiTheme="minorHAnsi" w:eastAsia="Calibri" w:hAnsiTheme="minorHAnsi" w:cstheme="minorHAnsi"/>
          <w:b w:val="0"/>
          <w:bCs w:val="0"/>
          <w:snapToGrid w:val="0"/>
          <w:szCs w:val="22"/>
        </w:rPr>
        <w:t xml:space="preserve"> jeśli związane są z profilem podejmowanej działalności gospodarczej.</w:t>
      </w:r>
    </w:p>
    <w:p w14:paraId="3ABEC615" w14:textId="168ADE57" w:rsidR="000550BE" w:rsidRPr="00EC6BAB" w:rsidRDefault="00725F3D" w:rsidP="00953882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EC6BAB">
        <w:rPr>
          <w:rFonts w:asciiTheme="minorHAnsi" w:hAnsiTheme="minorHAnsi" w:cstheme="minorHAnsi"/>
          <w:b w:val="0"/>
          <w:bCs w:val="0"/>
          <w:szCs w:val="22"/>
        </w:rPr>
        <w:t>Kserokopia tytułu prawnego do lokalu lub obiektów przeznaczonych pod miejsce wykonywania planowanej działalności gospodarczej - w przypadku prowadzenia działalności w formie stacjonarnej (np. przedwstępna lub właściwa umowa dzierżawy, najmu, użyczenia lokalu, akt własności, itp.)</w:t>
      </w:r>
      <w:r w:rsidR="00EC6BAB">
        <w:rPr>
          <w:rFonts w:asciiTheme="minorHAnsi" w:hAnsiTheme="minorHAnsi" w:cstheme="minorHAnsi"/>
          <w:b w:val="0"/>
          <w:bCs w:val="0"/>
          <w:szCs w:val="22"/>
        </w:rPr>
        <w:t>.</w:t>
      </w:r>
      <w:r w:rsidR="000550BE" w:rsidRPr="00EC6BAB">
        <w:rPr>
          <w:rFonts w:asciiTheme="minorHAnsi" w:hAnsiTheme="minorHAnsi" w:cstheme="minorHAnsi"/>
          <w:b w:val="0"/>
          <w:bCs w:val="0"/>
          <w:szCs w:val="22"/>
        </w:rPr>
        <w:t xml:space="preserve"> </w:t>
      </w:r>
    </w:p>
    <w:p w14:paraId="6B46CCDE" w14:textId="1F82D885" w:rsidR="000550BE" w:rsidRPr="00F1134F" w:rsidRDefault="000550BE" w:rsidP="00953882">
      <w:pPr>
        <w:pStyle w:val="Tekstpodstawowy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F1134F">
        <w:rPr>
          <w:rFonts w:asciiTheme="minorHAnsi" w:hAnsiTheme="minorHAnsi" w:cstheme="minorHAnsi"/>
          <w:b w:val="0"/>
          <w:bCs w:val="0"/>
          <w:szCs w:val="22"/>
        </w:rPr>
        <w:t>Listy intencyjne o współpracy  z innymi podmiotami</w:t>
      </w:r>
      <w:r w:rsidR="00EC6BAB">
        <w:rPr>
          <w:rFonts w:asciiTheme="minorHAnsi" w:hAnsiTheme="minorHAnsi" w:cstheme="minorHAnsi"/>
          <w:b w:val="0"/>
          <w:bCs w:val="0"/>
          <w:szCs w:val="22"/>
        </w:rPr>
        <w:t>.</w:t>
      </w:r>
      <w:r w:rsidRPr="00F1134F">
        <w:rPr>
          <w:rFonts w:asciiTheme="minorHAnsi" w:hAnsiTheme="minorHAnsi" w:cstheme="minorHAnsi"/>
          <w:b w:val="0"/>
          <w:bCs w:val="0"/>
          <w:szCs w:val="22"/>
        </w:rPr>
        <w:t xml:space="preserve">  </w:t>
      </w:r>
    </w:p>
    <w:p w14:paraId="7BC8474B" w14:textId="77777777" w:rsidR="00A90E12" w:rsidRDefault="00D73CE6" w:rsidP="009538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EC6BAB">
        <w:rPr>
          <w:rFonts w:cstheme="minorHAnsi"/>
          <w:color w:val="000000"/>
        </w:rPr>
        <w:t>Dokumenty związane z proponowaną formą zabezpieczenia zwrotu dofinansowania, a w przypadku gdy zabezpieczeniem będzie weksel z poręczeniem wekslowym – dokumenty potwierdzające dochody poręczycieli</w:t>
      </w:r>
      <w:r w:rsidR="00A90E12">
        <w:rPr>
          <w:rFonts w:cstheme="minorHAnsi"/>
          <w:color w:val="000000"/>
        </w:rPr>
        <w:t>.</w:t>
      </w:r>
    </w:p>
    <w:p w14:paraId="7D0096F0" w14:textId="3A9185D6" w:rsidR="000550BE" w:rsidRPr="00A90E12" w:rsidRDefault="000550BE" w:rsidP="009538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A90E12">
        <w:rPr>
          <w:rFonts w:cstheme="minorHAnsi"/>
        </w:rPr>
        <w:t>Wycena planowanej inwestycji - może być dokonana w formie wydruków ze stron internetowych, ofert handlowych lub innych dokumentów potwierdzających orientacyjny koszt planowanych zakupów</w:t>
      </w:r>
      <w:r w:rsidR="00A90E12" w:rsidRPr="00A90E12">
        <w:rPr>
          <w:rFonts w:cstheme="minorHAnsi"/>
        </w:rPr>
        <w:t xml:space="preserve"> (2 oferty do każdej z pozycji planowanych zakupów w ramach wnioskowanej kwoty dofinansowania)</w:t>
      </w:r>
      <w:r w:rsidR="00EC6BAB" w:rsidRPr="00A90E12">
        <w:rPr>
          <w:rFonts w:cstheme="minorHAnsi"/>
        </w:rPr>
        <w:t>.</w:t>
      </w:r>
      <w:r w:rsidRPr="00A90E12">
        <w:rPr>
          <w:rFonts w:cstheme="minorHAnsi"/>
        </w:rPr>
        <w:t xml:space="preserve"> </w:t>
      </w:r>
    </w:p>
    <w:p w14:paraId="1DBD5380" w14:textId="77777777" w:rsidR="000550BE" w:rsidRPr="00EC6BAB" w:rsidRDefault="000550BE" w:rsidP="00953882">
      <w:pPr>
        <w:pStyle w:val="Tekstpodstawowy"/>
        <w:spacing w:line="360" w:lineRule="auto"/>
        <w:ind w:left="720"/>
        <w:rPr>
          <w:rFonts w:asciiTheme="minorHAnsi" w:hAnsiTheme="minorHAnsi" w:cstheme="minorHAnsi"/>
          <w:b w:val="0"/>
          <w:bCs w:val="0"/>
          <w:szCs w:val="22"/>
        </w:rPr>
      </w:pPr>
    </w:p>
    <w:p w14:paraId="15985191" w14:textId="04AAB380" w:rsidR="00725F3D" w:rsidRPr="00EC6BAB" w:rsidRDefault="00725F3D" w:rsidP="00B97899">
      <w:pPr>
        <w:pStyle w:val="Tekstpodstawowy"/>
        <w:spacing w:line="360" w:lineRule="auto"/>
        <w:ind w:left="720"/>
        <w:rPr>
          <w:rFonts w:asciiTheme="minorHAnsi" w:hAnsiTheme="minorHAnsi" w:cstheme="minorHAnsi"/>
          <w:b w:val="0"/>
          <w:bCs w:val="0"/>
          <w:szCs w:val="22"/>
        </w:rPr>
      </w:pPr>
      <w:r w:rsidRPr="00EC6BAB">
        <w:rPr>
          <w:rFonts w:asciiTheme="minorHAnsi" w:hAnsiTheme="minorHAnsi" w:cstheme="minorHAnsi"/>
          <w:b w:val="0"/>
          <w:bCs w:val="0"/>
          <w:szCs w:val="22"/>
        </w:rPr>
        <w:t xml:space="preserve">Kserokopie załączonych do </w:t>
      </w:r>
      <w:r w:rsidR="00EB076D" w:rsidRPr="00EC6BAB">
        <w:rPr>
          <w:rFonts w:asciiTheme="minorHAnsi" w:hAnsiTheme="minorHAnsi" w:cstheme="minorHAnsi"/>
          <w:b w:val="0"/>
          <w:bCs w:val="0"/>
          <w:szCs w:val="22"/>
        </w:rPr>
        <w:t xml:space="preserve">wniosku </w:t>
      </w:r>
      <w:r w:rsidRPr="00EC6BAB">
        <w:rPr>
          <w:rFonts w:asciiTheme="minorHAnsi" w:hAnsiTheme="minorHAnsi" w:cstheme="minorHAnsi"/>
          <w:b w:val="0"/>
          <w:bCs w:val="0"/>
          <w:szCs w:val="22"/>
        </w:rPr>
        <w:t xml:space="preserve"> dokumentów winny być potwierdzone: „za zgodność </w:t>
      </w:r>
      <w:r w:rsidRPr="00EC6BAB">
        <w:rPr>
          <w:rFonts w:asciiTheme="minorHAnsi" w:hAnsiTheme="minorHAnsi" w:cstheme="minorHAnsi"/>
          <w:b w:val="0"/>
          <w:bCs w:val="0"/>
          <w:szCs w:val="22"/>
        </w:rPr>
        <w:br/>
        <w:t xml:space="preserve">z oryginałem” przez Wnioskodawcę. </w:t>
      </w:r>
    </w:p>
    <w:p w14:paraId="0F7DD563" w14:textId="77777777" w:rsidR="00725F3D" w:rsidRPr="00EC6BAB" w:rsidRDefault="00725F3D" w:rsidP="00B97899">
      <w:pPr>
        <w:pStyle w:val="Tekstpodstawowywcity2"/>
        <w:tabs>
          <w:tab w:val="num" w:pos="0"/>
        </w:tabs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7F9B875" w14:textId="77777777" w:rsidR="00725F3D" w:rsidRPr="00F1134F" w:rsidRDefault="00725F3D" w:rsidP="00B97899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FF0000"/>
        </w:rPr>
      </w:pPr>
    </w:p>
    <w:p w14:paraId="434DA8F7" w14:textId="77777777" w:rsidR="00725F3D" w:rsidRPr="00F1134F" w:rsidRDefault="00725F3D" w:rsidP="00B97899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FF0000"/>
        </w:rPr>
      </w:pPr>
    </w:p>
    <w:p w14:paraId="6568823B" w14:textId="77777777" w:rsidR="00725F3D" w:rsidRPr="00F1134F" w:rsidRDefault="00725F3D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713AD799" w14:textId="77777777" w:rsidR="00725F3D" w:rsidRPr="00F1134F" w:rsidRDefault="00725F3D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561D079D" w14:textId="77777777" w:rsidR="000550BE" w:rsidRPr="00F1134F" w:rsidRDefault="000550BE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B0EB978" w14:textId="77777777" w:rsidR="001C69A5" w:rsidRPr="00F1134F" w:rsidRDefault="001C69A5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24B13E7C" w14:textId="77777777" w:rsidR="000550BE" w:rsidRDefault="000550BE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1046454E" w14:textId="77777777" w:rsidR="00A90E12" w:rsidRDefault="00A90E12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366C6F00" w14:textId="77777777" w:rsidR="00A90E12" w:rsidRDefault="00A90E12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703E101F" w14:textId="77777777" w:rsidR="00A90E12" w:rsidRPr="00F1134F" w:rsidRDefault="00A90E12" w:rsidP="00AC009E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12C2D60" w14:textId="2968DB74" w:rsidR="00764E3F" w:rsidRPr="00EC6BAB" w:rsidRDefault="00764E3F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C6BAB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EC6B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6BAB">
        <w:rPr>
          <w:rFonts w:asciiTheme="minorHAnsi" w:hAnsiTheme="minorHAnsi" w:cstheme="minorHAnsi"/>
          <w:sz w:val="22"/>
          <w:szCs w:val="22"/>
        </w:rPr>
        <w:tab/>
      </w:r>
      <w:r w:rsidRPr="00EC6BAB">
        <w:rPr>
          <w:rFonts w:asciiTheme="minorHAnsi" w:hAnsiTheme="minorHAnsi" w:cstheme="minorHAnsi"/>
          <w:sz w:val="22"/>
          <w:szCs w:val="22"/>
        </w:rPr>
        <w:tab/>
      </w:r>
    </w:p>
    <w:p w14:paraId="11E4A67D" w14:textId="77777777" w:rsidR="00764E3F" w:rsidRPr="00F1134F" w:rsidRDefault="00764E3F" w:rsidP="00764E3F">
      <w:pPr>
        <w:pStyle w:val="Tekstpodstawowywcity2"/>
        <w:tabs>
          <w:tab w:val="num" w:pos="0"/>
        </w:tabs>
        <w:spacing w:line="240" w:lineRule="auto"/>
        <w:ind w:left="6469" w:firstLine="1330"/>
        <w:rPr>
          <w:rFonts w:asciiTheme="minorHAnsi" w:hAnsiTheme="minorHAnsi" w:cstheme="minorHAnsi"/>
        </w:rPr>
      </w:pPr>
    </w:p>
    <w:p w14:paraId="0BD3C16C" w14:textId="77777777" w:rsidR="00764E3F" w:rsidRPr="00EC6BAB" w:rsidRDefault="00764E3F" w:rsidP="00EC6BAB">
      <w:pPr>
        <w:pStyle w:val="Nagwek5"/>
        <w:jc w:val="center"/>
        <w:rPr>
          <w:rFonts w:asciiTheme="minorHAnsi" w:hAnsiTheme="minorHAnsi" w:cstheme="minorHAnsi"/>
          <w:sz w:val="22"/>
          <w:szCs w:val="22"/>
        </w:rPr>
      </w:pPr>
      <w:r w:rsidRPr="00EC6BAB">
        <w:rPr>
          <w:rFonts w:asciiTheme="minorHAnsi" w:hAnsiTheme="minorHAnsi" w:cstheme="minorHAnsi"/>
          <w:sz w:val="22"/>
          <w:szCs w:val="22"/>
        </w:rPr>
        <w:t>OŚWIADCZENIE WNIOSKODAWCY</w:t>
      </w:r>
    </w:p>
    <w:p w14:paraId="55B00A50" w14:textId="77777777" w:rsidR="00764E3F" w:rsidRPr="00EC6BAB" w:rsidRDefault="00764E3F" w:rsidP="00764E3F">
      <w:pPr>
        <w:rPr>
          <w:rFonts w:asciiTheme="minorHAnsi" w:hAnsiTheme="minorHAnsi" w:cstheme="minorHAnsi"/>
          <w:sz w:val="22"/>
          <w:szCs w:val="22"/>
        </w:rPr>
      </w:pPr>
    </w:p>
    <w:p w14:paraId="5D88787D" w14:textId="77777777" w:rsidR="00764E3F" w:rsidRPr="00EC6BAB" w:rsidRDefault="00764E3F" w:rsidP="00764E3F">
      <w:pPr>
        <w:rPr>
          <w:rFonts w:asciiTheme="minorHAnsi" w:hAnsiTheme="minorHAnsi" w:cstheme="minorHAnsi"/>
          <w:sz w:val="22"/>
          <w:szCs w:val="22"/>
        </w:rPr>
      </w:pPr>
    </w:p>
    <w:p w14:paraId="57833843" w14:textId="77777777" w:rsidR="00764E3F" w:rsidRPr="00EC6BAB" w:rsidRDefault="00764E3F" w:rsidP="00764E3F">
      <w:pPr>
        <w:pStyle w:val="Tekstpodstawowy2"/>
        <w:rPr>
          <w:rFonts w:asciiTheme="minorHAnsi" w:hAnsiTheme="minorHAnsi" w:cstheme="minorHAnsi"/>
          <w:bCs w:val="0"/>
          <w:szCs w:val="22"/>
        </w:rPr>
      </w:pPr>
      <w:r w:rsidRPr="00EC6BAB">
        <w:rPr>
          <w:rFonts w:asciiTheme="minorHAnsi" w:hAnsiTheme="minorHAnsi" w:cstheme="minorHAnsi"/>
          <w:b w:val="0"/>
          <w:szCs w:val="22"/>
        </w:rPr>
        <w:tab/>
      </w:r>
      <w:r w:rsidRPr="00EC6BAB">
        <w:rPr>
          <w:rFonts w:asciiTheme="minorHAnsi" w:hAnsiTheme="minorHAnsi" w:cstheme="minorHAnsi"/>
          <w:b w:val="0"/>
          <w:szCs w:val="22"/>
        </w:rPr>
        <w:tab/>
      </w:r>
      <w:r w:rsidRPr="00EC6BAB">
        <w:rPr>
          <w:rFonts w:asciiTheme="minorHAnsi" w:hAnsiTheme="minorHAnsi" w:cstheme="minorHAnsi"/>
          <w:bCs w:val="0"/>
          <w:szCs w:val="22"/>
        </w:rPr>
        <w:t>Oświadczam, że na dzień złożenia wniosku:</w:t>
      </w:r>
    </w:p>
    <w:p w14:paraId="60124EE9" w14:textId="77777777" w:rsidR="00764E3F" w:rsidRPr="00EC6BAB" w:rsidRDefault="00764E3F" w:rsidP="00764E3F">
      <w:pPr>
        <w:pStyle w:val="Tekstpodstawowy2"/>
        <w:rPr>
          <w:rFonts w:asciiTheme="minorHAnsi" w:hAnsiTheme="minorHAnsi" w:cstheme="minorHAnsi"/>
          <w:b w:val="0"/>
          <w:szCs w:val="22"/>
        </w:rPr>
      </w:pPr>
    </w:p>
    <w:p w14:paraId="396A220D" w14:textId="55D2F99C" w:rsidR="00764E3F" w:rsidRPr="002012EA" w:rsidRDefault="00764E3F" w:rsidP="00953882">
      <w:pPr>
        <w:pStyle w:val="Default"/>
        <w:numPr>
          <w:ilvl w:val="0"/>
          <w:numId w:val="6"/>
        </w:numPr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2 lat </w:t>
      </w: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yłem(-</w:t>
      </w:r>
      <w:proofErr w:type="spellStart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am</w:t>
      </w:r>
      <w:proofErr w:type="spellEnd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37A92BA8" w14:textId="77777777" w:rsidR="00764E3F" w:rsidRPr="002012EA" w:rsidRDefault="00764E3F" w:rsidP="00953882">
      <w:pPr>
        <w:pStyle w:val="Default"/>
        <w:numPr>
          <w:ilvl w:val="0"/>
          <w:numId w:val="6"/>
        </w:numPr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12 miesięcy </w:t>
      </w: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wykonywałem(-</w:t>
      </w:r>
      <w:proofErr w:type="spellStart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am</w:t>
      </w:r>
      <w:proofErr w:type="spellEnd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działalności gospodarczej na terytorium Rzeczypospolitej Polskiej i </w:t>
      </w: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ozostawałem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w okresie zawieszenia wykonywania działalności gospodarczej; </w:t>
      </w:r>
    </w:p>
    <w:p w14:paraId="6FFCAB30" w14:textId="19BEC2FF" w:rsidR="00764E3F" w:rsidRPr="002012EA" w:rsidRDefault="00764E3F" w:rsidP="00953882">
      <w:pPr>
        <w:pStyle w:val="Default"/>
        <w:numPr>
          <w:ilvl w:val="0"/>
          <w:numId w:val="6"/>
        </w:numPr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wykonuję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za granicą działalności gospodarczej i nie pozostaję w okresie zawieszenia wykonywania tej działalności gospodarczej; </w:t>
      </w:r>
    </w:p>
    <w:p w14:paraId="4B404480" w14:textId="77777777" w:rsidR="00764E3F" w:rsidRPr="002012EA" w:rsidRDefault="00764E3F" w:rsidP="00953882">
      <w:pPr>
        <w:pStyle w:val="Default"/>
        <w:numPr>
          <w:ilvl w:val="0"/>
          <w:numId w:val="6"/>
        </w:numPr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skorzystałem(-</w:t>
      </w:r>
      <w:proofErr w:type="spellStart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am</w:t>
      </w:r>
      <w:proofErr w:type="spellEnd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z bezzwrotnych środków publicznych na podjęcie działalności gospodarczej, założenie lub przystąpienie do spółdzielni socjalnej; </w:t>
      </w:r>
    </w:p>
    <w:p w14:paraId="7B90CA46" w14:textId="77777777" w:rsidR="00764E3F" w:rsidRPr="002012EA" w:rsidRDefault="00764E3F" w:rsidP="00953882">
      <w:pPr>
        <w:pStyle w:val="Default"/>
        <w:numPr>
          <w:ilvl w:val="0"/>
          <w:numId w:val="6"/>
        </w:numPr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skorzystałem(-</w:t>
      </w:r>
      <w:proofErr w:type="spellStart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am</w:t>
      </w:r>
      <w:proofErr w:type="spellEnd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z umorzenia pożyczki, o którym mowa w art. 187 ustawy z dnia 20 marca 2025 roku o rynku pracy i służbach zatrudnienia; </w:t>
      </w:r>
    </w:p>
    <w:p w14:paraId="7CACCF38" w14:textId="77777777" w:rsidR="00764E3F" w:rsidRPr="002012EA" w:rsidRDefault="00764E3F" w:rsidP="00953882">
      <w:pPr>
        <w:pStyle w:val="Default"/>
        <w:numPr>
          <w:ilvl w:val="0"/>
          <w:numId w:val="6"/>
        </w:numPr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12 miesięcy </w:t>
      </w: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rwałem(-</w:t>
      </w:r>
      <w:proofErr w:type="spellStart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am</w:t>
      </w:r>
      <w:proofErr w:type="spellEnd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z własnej winy realizacji formy pomocy określonej w ustawie; </w:t>
      </w:r>
    </w:p>
    <w:p w14:paraId="0C9697D9" w14:textId="09124BD4" w:rsidR="00764E3F" w:rsidRPr="002012EA" w:rsidRDefault="00764E3F" w:rsidP="00953882">
      <w:pPr>
        <w:pStyle w:val="Default"/>
        <w:numPr>
          <w:ilvl w:val="0"/>
          <w:numId w:val="6"/>
        </w:numPr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złożyłem(-</w:t>
      </w:r>
      <w:proofErr w:type="spellStart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am</w:t>
      </w:r>
      <w:proofErr w:type="spellEnd"/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 do innego starosty wniosku o dofinansowanie podjęcia działalności gospodarczej lub wniosku o środki na założenie lub przystąpienie do spółdzielni socjalnej (za niezłożenie wniosku uznaje się również przypadek, gdy wniosek w powyższym zakresie został złożony, rozpoznany, </w:t>
      </w:r>
      <w:r w:rsidR="002012EA" w:rsidRPr="002012E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>a umowa nie została i nie zostanie zawarta);</w:t>
      </w:r>
    </w:p>
    <w:p w14:paraId="2863819D" w14:textId="607DC7C8" w:rsidR="002012EA" w:rsidRPr="002012EA" w:rsidRDefault="00764E3F" w:rsidP="00953882">
      <w:pPr>
        <w:pStyle w:val="Tekstpodstawowy2"/>
        <w:numPr>
          <w:ilvl w:val="0"/>
          <w:numId w:val="6"/>
        </w:numPr>
        <w:spacing w:line="360" w:lineRule="auto"/>
        <w:ind w:left="720"/>
        <w:jc w:val="left"/>
        <w:rPr>
          <w:rFonts w:asciiTheme="minorHAnsi" w:hAnsiTheme="minorHAnsi" w:cstheme="minorHAnsi"/>
          <w:b w:val="0"/>
          <w:szCs w:val="22"/>
        </w:rPr>
      </w:pPr>
      <w:r w:rsidRPr="002012EA">
        <w:rPr>
          <w:rFonts w:asciiTheme="minorHAnsi" w:hAnsiTheme="minorHAnsi" w:cstheme="minorHAnsi"/>
          <w:b w:val="0"/>
          <w:szCs w:val="22"/>
        </w:rPr>
        <w:t xml:space="preserve">Działalność gospodarczą rozpocznę po zawarciu umowy z Gminą – Miasto Grudziądz Powiatowym Urzędem Pracy w Grudziądzu i </w:t>
      </w:r>
      <w:r w:rsidRPr="002012EA">
        <w:rPr>
          <w:rFonts w:asciiTheme="minorHAnsi" w:hAnsiTheme="minorHAnsi" w:cstheme="minorHAnsi"/>
          <w:b w:val="0"/>
          <w:bCs w:val="0"/>
          <w:szCs w:val="22"/>
          <w:lang w:eastAsia="en-US"/>
        </w:rPr>
        <w:t>otrzymaniu dofinansowania</w:t>
      </w:r>
      <w:r w:rsidR="00953882">
        <w:rPr>
          <w:rFonts w:asciiTheme="minorHAnsi" w:hAnsiTheme="minorHAnsi" w:cstheme="minorHAnsi"/>
          <w:b w:val="0"/>
          <w:bCs w:val="0"/>
          <w:szCs w:val="22"/>
          <w:lang w:eastAsia="en-US"/>
        </w:rPr>
        <w:t>;</w:t>
      </w:r>
    </w:p>
    <w:p w14:paraId="3ABC43E6" w14:textId="0A5C2AA3" w:rsidR="002012EA" w:rsidRPr="002012EA" w:rsidRDefault="006F3517" w:rsidP="00953882">
      <w:pPr>
        <w:pStyle w:val="Tekstpodstawowy2"/>
        <w:numPr>
          <w:ilvl w:val="0"/>
          <w:numId w:val="6"/>
        </w:numPr>
        <w:spacing w:line="360" w:lineRule="auto"/>
        <w:ind w:left="720"/>
        <w:jc w:val="left"/>
        <w:rPr>
          <w:rFonts w:asciiTheme="minorHAnsi" w:hAnsiTheme="minorHAnsi" w:cstheme="minorHAnsi"/>
          <w:b w:val="0"/>
          <w:bCs w:val="0"/>
          <w:szCs w:val="22"/>
        </w:rPr>
      </w:pPr>
      <w:r w:rsidRPr="002012EA">
        <w:rPr>
          <w:rFonts w:asciiTheme="minorHAnsi" w:hAnsiTheme="minorHAnsi" w:cstheme="minorHAnsi"/>
        </w:rPr>
        <w:t xml:space="preserve">Nie zamierzam </w:t>
      </w:r>
      <w:r w:rsidRPr="002012EA">
        <w:rPr>
          <w:rFonts w:asciiTheme="minorHAnsi" w:hAnsiTheme="minorHAnsi" w:cstheme="minorHAnsi"/>
          <w:b w:val="0"/>
          <w:bCs w:val="0"/>
        </w:rPr>
        <w:t>założyć rolniczą działalność gospodarczą i równocześnie podlegać ubezpieczeniu społecznemu rolników zgodnie z ustawą z dnia 20 grudnia 1990 r. o ubezpieczeniu społecznym rolników</w:t>
      </w:r>
      <w:r w:rsidR="00953882">
        <w:rPr>
          <w:rFonts w:asciiTheme="minorHAnsi" w:hAnsiTheme="minorHAnsi" w:cstheme="minorHAnsi"/>
          <w:b w:val="0"/>
          <w:bCs w:val="0"/>
        </w:rPr>
        <w:t>;</w:t>
      </w:r>
    </w:p>
    <w:p w14:paraId="35C60713" w14:textId="7FB15BBA" w:rsidR="002012EA" w:rsidRPr="002012EA" w:rsidRDefault="006F3517" w:rsidP="00953882">
      <w:pPr>
        <w:pStyle w:val="Tekstpodstawowy2"/>
        <w:numPr>
          <w:ilvl w:val="0"/>
          <w:numId w:val="6"/>
        </w:numPr>
        <w:spacing w:line="360" w:lineRule="auto"/>
        <w:ind w:left="720"/>
        <w:jc w:val="left"/>
        <w:rPr>
          <w:rFonts w:asciiTheme="minorHAnsi" w:hAnsiTheme="minorHAnsi" w:cstheme="minorHAnsi"/>
          <w:b w:val="0"/>
          <w:bCs w:val="0"/>
          <w:szCs w:val="22"/>
        </w:rPr>
      </w:pPr>
      <w:r w:rsidRPr="002012EA">
        <w:rPr>
          <w:rFonts w:asciiTheme="minorHAnsi" w:hAnsiTheme="minorHAnsi" w:cstheme="minorHAnsi"/>
        </w:rPr>
        <w:t xml:space="preserve">Nie zamierzam </w:t>
      </w:r>
      <w:r w:rsidRPr="002012EA">
        <w:rPr>
          <w:rFonts w:asciiTheme="minorHAnsi" w:hAnsiTheme="minorHAnsi" w:cstheme="minorHAnsi"/>
          <w:b w:val="0"/>
          <w:bCs w:val="0"/>
        </w:rPr>
        <w:t xml:space="preserve">założyć działalność komorniczą zgodnie z ustawą z dnia 22 marca 2018 r. </w:t>
      </w:r>
      <w:r w:rsidR="002012EA">
        <w:rPr>
          <w:rFonts w:asciiTheme="minorHAnsi" w:hAnsiTheme="minorHAnsi" w:cstheme="minorHAnsi"/>
          <w:b w:val="0"/>
          <w:bCs w:val="0"/>
        </w:rPr>
        <w:br/>
      </w:r>
      <w:r w:rsidRPr="002012EA">
        <w:rPr>
          <w:rFonts w:asciiTheme="minorHAnsi" w:hAnsiTheme="minorHAnsi" w:cstheme="minorHAnsi"/>
          <w:b w:val="0"/>
          <w:bCs w:val="0"/>
        </w:rPr>
        <w:t>o komornikach sądowych</w:t>
      </w:r>
      <w:r w:rsidR="00953882">
        <w:rPr>
          <w:rFonts w:asciiTheme="minorHAnsi" w:hAnsiTheme="minorHAnsi" w:cstheme="minorHAnsi"/>
          <w:b w:val="0"/>
          <w:bCs w:val="0"/>
        </w:rPr>
        <w:t>;</w:t>
      </w:r>
      <w:r w:rsidRPr="002012EA">
        <w:rPr>
          <w:rFonts w:asciiTheme="minorHAnsi" w:hAnsiTheme="minorHAnsi" w:cstheme="minorHAnsi"/>
          <w:b w:val="0"/>
          <w:bCs w:val="0"/>
        </w:rPr>
        <w:t xml:space="preserve"> </w:t>
      </w:r>
    </w:p>
    <w:p w14:paraId="31C8ED86" w14:textId="1EBE5403" w:rsidR="002012EA" w:rsidRPr="002012EA" w:rsidRDefault="006F3517" w:rsidP="00953882">
      <w:pPr>
        <w:pStyle w:val="Tekstpodstawowy2"/>
        <w:numPr>
          <w:ilvl w:val="0"/>
          <w:numId w:val="6"/>
        </w:numPr>
        <w:spacing w:line="360" w:lineRule="auto"/>
        <w:ind w:left="720"/>
        <w:jc w:val="left"/>
        <w:rPr>
          <w:rFonts w:asciiTheme="minorHAnsi" w:hAnsiTheme="minorHAnsi" w:cstheme="minorHAnsi"/>
          <w:b w:val="0"/>
          <w:bCs w:val="0"/>
          <w:szCs w:val="22"/>
        </w:rPr>
      </w:pPr>
      <w:r w:rsidRPr="002012EA">
        <w:rPr>
          <w:rFonts w:asciiTheme="minorHAnsi" w:hAnsiTheme="minorHAnsi" w:cstheme="minorHAnsi"/>
          <w:b w:val="0"/>
          <w:bCs w:val="0"/>
        </w:rPr>
        <w:t xml:space="preserve">w okresie 12 kolejnych miesięcy przed przystąpieniem do projektu </w:t>
      </w:r>
      <w:r w:rsidRPr="002012EA">
        <w:rPr>
          <w:rFonts w:asciiTheme="minorHAnsi" w:hAnsiTheme="minorHAnsi" w:cstheme="minorHAnsi"/>
        </w:rPr>
        <w:t>nie byłem/nie byłam</w:t>
      </w:r>
      <w:r w:rsidRPr="002012EA">
        <w:rPr>
          <w:rFonts w:asciiTheme="minorHAnsi" w:hAnsiTheme="minorHAnsi" w:cstheme="minorHAnsi"/>
          <w:b w:val="0"/>
          <w:bCs w:val="0"/>
        </w:rPr>
        <w:t xml:space="preserve"> wspólnikiem spółek osobowych prawa handlowego (spółki jawnej, spółki partnerskiej, spółki komandytowej, spółki komandytowo-akcyjnej), spółek cywilnych</w:t>
      </w:r>
      <w:r w:rsidR="00953882">
        <w:rPr>
          <w:rFonts w:asciiTheme="minorHAnsi" w:hAnsiTheme="minorHAnsi" w:cstheme="minorHAnsi"/>
          <w:b w:val="0"/>
          <w:bCs w:val="0"/>
        </w:rPr>
        <w:t>;</w:t>
      </w:r>
    </w:p>
    <w:p w14:paraId="49A57B36" w14:textId="3626ACAB" w:rsidR="002012EA" w:rsidRPr="002012EA" w:rsidRDefault="006F3517" w:rsidP="00953882">
      <w:pPr>
        <w:pStyle w:val="Tekstpodstawowy2"/>
        <w:numPr>
          <w:ilvl w:val="0"/>
          <w:numId w:val="6"/>
        </w:numPr>
        <w:spacing w:line="360" w:lineRule="auto"/>
        <w:ind w:left="720"/>
        <w:jc w:val="left"/>
        <w:rPr>
          <w:rFonts w:asciiTheme="minorHAnsi" w:hAnsiTheme="minorHAnsi" w:cstheme="minorHAnsi"/>
          <w:b w:val="0"/>
          <w:bCs w:val="0"/>
          <w:szCs w:val="22"/>
        </w:rPr>
      </w:pPr>
      <w:r w:rsidRPr="002012EA">
        <w:rPr>
          <w:rFonts w:asciiTheme="minorHAnsi" w:hAnsiTheme="minorHAnsi" w:cstheme="minorHAnsi"/>
          <w:b w:val="0"/>
          <w:bCs w:val="0"/>
        </w:rPr>
        <w:lastRenderedPageBreak/>
        <w:t xml:space="preserve">w okresie 12 kolejnych miesięcy przed przystąpieniem do projektu </w:t>
      </w:r>
      <w:r w:rsidRPr="002012EA">
        <w:rPr>
          <w:rFonts w:asciiTheme="minorHAnsi" w:hAnsiTheme="minorHAnsi" w:cstheme="minorHAnsi"/>
        </w:rPr>
        <w:t>nie byłem/nie byłam</w:t>
      </w:r>
      <w:r w:rsidRPr="002012EA">
        <w:rPr>
          <w:rFonts w:asciiTheme="minorHAnsi" w:hAnsiTheme="minorHAnsi" w:cstheme="minorHAnsi"/>
          <w:b w:val="0"/>
          <w:bCs w:val="0"/>
        </w:rPr>
        <w:t xml:space="preserve"> członkiem spółdzielni utworzonych na podstawie prawa spółdzielczego</w:t>
      </w:r>
      <w:r w:rsidR="00953882">
        <w:rPr>
          <w:rFonts w:asciiTheme="minorHAnsi" w:hAnsiTheme="minorHAnsi" w:cstheme="minorHAnsi"/>
          <w:b w:val="0"/>
          <w:bCs w:val="0"/>
        </w:rPr>
        <w:t>;</w:t>
      </w:r>
      <w:r w:rsidRPr="002012EA">
        <w:rPr>
          <w:rFonts w:asciiTheme="minorHAnsi" w:hAnsiTheme="minorHAnsi" w:cstheme="minorHAnsi"/>
          <w:b w:val="0"/>
          <w:bCs w:val="0"/>
        </w:rPr>
        <w:t xml:space="preserve"> </w:t>
      </w:r>
    </w:p>
    <w:p w14:paraId="3145D6E0" w14:textId="5D43D5DF" w:rsidR="002012EA" w:rsidRPr="002012EA" w:rsidRDefault="006F3517" w:rsidP="00953882">
      <w:pPr>
        <w:pStyle w:val="Tekstpodstawowy2"/>
        <w:spacing w:line="360" w:lineRule="auto"/>
        <w:ind w:left="720"/>
        <w:jc w:val="left"/>
        <w:rPr>
          <w:rFonts w:asciiTheme="minorHAnsi" w:hAnsiTheme="minorHAnsi" w:cstheme="minorHAnsi"/>
          <w:b w:val="0"/>
          <w:bCs w:val="0"/>
          <w:szCs w:val="22"/>
        </w:rPr>
      </w:pPr>
      <w:r w:rsidRPr="002012EA">
        <w:rPr>
          <w:rFonts w:asciiTheme="minorHAnsi" w:hAnsiTheme="minorHAnsi" w:cstheme="minorHAnsi"/>
          <w:b w:val="0"/>
          <w:bCs w:val="0"/>
        </w:rPr>
        <w:t>Dopuszczalne jest uczestnictwo w projekcie osób będących członkami spółdzielni oszczędnościowo-pożyczkowych, spółdzielni budownictwa mieszkaniowego i banków spółdzielczych, jeżeli nie osiągają przychodu z tytułu tego członkostwa</w:t>
      </w:r>
      <w:r w:rsidR="00953882">
        <w:rPr>
          <w:rFonts w:asciiTheme="minorHAnsi" w:hAnsiTheme="minorHAnsi" w:cstheme="minorHAnsi"/>
          <w:b w:val="0"/>
          <w:bCs w:val="0"/>
        </w:rPr>
        <w:t>;</w:t>
      </w:r>
    </w:p>
    <w:p w14:paraId="33EFDD03" w14:textId="165D426B" w:rsidR="002012EA" w:rsidRPr="002012EA" w:rsidRDefault="006F3517" w:rsidP="00953882">
      <w:pPr>
        <w:pStyle w:val="Tekstpodstawowy2"/>
        <w:numPr>
          <w:ilvl w:val="0"/>
          <w:numId w:val="6"/>
        </w:numPr>
        <w:spacing w:line="360" w:lineRule="auto"/>
        <w:ind w:left="720"/>
        <w:jc w:val="left"/>
        <w:rPr>
          <w:rFonts w:asciiTheme="minorHAnsi" w:hAnsiTheme="minorHAnsi" w:cstheme="minorHAnsi"/>
          <w:b w:val="0"/>
          <w:bCs w:val="0"/>
          <w:szCs w:val="22"/>
        </w:rPr>
      </w:pPr>
      <w:r w:rsidRPr="002012EA">
        <w:rPr>
          <w:rFonts w:asciiTheme="minorHAnsi" w:hAnsiTheme="minorHAnsi" w:cstheme="minorHAnsi"/>
        </w:rPr>
        <w:t>Nie chcę</w:t>
      </w:r>
      <w:r w:rsidRPr="002012EA">
        <w:rPr>
          <w:rFonts w:asciiTheme="minorHAnsi" w:hAnsiTheme="minorHAnsi" w:cstheme="minorHAnsi"/>
          <w:b w:val="0"/>
          <w:bCs w:val="0"/>
        </w:rPr>
        <w:t xml:space="preserve"> otrzymać środków na działalność gospodarczą, która w okresie 12 kolejnych miesięcy przed przystąpieniem do projektu prowadzona była przez członka rodziny, z wykorzystaniem zasobów materialnych (pomieszczenia, sprzęt itp.) stanowiących zaplecze dla tej działalności</w:t>
      </w:r>
      <w:r w:rsidR="00953882">
        <w:rPr>
          <w:rFonts w:asciiTheme="minorHAnsi" w:hAnsiTheme="minorHAnsi" w:cstheme="minorHAnsi"/>
          <w:b w:val="0"/>
          <w:bCs w:val="0"/>
        </w:rPr>
        <w:t>;</w:t>
      </w:r>
      <w:r w:rsidRPr="002012EA">
        <w:rPr>
          <w:rFonts w:asciiTheme="minorHAnsi" w:hAnsiTheme="minorHAnsi" w:cstheme="minorHAnsi"/>
          <w:b w:val="0"/>
          <w:bCs w:val="0"/>
        </w:rPr>
        <w:t xml:space="preserve"> </w:t>
      </w:r>
    </w:p>
    <w:p w14:paraId="3ABF71C6" w14:textId="494D4228" w:rsidR="006F3517" w:rsidRPr="002012EA" w:rsidRDefault="006F3517" w:rsidP="00953882">
      <w:pPr>
        <w:pStyle w:val="Tekstpodstawowy2"/>
        <w:numPr>
          <w:ilvl w:val="0"/>
          <w:numId w:val="6"/>
        </w:numPr>
        <w:spacing w:line="360" w:lineRule="auto"/>
        <w:ind w:left="720"/>
        <w:jc w:val="left"/>
        <w:rPr>
          <w:rFonts w:asciiTheme="minorHAnsi" w:hAnsiTheme="minorHAnsi" w:cstheme="minorHAnsi"/>
          <w:b w:val="0"/>
          <w:bCs w:val="0"/>
          <w:szCs w:val="22"/>
        </w:rPr>
      </w:pPr>
      <w:r w:rsidRPr="002012EA">
        <w:rPr>
          <w:rFonts w:asciiTheme="minorHAnsi" w:hAnsiTheme="minorHAnsi" w:cstheme="minorHAnsi"/>
        </w:rPr>
        <w:t xml:space="preserve">Nie byłam/nie byłem </w:t>
      </w:r>
      <w:r w:rsidRPr="002012EA">
        <w:rPr>
          <w:rFonts w:asciiTheme="minorHAnsi" w:hAnsiTheme="minorHAnsi" w:cstheme="minorHAnsi"/>
          <w:b w:val="0"/>
          <w:bCs w:val="0"/>
        </w:rPr>
        <w:t>zatrudniona w rozumieniu Kodeksu Pracy w ciągu ostatnich 3 lat, u beneficjenta, partnera lub wykonawcy (o ile jest on już znany) w ramach projektu, a także u osób, które łączy lub łączył z beneficjentem/partnerem/wykonawcą lub pracownikiem beneficjenta, uczestniczących w procesie rekrutacji i oceny wniosków:</w:t>
      </w:r>
      <w:r w:rsidRPr="002012EA">
        <w:rPr>
          <w:rFonts w:asciiTheme="minorHAnsi" w:hAnsiTheme="minorHAnsi" w:cstheme="minorHAnsi"/>
        </w:rPr>
        <w:t xml:space="preserve"> </w:t>
      </w:r>
    </w:p>
    <w:p w14:paraId="5D7C8F65" w14:textId="77777777" w:rsidR="006F3517" w:rsidRPr="002012EA" w:rsidRDefault="006F3517" w:rsidP="0095388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012EA">
        <w:rPr>
          <w:rFonts w:ascii="Segoe UI Symbol" w:hAnsi="Segoe UI Symbol" w:cs="Segoe UI Symbol"/>
          <w:sz w:val="22"/>
          <w:szCs w:val="22"/>
        </w:rPr>
        <w:t>✓</w:t>
      </w:r>
      <w:r w:rsidRPr="002012EA">
        <w:rPr>
          <w:rFonts w:asciiTheme="minorHAnsi" w:hAnsiTheme="minorHAnsi" w:cstheme="minorHAnsi"/>
          <w:sz w:val="22"/>
          <w:szCs w:val="22"/>
        </w:rPr>
        <w:t xml:space="preserve"> związek małżeński lub konkubinat, stosunek pokrewieństwa i powinowactwa (w linii prostej lub bocznej do II stopnia) lub </w:t>
      </w:r>
    </w:p>
    <w:p w14:paraId="0E960710" w14:textId="77777777" w:rsidR="006F3517" w:rsidRPr="002012EA" w:rsidRDefault="006F3517" w:rsidP="0095388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012EA">
        <w:rPr>
          <w:rFonts w:ascii="Segoe UI Symbol" w:hAnsi="Segoe UI Symbol" w:cs="Segoe UI Symbol"/>
          <w:sz w:val="22"/>
          <w:szCs w:val="22"/>
        </w:rPr>
        <w:t>✓</w:t>
      </w:r>
      <w:r w:rsidRPr="002012EA">
        <w:rPr>
          <w:rFonts w:asciiTheme="minorHAnsi" w:hAnsiTheme="minorHAnsi" w:cstheme="minorHAnsi"/>
          <w:sz w:val="22"/>
          <w:szCs w:val="22"/>
        </w:rPr>
        <w:t xml:space="preserve"> związek z tytułu przysposobienia, opieki lub kurateli </w:t>
      </w:r>
    </w:p>
    <w:p w14:paraId="1C3AE853" w14:textId="77777777" w:rsidR="006F3517" w:rsidRPr="002012EA" w:rsidRDefault="006F3517" w:rsidP="0095388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012EA">
        <w:rPr>
          <w:rFonts w:asciiTheme="minorHAnsi" w:hAnsiTheme="minorHAnsi" w:cstheme="minorHAnsi"/>
          <w:sz w:val="22"/>
          <w:szCs w:val="22"/>
        </w:rPr>
        <w:t xml:space="preserve">Wyłączenie dotyczy również wszystkich osób upoważnionych do składania wiążących oświadczeń woli w imieniu Beneficjenta, partnera lub wykonawcy, </w:t>
      </w:r>
    </w:p>
    <w:p w14:paraId="51A5655A" w14:textId="5ECA0CFC" w:rsidR="002012EA" w:rsidRPr="002012EA" w:rsidRDefault="002012EA" w:rsidP="00953882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cstheme="minorHAnsi"/>
        </w:rPr>
      </w:pPr>
      <w:r w:rsidRPr="002012EA">
        <w:rPr>
          <w:rFonts w:cstheme="minorHAnsi"/>
          <w:b/>
          <w:bCs/>
        </w:rPr>
        <w:t>Nie byłem(-</w:t>
      </w:r>
      <w:proofErr w:type="spellStart"/>
      <w:r w:rsidRPr="002012EA">
        <w:rPr>
          <w:rFonts w:cstheme="minorHAnsi"/>
          <w:b/>
          <w:bCs/>
        </w:rPr>
        <w:t>am</w:t>
      </w:r>
      <w:proofErr w:type="spellEnd"/>
      <w:r w:rsidRPr="002012EA">
        <w:rPr>
          <w:rFonts w:cstheme="minorHAnsi"/>
          <w:b/>
          <w:bCs/>
        </w:rPr>
        <w:t>)</w:t>
      </w:r>
      <w:r w:rsidRPr="002012EA">
        <w:rPr>
          <w:rFonts w:cstheme="minorHAnsi"/>
        </w:rPr>
        <w:t xml:space="preserve"> </w:t>
      </w:r>
      <w:r w:rsidR="006F3517" w:rsidRPr="002012EA">
        <w:rPr>
          <w:rFonts w:cstheme="minorHAnsi"/>
        </w:rPr>
        <w:t>karan</w:t>
      </w:r>
      <w:r w:rsidRPr="002012EA">
        <w:rPr>
          <w:rFonts w:cstheme="minorHAnsi"/>
        </w:rPr>
        <w:t>y/a</w:t>
      </w:r>
      <w:r w:rsidR="006F3517" w:rsidRPr="002012EA">
        <w:rPr>
          <w:rFonts w:cstheme="minorHAnsi"/>
        </w:rPr>
        <w:t xml:space="preserve"> za przestępstwa przeciwko obrotowi gospodarczemu w rozumieniu Ustawy z dnia 6 czerwca 1997 r. Kodeks Karny oraz nie korzystające z pełni praw publicznych i nieposiadające pełnej zdolności do czynności prawnych</w:t>
      </w:r>
      <w:r w:rsidR="00953882">
        <w:rPr>
          <w:rFonts w:cstheme="minorHAnsi"/>
        </w:rPr>
        <w:t>;</w:t>
      </w:r>
      <w:r w:rsidR="006F3517" w:rsidRPr="002012EA">
        <w:rPr>
          <w:rFonts w:cstheme="minorHAnsi"/>
        </w:rPr>
        <w:t xml:space="preserve"> </w:t>
      </w:r>
    </w:p>
    <w:p w14:paraId="7C97F510" w14:textId="0AFDDD38" w:rsidR="002012EA" w:rsidRPr="002012EA" w:rsidRDefault="002012EA" w:rsidP="00953882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cstheme="minorHAnsi"/>
        </w:rPr>
      </w:pPr>
      <w:r w:rsidRPr="002012EA">
        <w:rPr>
          <w:rFonts w:cstheme="minorHAnsi"/>
          <w:b/>
          <w:bCs/>
        </w:rPr>
        <w:t>Nie posiadam</w:t>
      </w:r>
      <w:r w:rsidRPr="002012EA">
        <w:rPr>
          <w:rFonts w:cstheme="minorHAnsi"/>
        </w:rPr>
        <w:t xml:space="preserve"> </w:t>
      </w:r>
      <w:r w:rsidR="006F3517" w:rsidRPr="002012EA">
        <w:rPr>
          <w:rFonts w:cstheme="minorHAnsi"/>
        </w:rPr>
        <w:t>zaległości w regulowaniu zobowiązań cywilnoprawnych</w:t>
      </w:r>
      <w:r w:rsidR="00FB6EE8">
        <w:rPr>
          <w:rFonts w:cstheme="minorHAnsi"/>
        </w:rPr>
        <w:t>;</w:t>
      </w:r>
    </w:p>
    <w:p w14:paraId="5EB49A8B" w14:textId="63DDE640" w:rsidR="002012EA" w:rsidRPr="002012EA" w:rsidRDefault="002012EA" w:rsidP="00953882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cstheme="minorHAnsi"/>
        </w:rPr>
      </w:pPr>
      <w:r w:rsidRPr="002012EA">
        <w:rPr>
          <w:rFonts w:cstheme="minorHAnsi"/>
          <w:b/>
          <w:bCs/>
        </w:rPr>
        <w:t xml:space="preserve">Nie </w:t>
      </w:r>
      <w:r w:rsidR="006F3517" w:rsidRPr="002012EA">
        <w:rPr>
          <w:rFonts w:cstheme="minorHAnsi"/>
          <w:b/>
          <w:bCs/>
        </w:rPr>
        <w:t>posiada</w:t>
      </w:r>
      <w:r w:rsidRPr="002012EA">
        <w:rPr>
          <w:rFonts w:cstheme="minorHAnsi"/>
          <w:b/>
          <w:bCs/>
        </w:rPr>
        <w:t>m</w:t>
      </w:r>
      <w:r w:rsidR="006F3517" w:rsidRPr="002012EA">
        <w:rPr>
          <w:rFonts w:cstheme="minorHAnsi"/>
        </w:rPr>
        <w:t xml:space="preserve"> zakaz</w:t>
      </w:r>
      <w:r w:rsidRPr="002012EA">
        <w:rPr>
          <w:rFonts w:cstheme="minorHAnsi"/>
        </w:rPr>
        <w:t>u</w:t>
      </w:r>
      <w:r w:rsidR="006F3517" w:rsidRPr="002012EA">
        <w:rPr>
          <w:rFonts w:cstheme="minorHAnsi"/>
        </w:rPr>
        <w:t xml:space="preserve"> dostępu do środków, o których mowa w art. 5 ust. 3 pkt 1 i 4 Ustawy z dnia 27 sierpnia 2009 r. o finansach publicznych</w:t>
      </w:r>
      <w:r w:rsidR="00FB6EE8">
        <w:rPr>
          <w:rFonts w:cstheme="minorHAnsi"/>
        </w:rPr>
        <w:t>;</w:t>
      </w:r>
    </w:p>
    <w:p w14:paraId="5C353429" w14:textId="21632BBA" w:rsidR="002012EA" w:rsidRPr="002012EA" w:rsidRDefault="002012EA" w:rsidP="00953882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cstheme="minorHAnsi"/>
        </w:rPr>
      </w:pPr>
      <w:r w:rsidRPr="002012EA">
        <w:rPr>
          <w:rFonts w:cstheme="minorHAnsi"/>
          <w:b/>
          <w:bCs/>
        </w:rPr>
        <w:t xml:space="preserve">Nie </w:t>
      </w:r>
      <w:r w:rsidR="006F3517" w:rsidRPr="002012EA">
        <w:rPr>
          <w:rFonts w:cstheme="minorHAnsi"/>
          <w:b/>
          <w:bCs/>
        </w:rPr>
        <w:t>otrzymał</w:t>
      </w:r>
      <w:r w:rsidRPr="002012EA">
        <w:rPr>
          <w:rFonts w:cstheme="minorHAnsi"/>
          <w:b/>
          <w:bCs/>
        </w:rPr>
        <w:t>em(-</w:t>
      </w:r>
      <w:proofErr w:type="spellStart"/>
      <w:r w:rsidRPr="002012EA">
        <w:rPr>
          <w:rFonts w:cstheme="minorHAnsi"/>
          <w:b/>
          <w:bCs/>
        </w:rPr>
        <w:t>am</w:t>
      </w:r>
      <w:proofErr w:type="spellEnd"/>
      <w:r w:rsidRPr="002012EA">
        <w:rPr>
          <w:rFonts w:cstheme="minorHAnsi"/>
        </w:rPr>
        <w:t>)</w:t>
      </w:r>
      <w:r w:rsidR="006F3517" w:rsidRPr="002012EA">
        <w:rPr>
          <w:rFonts w:cstheme="minorHAnsi"/>
        </w:rPr>
        <w:t xml:space="preserve"> pomoc publiczną dotyczącą tych samych kosztów kwalifikowalnych, o które będą się ubiegać w ramach projektu</w:t>
      </w:r>
      <w:r w:rsidR="00FB6EE8">
        <w:rPr>
          <w:rFonts w:cstheme="minorHAnsi"/>
        </w:rPr>
        <w:t>;</w:t>
      </w:r>
      <w:r w:rsidR="006F3517" w:rsidRPr="002012EA">
        <w:rPr>
          <w:rFonts w:cstheme="minorHAnsi"/>
        </w:rPr>
        <w:t xml:space="preserve"> </w:t>
      </w:r>
    </w:p>
    <w:p w14:paraId="7E6CC65C" w14:textId="5FC84243" w:rsidR="002012EA" w:rsidRPr="002012EA" w:rsidRDefault="002012EA" w:rsidP="00953882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cstheme="minorHAnsi"/>
        </w:rPr>
      </w:pPr>
      <w:r w:rsidRPr="002012EA">
        <w:rPr>
          <w:rFonts w:cstheme="minorHAnsi"/>
          <w:b/>
          <w:bCs/>
        </w:rPr>
        <w:t>W</w:t>
      </w:r>
      <w:r w:rsidR="006F3517" w:rsidRPr="002012EA">
        <w:rPr>
          <w:rFonts w:cstheme="minorHAnsi"/>
          <w:b/>
          <w:bCs/>
        </w:rPr>
        <w:t>yra</w:t>
      </w:r>
      <w:r w:rsidRPr="002012EA">
        <w:rPr>
          <w:rFonts w:cstheme="minorHAnsi"/>
          <w:b/>
          <w:bCs/>
        </w:rPr>
        <w:t xml:space="preserve">żam </w:t>
      </w:r>
      <w:r w:rsidR="006F3517" w:rsidRPr="002012EA">
        <w:rPr>
          <w:rFonts w:cstheme="minorHAnsi"/>
          <w:b/>
          <w:bCs/>
        </w:rPr>
        <w:t>zgod</w:t>
      </w:r>
      <w:r w:rsidRPr="002012EA">
        <w:rPr>
          <w:rFonts w:cstheme="minorHAnsi"/>
          <w:b/>
          <w:bCs/>
        </w:rPr>
        <w:t>ę</w:t>
      </w:r>
      <w:r w:rsidR="006F3517" w:rsidRPr="002012EA">
        <w:rPr>
          <w:rFonts w:cstheme="minorHAnsi"/>
        </w:rPr>
        <w:t xml:space="preserve"> na przetwarzanie swoich danych osobowych w celu realizacji monitoringu </w:t>
      </w:r>
      <w:r>
        <w:rPr>
          <w:rFonts w:cstheme="minorHAnsi"/>
        </w:rPr>
        <w:br/>
      </w:r>
      <w:r w:rsidR="006F3517" w:rsidRPr="002012EA">
        <w:rPr>
          <w:rFonts w:cstheme="minorHAnsi"/>
        </w:rPr>
        <w:t>i ewaluacji projektu</w:t>
      </w:r>
      <w:r w:rsidR="00FB6EE8">
        <w:rPr>
          <w:rFonts w:cstheme="minorHAnsi"/>
        </w:rPr>
        <w:t>;</w:t>
      </w:r>
    </w:p>
    <w:p w14:paraId="6F8FB184" w14:textId="74A1CE1B" w:rsidR="006F3517" w:rsidRPr="002012EA" w:rsidRDefault="002012EA" w:rsidP="00953882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cstheme="minorHAnsi"/>
        </w:rPr>
      </w:pPr>
      <w:r w:rsidRPr="002012EA">
        <w:rPr>
          <w:rFonts w:cstheme="minorHAnsi"/>
          <w:b/>
          <w:bCs/>
        </w:rPr>
        <w:t xml:space="preserve">Nie </w:t>
      </w:r>
      <w:r w:rsidR="006F3517" w:rsidRPr="002012EA">
        <w:rPr>
          <w:rFonts w:cstheme="minorHAnsi"/>
          <w:b/>
          <w:bCs/>
        </w:rPr>
        <w:t>odbywa</w:t>
      </w:r>
      <w:r w:rsidRPr="002012EA">
        <w:rPr>
          <w:rFonts w:cstheme="minorHAnsi"/>
          <w:b/>
          <w:bCs/>
        </w:rPr>
        <w:t>m</w:t>
      </w:r>
      <w:r w:rsidR="006F3517" w:rsidRPr="002012EA">
        <w:rPr>
          <w:rFonts w:cstheme="minorHAnsi"/>
        </w:rPr>
        <w:t xml:space="preserve"> kar</w:t>
      </w:r>
      <w:r w:rsidRPr="002012EA">
        <w:rPr>
          <w:rFonts w:cstheme="minorHAnsi"/>
        </w:rPr>
        <w:t>y</w:t>
      </w:r>
      <w:r w:rsidR="006F3517" w:rsidRPr="002012EA">
        <w:rPr>
          <w:rFonts w:cstheme="minorHAnsi"/>
        </w:rPr>
        <w:t xml:space="preserve"> pozbawienia wolności. </w:t>
      </w:r>
    </w:p>
    <w:p w14:paraId="328AB54E" w14:textId="0E5A4BB4" w:rsidR="00231B2E" w:rsidRDefault="00231B2E" w:rsidP="00231B2E">
      <w:pPr>
        <w:pStyle w:val="Default"/>
        <w:spacing w:line="360" w:lineRule="auto"/>
        <w:ind w:left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75D47B" w14:textId="0980F02D" w:rsidR="00764E3F" w:rsidRPr="002012EA" w:rsidRDefault="00764E3F" w:rsidP="00953882">
      <w:pPr>
        <w:pStyle w:val="Default"/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, że po podpisaniu umowy i otrzymaniu dofinansowania na podjęcie działalności gospodarczej:</w:t>
      </w:r>
    </w:p>
    <w:p w14:paraId="37AE93F1" w14:textId="77777777" w:rsidR="00764E3F" w:rsidRPr="002012EA" w:rsidRDefault="00764E3F" w:rsidP="0095388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t>Rozliczę otrzymane środki;</w:t>
      </w:r>
    </w:p>
    <w:p w14:paraId="3F6E4EF4" w14:textId="77777777" w:rsidR="00764E3F" w:rsidRPr="002012EA" w:rsidRDefault="00764E3F" w:rsidP="0095388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t>Dokonam zwrotu niewydatkowanych środków;</w:t>
      </w:r>
    </w:p>
    <w:p w14:paraId="05D7CEA5" w14:textId="77777777" w:rsidR="00764E3F" w:rsidRPr="002012EA" w:rsidRDefault="00764E3F" w:rsidP="0095388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t xml:space="preserve">Będę wykonywał działalność gospodarczą przez okres co najmniej 12 miesięcy (nie wlicza się okresu  zawieszenia działalności gospodarczej oraz okresu przekraczającego łącznie 90 dni przerwy 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br/>
        <w:t>w prowadzeniu działalności gospodarczej z powodu choroby lub korzystania ze świadczenia rehabilitacyjnego) i w tym okresie nie podejmę zatrudnienia;</w:t>
      </w:r>
    </w:p>
    <w:p w14:paraId="431F47EA" w14:textId="77777777" w:rsidR="00764E3F" w:rsidRPr="002012EA" w:rsidRDefault="00764E3F" w:rsidP="0095388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lastRenderedPageBreak/>
        <w:t>Nie podejmę zatrudnienia w okresie pierwszych 12 miesięcy od dnia rozpoczęcia działalności gospodarczej;</w:t>
      </w:r>
    </w:p>
    <w:p w14:paraId="2216A9C9" w14:textId="77777777" w:rsidR="00764E3F" w:rsidRPr="002012EA" w:rsidRDefault="00764E3F" w:rsidP="0095388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012EA">
        <w:rPr>
          <w:rFonts w:asciiTheme="minorHAnsi" w:hAnsiTheme="minorHAnsi" w:cstheme="minorHAnsi"/>
          <w:color w:val="auto"/>
          <w:sz w:val="22"/>
          <w:szCs w:val="22"/>
        </w:rPr>
        <w:t>Nie zawieszę</w:t>
      </w:r>
      <w:r w:rsidRPr="002012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012EA">
        <w:rPr>
          <w:rFonts w:asciiTheme="minorHAnsi" w:hAnsiTheme="minorHAnsi" w:cstheme="minorHAnsi"/>
          <w:color w:val="auto"/>
          <w:sz w:val="22"/>
          <w:szCs w:val="22"/>
        </w:rPr>
        <w:t>wykonywania działalności gospodarczej łącznie na okres dłuższy niż 6 miesięcy.</w:t>
      </w:r>
    </w:p>
    <w:p w14:paraId="5A7C4C53" w14:textId="77777777" w:rsidR="00764E3F" w:rsidRPr="002012EA" w:rsidRDefault="00764E3F" w:rsidP="002012EA">
      <w:pPr>
        <w:pStyle w:val="Tekstpodstawowy2"/>
        <w:tabs>
          <w:tab w:val="num" w:pos="426"/>
        </w:tabs>
        <w:jc w:val="left"/>
        <w:rPr>
          <w:rFonts w:asciiTheme="minorHAnsi" w:hAnsiTheme="minorHAnsi" w:cstheme="minorHAnsi"/>
          <w:b w:val="0"/>
          <w:szCs w:val="22"/>
        </w:rPr>
      </w:pPr>
    </w:p>
    <w:p w14:paraId="5FC1AB9C" w14:textId="77777777" w:rsidR="00764E3F" w:rsidRPr="002012EA" w:rsidRDefault="00764E3F" w:rsidP="002012EA">
      <w:pPr>
        <w:pStyle w:val="Tekstpodstawowy2"/>
        <w:jc w:val="left"/>
        <w:rPr>
          <w:rFonts w:asciiTheme="minorHAnsi" w:hAnsiTheme="minorHAnsi" w:cstheme="minorHAnsi"/>
          <w:szCs w:val="22"/>
        </w:rPr>
      </w:pPr>
    </w:p>
    <w:p w14:paraId="23E15E88" w14:textId="77777777" w:rsidR="00764E3F" w:rsidRPr="00EC6BAB" w:rsidRDefault="00764E3F" w:rsidP="00764E3F">
      <w:pPr>
        <w:pStyle w:val="Tekstpodstawowy2"/>
        <w:rPr>
          <w:rFonts w:asciiTheme="minorHAnsi" w:hAnsiTheme="minorHAnsi" w:cstheme="minorHAnsi"/>
          <w:szCs w:val="22"/>
        </w:rPr>
      </w:pPr>
    </w:p>
    <w:p w14:paraId="610C8063" w14:textId="67A08D17" w:rsidR="00764E3F" w:rsidRPr="00EC6BAB" w:rsidRDefault="00764E3F" w:rsidP="009E2FF1">
      <w:pPr>
        <w:pStyle w:val="Tekstpodstawowywcity2"/>
        <w:tabs>
          <w:tab w:val="num" w:pos="0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BAB">
        <w:rPr>
          <w:rFonts w:asciiTheme="minorHAnsi" w:hAnsiTheme="minorHAnsi" w:cstheme="minorHAnsi"/>
          <w:b/>
          <w:sz w:val="22"/>
          <w:szCs w:val="22"/>
        </w:rPr>
        <w:t>Jestem świadomy odpowiedzialności karnej za złożenie fałszywego oświadczenia</w:t>
      </w:r>
      <w:r w:rsidR="002012EA">
        <w:rPr>
          <w:rFonts w:asciiTheme="minorHAnsi" w:hAnsiTheme="minorHAnsi" w:cstheme="minorHAnsi"/>
          <w:b/>
          <w:sz w:val="22"/>
          <w:szCs w:val="22"/>
        </w:rPr>
        <w:t>.</w:t>
      </w:r>
    </w:p>
    <w:p w14:paraId="0FC16C38" w14:textId="77777777" w:rsidR="00764E3F" w:rsidRDefault="00764E3F" w:rsidP="00764E3F">
      <w:pPr>
        <w:pStyle w:val="Tekstpodstawowywcity2"/>
        <w:tabs>
          <w:tab w:val="num" w:pos="0"/>
        </w:tabs>
        <w:spacing w:line="240" w:lineRule="auto"/>
        <w:ind w:left="0"/>
        <w:rPr>
          <w:rFonts w:asciiTheme="minorHAnsi" w:hAnsiTheme="minorHAnsi" w:cstheme="minorHAnsi"/>
          <w:b/>
        </w:rPr>
      </w:pPr>
    </w:p>
    <w:p w14:paraId="200F98B0" w14:textId="77777777" w:rsidR="00231B2E" w:rsidRDefault="00231B2E" w:rsidP="00764E3F">
      <w:pPr>
        <w:pStyle w:val="Tekstpodstawowywcity2"/>
        <w:tabs>
          <w:tab w:val="num" w:pos="0"/>
        </w:tabs>
        <w:spacing w:line="240" w:lineRule="auto"/>
        <w:ind w:left="0"/>
        <w:rPr>
          <w:rFonts w:asciiTheme="minorHAnsi" w:hAnsiTheme="minorHAnsi" w:cstheme="minorHAnsi"/>
          <w:b/>
        </w:rPr>
      </w:pPr>
    </w:p>
    <w:p w14:paraId="49C3E444" w14:textId="77777777" w:rsidR="00231B2E" w:rsidRPr="00F1134F" w:rsidRDefault="00231B2E" w:rsidP="00764E3F">
      <w:pPr>
        <w:pStyle w:val="Tekstpodstawowywcity2"/>
        <w:tabs>
          <w:tab w:val="num" w:pos="0"/>
        </w:tabs>
        <w:spacing w:line="240" w:lineRule="auto"/>
        <w:ind w:left="0"/>
        <w:rPr>
          <w:rFonts w:asciiTheme="minorHAnsi" w:hAnsiTheme="minorHAnsi" w:cstheme="minorHAnsi"/>
          <w:b/>
        </w:rPr>
      </w:pPr>
    </w:p>
    <w:p w14:paraId="0A615685" w14:textId="0182625F" w:rsidR="00764E3F" w:rsidRPr="00F1134F" w:rsidRDefault="00764E3F" w:rsidP="00764E3F">
      <w:pPr>
        <w:rPr>
          <w:rFonts w:asciiTheme="minorHAnsi" w:hAnsiTheme="minorHAnsi" w:cstheme="minorHAnsi"/>
          <w:b/>
          <w:sz w:val="20"/>
        </w:rPr>
      </w:pP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  <w:sz w:val="20"/>
        </w:rPr>
        <w:t>…………………</w:t>
      </w:r>
      <w:r w:rsidR="00081EC1">
        <w:rPr>
          <w:rFonts w:asciiTheme="minorHAnsi" w:hAnsiTheme="minorHAnsi" w:cstheme="minorHAnsi"/>
          <w:b/>
          <w:sz w:val="20"/>
        </w:rPr>
        <w:t>………….</w:t>
      </w:r>
      <w:r w:rsidRPr="00F1134F">
        <w:rPr>
          <w:rFonts w:asciiTheme="minorHAnsi" w:hAnsiTheme="minorHAnsi" w:cstheme="minorHAnsi"/>
          <w:b/>
          <w:sz w:val="20"/>
        </w:rPr>
        <w:t>…………..</w:t>
      </w:r>
    </w:p>
    <w:p w14:paraId="5340EC4E" w14:textId="51806068" w:rsidR="00764E3F" w:rsidRPr="00F1134F" w:rsidRDefault="00764E3F" w:rsidP="00764E3F">
      <w:pPr>
        <w:rPr>
          <w:rFonts w:asciiTheme="minorHAnsi" w:hAnsiTheme="minorHAnsi" w:cstheme="minorHAnsi"/>
          <w:sz w:val="18"/>
          <w:szCs w:val="18"/>
        </w:rPr>
      </w:pP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</w:r>
      <w:r w:rsidRPr="00F1134F">
        <w:rPr>
          <w:rFonts w:asciiTheme="minorHAnsi" w:hAnsiTheme="minorHAnsi" w:cstheme="minorHAnsi"/>
          <w:sz w:val="18"/>
          <w:szCs w:val="18"/>
        </w:rPr>
        <w:tab/>
        <w:t xml:space="preserve">   (</w:t>
      </w:r>
      <w:r w:rsidR="00081EC1">
        <w:rPr>
          <w:rFonts w:asciiTheme="minorHAnsi" w:hAnsiTheme="minorHAnsi" w:cstheme="minorHAnsi"/>
          <w:sz w:val="18"/>
          <w:szCs w:val="18"/>
        </w:rPr>
        <w:t xml:space="preserve">data i </w:t>
      </w:r>
      <w:r w:rsidRPr="00F1134F">
        <w:rPr>
          <w:rFonts w:asciiTheme="minorHAnsi" w:hAnsiTheme="minorHAnsi" w:cstheme="minorHAnsi"/>
          <w:sz w:val="18"/>
          <w:szCs w:val="18"/>
        </w:rPr>
        <w:t>podpis Wnioskodawcy)</w:t>
      </w:r>
    </w:p>
    <w:p w14:paraId="1A3F5A41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52E444B6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440E7836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33E71A01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1FB29ABD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391436FC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064419BF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71CB37AA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16595DFB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5E3CCD43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2E5DA7D9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582D0267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1A969191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4B94F42F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420B82A9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33CDBB24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3867FB64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692C1130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3883724F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12509792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24751517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137A8E16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076AB32F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05D6FF3E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478186A7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57A5CD2C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00333635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444A43A4" w14:textId="77777777" w:rsidR="00E7179C" w:rsidRDefault="00E7179C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7C8824BD" w14:textId="77777777" w:rsidR="002012EA" w:rsidRDefault="002012EA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78613600" w14:textId="4EA073D2" w:rsidR="00764E3F" w:rsidRPr="00F1134F" w:rsidRDefault="00764E3F" w:rsidP="00EC6BAB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  <w:r w:rsidRPr="00F1134F">
        <w:rPr>
          <w:rFonts w:asciiTheme="minorHAnsi" w:hAnsiTheme="minorHAnsi" w:cstheme="minorHAnsi"/>
          <w:b/>
        </w:rPr>
        <w:tab/>
      </w:r>
      <w:r w:rsidRPr="00F1134F">
        <w:rPr>
          <w:rFonts w:asciiTheme="minorHAnsi" w:hAnsiTheme="minorHAnsi" w:cstheme="minorHAnsi"/>
          <w:b/>
        </w:rPr>
        <w:tab/>
        <w:t>Załącznik nr 2</w:t>
      </w:r>
    </w:p>
    <w:p w14:paraId="6C222F20" w14:textId="276DBFE1" w:rsidR="00764E3F" w:rsidRPr="00F1134F" w:rsidRDefault="00764E3F" w:rsidP="00EC6BAB">
      <w:pPr>
        <w:pStyle w:val="Tekstpodstawowywcity2"/>
        <w:tabs>
          <w:tab w:val="num" w:pos="0"/>
        </w:tabs>
        <w:spacing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  <w:r w:rsidRPr="00F1134F">
        <w:rPr>
          <w:rFonts w:asciiTheme="minorHAnsi" w:hAnsiTheme="minorHAnsi" w:cstheme="minorHAnsi"/>
          <w:sz w:val="12"/>
          <w:szCs w:val="12"/>
        </w:rPr>
        <w:tab/>
      </w:r>
    </w:p>
    <w:p w14:paraId="7676BD2E" w14:textId="77777777" w:rsidR="00764E3F" w:rsidRPr="00F1134F" w:rsidRDefault="00764E3F" w:rsidP="00764E3F">
      <w:pPr>
        <w:pStyle w:val="Tekstpodstawowy"/>
        <w:jc w:val="center"/>
        <w:rPr>
          <w:rFonts w:asciiTheme="minorHAnsi" w:hAnsiTheme="minorHAnsi" w:cstheme="minorHAnsi"/>
          <w:b w:val="0"/>
        </w:rPr>
      </w:pPr>
    </w:p>
    <w:p w14:paraId="444496E8" w14:textId="77777777" w:rsidR="00764E3F" w:rsidRPr="00F1134F" w:rsidRDefault="00764E3F" w:rsidP="00764E3F">
      <w:pPr>
        <w:pStyle w:val="Tekstpodstawowy"/>
        <w:jc w:val="center"/>
        <w:rPr>
          <w:rFonts w:asciiTheme="minorHAnsi" w:hAnsiTheme="minorHAnsi" w:cstheme="minorHAnsi"/>
          <w:b w:val="0"/>
        </w:rPr>
      </w:pPr>
    </w:p>
    <w:p w14:paraId="1619BCA6" w14:textId="77777777" w:rsidR="00764E3F" w:rsidRPr="005262C8" w:rsidRDefault="00764E3F" w:rsidP="005262C8">
      <w:pPr>
        <w:pStyle w:val="Tekstpodstawowy"/>
        <w:spacing w:line="360" w:lineRule="auto"/>
        <w:jc w:val="center"/>
        <w:rPr>
          <w:rFonts w:asciiTheme="minorHAnsi" w:hAnsiTheme="minorHAnsi" w:cstheme="minorHAnsi"/>
        </w:rPr>
      </w:pPr>
      <w:r w:rsidRPr="005262C8">
        <w:rPr>
          <w:rFonts w:asciiTheme="minorHAnsi" w:hAnsiTheme="minorHAnsi" w:cstheme="minorHAnsi"/>
        </w:rPr>
        <w:t xml:space="preserve">OŚWIADCZENIE WNIOSKODAWCY </w:t>
      </w:r>
    </w:p>
    <w:p w14:paraId="7466E147" w14:textId="77777777" w:rsidR="00764E3F" w:rsidRPr="005262C8" w:rsidRDefault="00764E3F" w:rsidP="005262C8">
      <w:pPr>
        <w:pStyle w:val="Tekstpodstawowy"/>
        <w:spacing w:line="360" w:lineRule="auto"/>
        <w:jc w:val="center"/>
        <w:rPr>
          <w:rFonts w:asciiTheme="minorHAnsi" w:hAnsiTheme="minorHAnsi" w:cstheme="minorHAnsi"/>
        </w:rPr>
      </w:pPr>
      <w:r w:rsidRPr="005262C8">
        <w:rPr>
          <w:rFonts w:asciiTheme="minorHAnsi" w:hAnsiTheme="minorHAnsi" w:cstheme="minorHAnsi"/>
        </w:rPr>
        <w:t xml:space="preserve">O WIELKOŚĆI OTRZYMANEJ POMOCY </w:t>
      </w:r>
      <w:r w:rsidRPr="005262C8">
        <w:rPr>
          <w:rFonts w:asciiTheme="minorHAnsi" w:hAnsiTheme="minorHAnsi" w:cstheme="minorHAnsi"/>
          <w:i/>
          <w:iCs/>
        </w:rPr>
        <w:t xml:space="preserve">DE MINIMIS </w:t>
      </w:r>
    </w:p>
    <w:p w14:paraId="29DD4ABE" w14:textId="77777777" w:rsidR="00764E3F" w:rsidRPr="005262C8" w:rsidRDefault="00764E3F" w:rsidP="002012EA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Oświadczam, że: </w:t>
      </w:r>
    </w:p>
    <w:p w14:paraId="29892EDF" w14:textId="77777777" w:rsidR="00764E3F" w:rsidRPr="005262C8" w:rsidRDefault="00764E3F" w:rsidP="005262C8">
      <w:pPr>
        <w:pStyle w:val="Tekstpodstawowy"/>
        <w:spacing w:line="360" w:lineRule="auto"/>
        <w:jc w:val="center"/>
        <w:rPr>
          <w:rFonts w:asciiTheme="minorHAnsi" w:hAnsiTheme="minorHAnsi" w:cstheme="minorHAnsi"/>
          <w:b w:val="0"/>
          <w:bCs w:val="0"/>
        </w:rPr>
      </w:pPr>
    </w:p>
    <w:p w14:paraId="0ED7DE4E" w14:textId="77777777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- w okresie 3 lat poprzedzających dzień złożenia wniosku </w:t>
      </w:r>
      <w:r w:rsidRPr="002012EA">
        <w:rPr>
          <w:rFonts w:asciiTheme="minorHAnsi" w:hAnsiTheme="minorHAnsi" w:cstheme="minorHAnsi"/>
        </w:rPr>
        <w:t>otrzymałam(-em)/nie otrzymałam(-em)</w:t>
      </w:r>
      <w:r w:rsidRPr="005262C8">
        <w:rPr>
          <w:rFonts w:asciiTheme="minorHAnsi" w:hAnsiTheme="minorHAnsi" w:cstheme="minorHAnsi"/>
          <w:b w:val="0"/>
          <w:bCs w:val="0"/>
        </w:rPr>
        <w:t xml:space="preserve">* pomoc(-y)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 xml:space="preserve">de minimis </w:t>
      </w:r>
      <w:r w:rsidRPr="005262C8">
        <w:rPr>
          <w:rFonts w:asciiTheme="minorHAnsi" w:hAnsiTheme="minorHAnsi" w:cstheme="minorHAnsi"/>
          <w:b w:val="0"/>
          <w:bCs w:val="0"/>
        </w:rPr>
        <w:t xml:space="preserve">(dotyczy pomocy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 xml:space="preserve">de minimis </w:t>
      </w:r>
      <w:r w:rsidRPr="005262C8">
        <w:rPr>
          <w:rFonts w:asciiTheme="minorHAnsi" w:hAnsiTheme="minorHAnsi" w:cstheme="minorHAnsi"/>
          <w:b w:val="0"/>
          <w:bCs w:val="0"/>
        </w:rPr>
        <w:t xml:space="preserve">), </w:t>
      </w:r>
    </w:p>
    <w:p w14:paraId="0A782025" w14:textId="77777777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- w okresie 3 lat poprzedzających dzień złożenia wniosku </w:t>
      </w:r>
      <w:r w:rsidRPr="002012EA">
        <w:rPr>
          <w:rFonts w:asciiTheme="minorHAnsi" w:hAnsiTheme="minorHAnsi" w:cstheme="minorHAnsi"/>
        </w:rPr>
        <w:t>otrzymałam(-em)/nie otrzymałam(-em)</w:t>
      </w:r>
      <w:r w:rsidRPr="005262C8">
        <w:rPr>
          <w:rFonts w:asciiTheme="minorHAnsi" w:hAnsiTheme="minorHAnsi" w:cstheme="minorHAnsi"/>
          <w:b w:val="0"/>
          <w:bCs w:val="0"/>
        </w:rPr>
        <w:t xml:space="preserve">* pomoc(-y)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 xml:space="preserve">de minimis </w:t>
      </w:r>
      <w:r w:rsidRPr="005262C8">
        <w:rPr>
          <w:rFonts w:asciiTheme="minorHAnsi" w:hAnsiTheme="minorHAnsi" w:cstheme="minorHAnsi"/>
          <w:b w:val="0"/>
          <w:bCs w:val="0"/>
        </w:rPr>
        <w:t xml:space="preserve">(dotyczy pomocy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 xml:space="preserve">de minimis </w:t>
      </w:r>
      <w:r w:rsidRPr="005262C8">
        <w:rPr>
          <w:rFonts w:asciiTheme="minorHAnsi" w:hAnsiTheme="minorHAnsi" w:cstheme="minorHAnsi"/>
          <w:b w:val="0"/>
          <w:bCs w:val="0"/>
        </w:rPr>
        <w:t xml:space="preserve">w rolnictwie), </w:t>
      </w:r>
    </w:p>
    <w:p w14:paraId="6D7A149A" w14:textId="28EE8C2C" w:rsidR="00764E3F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- w roku, w którym ubiegam się o pomoc, oraz w okresie 2 poprzedzających go lat podatkowych </w:t>
      </w:r>
      <w:r w:rsidRPr="002012EA">
        <w:rPr>
          <w:rFonts w:asciiTheme="minorHAnsi" w:hAnsiTheme="minorHAnsi" w:cstheme="minorHAnsi"/>
        </w:rPr>
        <w:t>otrzymałam(-em)/nie otrzymałam(-em)</w:t>
      </w:r>
      <w:r w:rsidRPr="005262C8">
        <w:rPr>
          <w:rFonts w:asciiTheme="minorHAnsi" w:hAnsiTheme="minorHAnsi" w:cstheme="minorHAnsi"/>
          <w:b w:val="0"/>
          <w:bCs w:val="0"/>
        </w:rPr>
        <w:t xml:space="preserve">* pomoc(-y)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>de minimis</w:t>
      </w:r>
      <w:r w:rsidRPr="005262C8">
        <w:rPr>
          <w:rFonts w:asciiTheme="minorHAnsi" w:hAnsiTheme="minorHAnsi" w:cstheme="minorHAnsi"/>
          <w:b w:val="0"/>
          <w:bCs w:val="0"/>
        </w:rPr>
        <w:t xml:space="preserve">) (dotyczy pomocy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 xml:space="preserve">de minimis </w:t>
      </w:r>
      <w:r w:rsidR="005262C8">
        <w:rPr>
          <w:rFonts w:asciiTheme="minorHAnsi" w:hAnsiTheme="minorHAnsi" w:cstheme="minorHAnsi"/>
          <w:b w:val="0"/>
          <w:bCs w:val="0"/>
          <w:i/>
          <w:iCs/>
        </w:rPr>
        <w:br/>
      </w:r>
      <w:r w:rsidRPr="005262C8">
        <w:rPr>
          <w:rFonts w:asciiTheme="minorHAnsi" w:hAnsiTheme="minorHAnsi" w:cstheme="minorHAnsi"/>
          <w:b w:val="0"/>
          <w:bCs w:val="0"/>
        </w:rPr>
        <w:t xml:space="preserve">w rybołówstwie), o której mowa w rozporządzeniu Ministra Rodziny, Pracy i Polityki Społecznej z dnia </w:t>
      </w:r>
      <w:r w:rsidR="005262C8">
        <w:rPr>
          <w:rFonts w:asciiTheme="minorHAnsi" w:hAnsiTheme="minorHAnsi" w:cstheme="minorHAnsi"/>
          <w:b w:val="0"/>
          <w:bCs w:val="0"/>
        </w:rPr>
        <w:br/>
      </w:r>
      <w:r w:rsidRPr="005262C8">
        <w:rPr>
          <w:rFonts w:asciiTheme="minorHAnsi" w:hAnsiTheme="minorHAnsi" w:cstheme="minorHAnsi"/>
          <w:b w:val="0"/>
          <w:bCs w:val="0"/>
        </w:rPr>
        <w:t xml:space="preserve">21 listopada 2025 r. w sprawie wniosków i realizacji umów o dofinansowanie podjęcia działalności gospodarczej oraz o refundację kosztów wyposażenia lub doposażenia stanowiska pracy (Dz. U. z 2025 r. poz. 1645). </w:t>
      </w:r>
    </w:p>
    <w:p w14:paraId="05602F38" w14:textId="77777777" w:rsidR="005262C8" w:rsidRPr="005262C8" w:rsidRDefault="005262C8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</w:p>
    <w:p w14:paraId="7F754915" w14:textId="2261CCA7" w:rsidR="00764E3F" w:rsidRPr="005262C8" w:rsidRDefault="00764E3F" w:rsidP="002012EA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Wypełnia Wnioskodawca, który otrzymał pomoc: </w:t>
      </w:r>
    </w:p>
    <w:p w14:paraId="5181B59F" w14:textId="77777777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</w:p>
    <w:p w14:paraId="78216C80" w14:textId="77777777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Wielkość otrzymanej pomocy, o której mowa w pkt 1: </w:t>
      </w:r>
    </w:p>
    <w:p w14:paraId="354C5F3D" w14:textId="77777777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- de minimis </w:t>
      </w:r>
    </w:p>
    <w:p w14:paraId="4DEE8100" w14:textId="40018B05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>………</w:t>
      </w:r>
      <w:r w:rsidR="005262C8">
        <w:rPr>
          <w:rFonts w:asciiTheme="minorHAnsi" w:hAnsiTheme="minorHAnsi" w:cstheme="minorHAnsi"/>
          <w:b w:val="0"/>
          <w:bCs w:val="0"/>
        </w:rPr>
        <w:t>…………………………………………………………..</w:t>
      </w:r>
      <w:r w:rsidRPr="005262C8">
        <w:rPr>
          <w:rFonts w:asciiTheme="minorHAnsi" w:hAnsiTheme="minorHAnsi" w:cstheme="minorHAnsi"/>
          <w:b w:val="0"/>
          <w:bCs w:val="0"/>
        </w:rPr>
        <w:t xml:space="preserve">………………………………………………………………………………………………… </w:t>
      </w:r>
    </w:p>
    <w:p w14:paraId="51D7AEAC" w14:textId="008F45AA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>………………………</w:t>
      </w:r>
      <w:r w:rsidR="005262C8">
        <w:rPr>
          <w:rFonts w:asciiTheme="minorHAnsi" w:hAnsiTheme="minorHAnsi" w:cstheme="minorHAnsi"/>
          <w:b w:val="0"/>
          <w:bCs w:val="0"/>
        </w:rPr>
        <w:t>………………………………………………………….</w:t>
      </w:r>
      <w:r w:rsidRPr="005262C8">
        <w:rPr>
          <w:rFonts w:asciiTheme="minorHAnsi" w:hAnsiTheme="minorHAnsi" w:cstheme="minorHAnsi"/>
          <w:b w:val="0"/>
          <w:bCs w:val="0"/>
        </w:rPr>
        <w:t xml:space="preserve">………………………………………………………………………………… </w:t>
      </w:r>
    </w:p>
    <w:p w14:paraId="5A54D5DF" w14:textId="77777777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-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 xml:space="preserve">de minimis </w:t>
      </w:r>
      <w:r w:rsidRPr="005262C8">
        <w:rPr>
          <w:rFonts w:asciiTheme="minorHAnsi" w:hAnsiTheme="minorHAnsi" w:cstheme="minorHAnsi"/>
          <w:b w:val="0"/>
          <w:bCs w:val="0"/>
        </w:rPr>
        <w:t xml:space="preserve">w rolnictwie </w:t>
      </w:r>
    </w:p>
    <w:p w14:paraId="039DC09B" w14:textId="639A3A0D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>………………………………</w:t>
      </w:r>
      <w:r w:rsidR="005262C8">
        <w:rPr>
          <w:rFonts w:asciiTheme="minorHAnsi" w:hAnsiTheme="minorHAnsi" w:cstheme="minorHAnsi"/>
          <w:b w:val="0"/>
          <w:bCs w:val="0"/>
        </w:rPr>
        <w:t>……………………………………………………………</w:t>
      </w:r>
      <w:r w:rsidRPr="005262C8">
        <w:rPr>
          <w:rFonts w:asciiTheme="minorHAnsi" w:hAnsiTheme="minorHAnsi" w:cstheme="minorHAnsi"/>
          <w:b w:val="0"/>
          <w:bCs w:val="0"/>
        </w:rPr>
        <w:t xml:space="preserve">………………………………………………………………………… </w:t>
      </w:r>
    </w:p>
    <w:p w14:paraId="55F29FB2" w14:textId="2E28B545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>…………………………………………………………</w:t>
      </w:r>
      <w:r w:rsidR="005262C8">
        <w:rPr>
          <w:rFonts w:asciiTheme="minorHAnsi" w:hAnsiTheme="minorHAnsi" w:cstheme="minorHAnsi"/>
          <w:b w:val="0"/>
          <w:bCs w:val="0"/>
        </w:rPr>
        <w:t>…………………………………………………………..</w:t>
      </w:r>
      <w:r w:rsidRPr="005262C8">
        <w:rPr>
          <w:rFonts w:asciiTheme="minorHAnsi" w:hAnsiTheme="minorHAnsi" w:cstheme="minorHAnsi"/>
          <w:b w:val="0"/>
          <w:bCs w:val="0"/>
        </w:rPr>
        <w:t xml:space="preserve">……………………………………………… </w:t>
      </w:r>
    </w:p>
    <w:p w14:paraId="57E56201" w14:textId="77777777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 xml:space="preserve">- </w:t>
      </w:r>
      <w:r w:rsidRPr="005262C8">
        <w:rPr>
          <w:rFonts w:asciiTheme="minorHAnsi" w:hAnsiTheme="minorHAnsi" w:cstheme="minorHAnsi"/>
          <w:b w:val="0"/>
          <w:bCs w:val="0"/>
          <w:i/>
          <w:iCs/>
        </w:rPr>
        <w:t xml:space="preserve">de minimis </w:t>
      </w:r>
      <w:r w:rsidRPr="005262C8">
        <w:rPr>
          <w:rFonts w:asciiTheme="minorHAnsi" w:hAnsiTheme="minorHAnsi" w:cstheme="minorHAnsi"/>
          <w:b w:val="0"/>
          <w:bCs w:val="0"/>
        </w:rPr>
        <w:t xml:space="preserve">w rybołówstwie </w:t>
      </w:r>
    </w:p>
    <w:p w14:paraId="15EDA140" w14:textId="0C09BAB9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>………………………………………………</w:t>
      </w:r>
      <w:r w:rsidR="005262C8">
        <w:rPr>
          <w:rFonts w:asciiTheme="minorHAnsi" w:hAnsiTheme="minorHAnsi" w:cstheme="minorHAnsi"/>
          <w:b w:val="0"/>
          <w:bCs w:val="0"/>
        </w:rPr>
        <w:t>………………………………………………………….</w:t>
      </w:r>
      <w:r w:rsidRPr="005262C8">
        <w:rPr>
          <w:rFonts w:asciiTheme="minorHAnsi" w:hAnsiTheme="minorHAnsi" w:cstheme="minorHAnsi"/>
          <w:b w:val="0"/>
          <w:bCs w:val="0"/>
        </w:rPr>
        <w:t xml:space="preserve">………………………………………………………… </w:t>
      </w:r>
    </w:p>
    <w:p w14:paraId="584FC268" w14:textId="6DE3A458" w:rsidR="00764E3F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5262C8">
        <w:rPr>
          <w:rFonts w:asciiTheme="minorHAnsi" w:hAnsiTheme="minorHAnsi" w:cstheme="minorHAnsi"/>
          <w:b w:val="0"/>
          <w:bCs w:val="0"/>
        </w:rPr>
        <w:t>…………………………………………………</w:t>
      </w:r>
      <w:r w:rsidR="005262C8">
        <w:rPr>
          <w:rFonts w:asciiTheme="minorHAnsi" w:hAnsiTheme="minorHAnsi" w:cstheme="minorHAnsi"/>
          <w:b w:val="0"/>
          <w:bCs w:val="0"/>
        </w:rPr>
        <w:t>…………………………………………………………</w:t>
      </w:r>
      <w:r w:rsidRPr="005262C8">
        <w:rPr>
          <w:rFonts w:asciiTheme="minorHAnsi" w:hAnsiTheme="minorHAnsi" w:cstheme="minorHAnsi"/>
          <w:b w:val="0"/>
          <w:bCs w:val="0"/>
        </w:rPr>
        <w:t xml:space="preserve">……………………………………………………… </w:t>
      </w:r>
    </w:p>
    <w:p w14:paraId="1B621AB7" w14:textId="77777777" w:rsidR="005262C8" w:rsidRPr="005262C8" w:rsidRDefault="005262C8" w:rsidP="005262C8">
      <w:pPr>
        <w:pStyle w:val="Tekstpodstawowy"/>
        <w:spacing w:line="360" w:lineRule="auto"/>
        <w:ind w:left="3969"/>
        <w:jc w:val="right"/>
        <w:rPr>
          <w:rFonts w:asciiTheme="minorHAnsi" w:hAnsiTheme="minorHAnsi" w:cstheme="minorHAnsi"/>
          <w:b w:val="0"/>
          <w:bCs w:val="0"/>
          <w:szCs w:val="22"/>
        </w:rPr>
      </w:pPr>
    </w:p>
    <w:p w14:paraId="7C4908F6" w14:textId="7BA9A6DB" w:rsidR="005262C8" w:rsidRPr="005262C8" w:rsidRDefault="005262C8" w:rsidP="005262C8">
      <w:pPr>
        <w:pStyle w:val="Tekstpodstawowy"/>
        <w:spacing w:line="360" w:lineRule="auto"/>
        <w:ind w:left="3969"/>
        <w:jc w:val="right"/>
        <w:rPr>
          <w:rFonts w:asciiTheme="minorHAnsi" w:hAnsiTheme="minorHAnsi" w:cstheme="minorHAnsi"/>
          <w:b w:val="0"/>
          <w:bCs w:val="0"/>
          <w:szCs w:val="22"/>
        </w:rPr>
      </w:pPr>
      <w:r w:rsidRPr="005262C8">
        <w:rPr>
          <w:rFonts w:asciiTheme="minorHAnsi" w:hAnsiTheme="minorHAnsi" w:cstheme="minorHAnsi"/>
          <w:b w:val="0"/>
          <w:bCs w:val="0"/>
          <w:szCs w:val="22"/>
        </w:rPr>
        <w:t>………………………………………………</w:t>
      </w:r>
      <w:r w:rsidR="00764E3F" w:rsidRPr="005262C8">
        <w:rPr>
          <w:rFonts w:asciiTheme="minorHAnsi" w:hAnsiTheme="minorHAnsi" w:cstheme="minorHAnsi"/>
          <w:b w:val="0"/>
          <w:bCs w:val="0"/>
          <w:szCs w:val="22"/>
        </w:rPr>
        <w:t xml:space="preserve"> </w:t>
      </w:r>
    </w:p>
    <w:p w14:paraId="06E1E56E" w14:textId="245F6F99" w:rsidR="00764E3F" w:rsidRPr="005262C8" w:rsidRDefault="00764E3F" w:rsidP="005262C8">
      <w:pPr>
        <w:pStyle w:val="Tekstpodstawowy"/>
        <w:spacing w:line="360" w:lineRule="auto"/>
        <w:ind w:left="3969"/>
        <w:jc w:val="right"/>
        <w:rPr>
          <w:rFonts w:asciiTheme="minorHAnsi" w:hAnsiTheme="minorHAnsi" w:cstheme="minorHAnsi"/>
          <w:b w:val="0"/>
          <w:bCs w:val="0"/>
          <w:szCs w:val="22"/>
        </w:rPr>
      </w:pPr>
      <w:r w:rsidRPr="005262C8">
        <w:rPr>
          <w:rFonts w:asciiTheme="minorHAnsi" w:hAnsiTheme="minorHAnsi" w:cstheme="minorHAnsi"/>
          <w:b w:val="0"/>
          <w:bCs w:val="0"/>
          <w:szCs w:val="22"/>
        </w:rPr>
        <w:t xml:space="preserve">(data i podpis Wnioskodawcy) </w:t>
      </w:r>
    </w:p>
    <w:p w14:paraId="66BCC47A" w14:textId="232B51AE" w:rsidR="00AC009E" w:rsidRPr="005262C8" w:rsidRDefault="00764E3F" w:rsidP="005262C8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szCs w:val="22"/>
        </w:rPr>
      </w:pPr>
      <w:r w:rsidRPr="005262C8">
        <w:rPr>
          <w:rFonts w:asciiTheme="minorHAnsi" w:hAnsiTheme="minorHAnsi" w:cstheme="minorHAnsi"/>
          <w:b w:val="0"/>
          <w:bCs w:val="0"/>
          <w:szCs w:val="22"/>
        </w:rPr>
        <w:t>* niewłaściwe</w:t>
      </w:r>
    </w:p>
    <w:p w14:paraId="600F0CB7" w14:textId="77777777" w:rsidR="00764E3F" w:rsidRPr="00F1134F" w:rsidRDefault="00764E3F" w:rsidP="00764E3F">
      <w:pPr>
        <w:pStyle w:val="Tekstpodstawowy"/>
        <w:rPr>
          <w:rFonts w:asciiTheme="minorHAnsi" w:hAnsiTheme="minorHAnsi" w:cstheme="minorHAnsi"/>
          <w:color w:val="FF0000"/>
        </w:rPr>
      </w:pPr>
    </w:p>
    <w:p w14:paraId="5B29E3FA" w14:textId="77777777" w:rsidR="00764E3F" w:rsidRPr="00F1134F" w:rsidRDefault="00764E3F" w:rsidP="00764E3F">
      <w:pPr>
        <w:pStyle w:val="Tekstpodstawowy"/>
        <w:rPr>
          <w:rFonts w:asciiTheme="minorHAnsi" w:hAnsiTheme="minorHAnsi" w:cstheme="minorHAnsi"/>
          <w:color w:val="FF0000"/>
        </w:rPr>
      </w:pPr>
    </w:p>
    <w:p w14:paraId="03C09A60" w14:textId="77777777" w:rsidR="00747CF6" w:rsidRDefault="00747CF6" w:rsidP="009E2FF1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</w:p>
    <w:p w14:paraId="7675CBD7" w14:textId="42C11147" w:rsidR="00764E3F" w:rsidRPr="00F1134F" w:rsidRDefault="00764E3F" w:rsidP="009E2FF1">
      <w:pPr>
        <w:pStyle w:val="Tekstpodstawowywcity2"/>
        <w:tabs>
          <w:tab w:val="num" w:pos="0"/>
        </w:tabs>
        <w:spacing w:line="240" w:lineRule="auto"/>
        <w:ind w:left="0"/>
        <w:jc w:val="right"/>
        <w:rPr>
          <w:rFonts w:asciiTheme="minorHAnsi" w:hAnsiTheme="minorHAnsi" w:cstheme="minorHAnsi"/>
          <w:b/>
        </w:rPr>
      </w:pPr>
      <w:r w:rsidRPr="00F1134F">
        <w:rPr>
          <w:rFonts w:asciiTheme="minorHAnsi" w:hAnsiTheme="minorHAnsi" w:cstheme="minorHAnsi"/>
          <w:b/>
        </w:rPr>
        <w:lastRenderedPageBreak/>
        <w:t>Załącznik nr 3</w:t>
      </w:r>
    </w:p>
    <w:p w14:paraId="1F1A647C" w14:textId="77777777" w:rsidR="00764E3F" w:rsidRPr="00F1134F" w:rsidRDefault="00764E3F" w:rsidP="00764E3F">
      <w:pPr>
        <w:tabs>
          <w:tab w:val="left" w:pos="0"/>
        </w:tabs>
        <w:jc w:val="center"/>
        <w:rPr>
          <w:rFonts w:asciiTheme="minorHAnsi" w:eastAsia="Calibri" w:hAnsiTheme="minorHAnsi" w:cstheme="minorHAnsi"/>
          <w:b/>
          <w:noProof/>
        </w:rPr>
      </w:pPr>
    </w:p>
    <w:p w14:paraId="528D9DA5" w14:textId="77777777" w:rsidR="00764E3F" w:rsidRPr="00F1134F" w:rsidRDefault="00764E3F" w:rsidP="00764E3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715BFEA" w14:textId="76DED6F2" w:rsidR="00764E3F" w:rsidRPr="00F1134F" w:rsidRDefault="00764E3F" w:rsidP="009E2FF1">
      <w:pPr>
        <w:pStyle w:val="Tekstpodstawowy"/>
        <w:rPr>
          <w:rFonts w:asciiTheme="minorHAnsi" w:hAnsiTheme="minorHAnsi" w:cstheme="minorHAnsi"/>
          <w:color w:val="FF0000"/>
        </w:rPr>
      </w:pPr>
      <w:r w:rsidRPr="00F1134F">
        <w:rPr>
          <w:rFonts w:asciiTheme="minorHAnsi" w:hAnsiTheme="minorHAnsi" w:cstheme="minorHAnsi"/>
          <w:noProof/>
        </w:rPr>
        <w:drawing>
          <wp:inline distT="0" distB="0" distL="0" distR="0" wp14:anchorId="79C7863D" wp14:editId="3AD77636">
            <wp:extent cx="5759450" cy="7949565"/>
            <wp:effectExtent l="0" t="0" r="0" b="0"/>
            <wp:docPr id="54856035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E3F" w:rsidRPr="00F1134F" w:rsidSect="00AB3D89">
      <w:footerReference w:type="even" r:id="rId10"/>
      <w:footerReference w:type="default" r:id="rId11"/>
      <w:headerReference w:type="first" r:id="rId12"/>
      <w:pgSz w:w="11906" w:h="16838"/>
      <w:pgMar w:top="568" w:right="991" w:bottom="709" w:left="1134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6702" w14:textId="77777777" w:rsidR="006F4925" w:rsidRDefault="006F4925">
      <w:r>
        <w:separator/>
      </w:r>
    </w:p>
  </w:endnote>
  <w:endnote w:type="continuationSeparator" w:id="0">
    <w:p w14:paraId="6C0CEFC6" w14:textId="77777777" w:rsidR="006F4925" w:rsidRDefault="006F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8A84" w14:textId="27949154" w:rsidR="006F4925" w:rsidRDefault="006A360D" w:rsidP="00332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49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D0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4449E42" w14:textId="77777777" w:rsidR="006F4925" w:rsidRDefault="006F4925" w:rsidP="00AD07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81864"/>
      <w:docPartObj>
        <w:docPartGallery w:val="Page Numbers (Bottom of Page)"/>
        <w:docPartUnique/>
      </w:docPartObj>
    </w:sdtPr>
    <w:sdtEndPr/>
    <w:sdtContent>
      <w:p w14:paraId="4007020B" w14:textId="77777777" w:rsidR="006F4925" w:rsidRDefault="006A360D">
        <w:pPr>
          <w:pStyle w:val="Stopka"/>
          <w:jc w:val="center"/>
        </w:pPr>
        <w:r>
          <w:fldChar w:fldCharType="begin"/>
        </w:r>
        <w:r w:rsidR="006F4925">
          <w:instrText xml:space="preserve"> PAGE   \* MERGEFORMAT </w:instrText>
        </w:r>
        <w:r>
          <w:fldChar w:fldCharType="separate"/>
        </w:r>
        <w:r w:rsidR="007120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E62946" w14:textId="77777777" w:rsidR="006F4925" w:rsidRDefault="006F4925" w:rsidP="00AD07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D3B1" w14:textId="77777777" w:rsidR="006F4925" w:rsidRDefault="006F4925">
      <w:r>
        <w:separator/>
      </w:r>
    </w:p>
  </w:footnote>
  <w:footnote w:type="continuationSeparator" w:id="0">
    <w:p w14:paraId="4371FCD6" w14:textId="77777777" w:rsidR="006F4925" w:rsidRDefault="006F4925">
      <w:r>
        <w:continuationSeparator/>
      </w:r>
    </w:p>
  </w:footnote>
  <w:footnote w:id="1">
    <w:p w14:paraId="58C6637A" w14:textId="39B992C1" w:rsidR="000550BE" w:rsidRPr="000550BE" w:rsidRDefault="000550B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0550BE">
        <w:rPr>
          <w:rFonts w:asciiTheme="minorHAnsi" w:hAnsiTheme="minorHAnsi" w:cstheme="minorHAnsi"/>
        </w:rPr>
        <w:t xml:space="preserve">Jeśli nie dotyczy – należy prze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8A11" w14:textId="77777777" w:rsidR="006F4925" w:rsidRDefault="006F4925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D31B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82607"/>
    <w:multiLevelType w:val="hybridMultilevel"/>
    <w:tmpl w:val="41DC1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F3124"/>
    <w:multiLevelType w:val="multilevel"/>
    <w:tmpl w:val="C63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74BC8"/>
    <w:multiLevelType w:val="hybridMultilevel"/>
    <w:tmpl w:val="F99C9B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6CAF"/>
    <w:multiLevelType w:val="hybridMultilevel"/>
    <w:tmpl w:val="1E260942"/>
    <w:lvl w:ilvl="0" w:tplc="AD203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80D558D"/>
    <w:multiLevelType w:val="hybridMultilevel"/>
    <w:tmpl w:val="19867918"/>
    <w:lvl w:ilvl="0" w:tplc="B7A0E3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2F669E0"/>
    <w:multiLevelType w:val="hybridMultilevel"/>
    <w:tmpl w:val="98184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08CA"/>
    <w:multiLevelType w:val="hybridMultilevel"/>
    <w:tmpl w:val="AB740146"/>
    <w:lvl w:ilvl="0" w:tplc="5A560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12497"/>
    <w:multiLevelType w:val="hybridMultilevel"/>
    <w:tmpl w:val="EA08D9E4"/>
    <w:lvl w:ilvl="0" w:tplc="C052A564">
      <w:start w:val="7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0C640A"/>
    <w:multiLevelType w:val="hybridMultilevel"/>
    <w:tmpl w:val="A8125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53A6"/>
    <w:multiLevelType w:val="hybridMultilevel"/>
    <w:tmpl w:val="783AE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040C9"/>
    <w:multiLevelType w:val="hybridMultilevel"/>
    <w:tmpl w:val="97BC9B38"/>
    <w:lvl w:ilvl="0" w:tplc="36221F1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67AE"/>
    <w:multiLevelType w:val="hybridMultilevel"/>
    <w:tmpl w:val="5C802F46"/>
    <w:lvl w:ilvl="0" w:tplc="1BE6BC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95083">
    <w:abstractNumId w:val="11"/>
  </w:num>
  <w:num w:numId="2" w16cid:durableId="808744248">
    <w:abstractNumId w:val="5"/>
  </w:num>
  <w:num w:numId="3" w16cid:durableId="1545867566">
    <w:abstractNumId w:val="12"/>
  </w:num>
  <w:num w:numId="4" w16cid:durableId="1634602766">
    <w:abstractNumId w:val="1"/>
  </w:num>
  <w:num w:numId="5" w16cid:durableId="132650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934023">
    <w:abstractNumId w:val="3"/>
  </w:num>
  <w:num w:numId="7" w16cid:durableId="2071296479">
    <w:abstractNumId w:val="6"/>
  </w:num>
  <w:num w:numId="8" w16cid:durableId="831990928">
    <w:abstractNumId w:val="8"/>
  </w:num>
  <w:num w:numId="9" w16cid:durableId="2101678554">
    <w:abstractNumId w:val="7"/>
  </w:num>
  <w:num w:numId="10" w16cid:durableId="917128775">
    <w:abstractNumId w:val="2"/>
  </w:num>
  <w:num w:numId="11" w16cid:durableId="2063749539">
    <w:abstractNumId w:val="10"/>
  </w:num>
  <w:num w:numId="12" w16cid:durableId="1805391063">
    <w:abstractNumId w:val="0"/>
  </w:num>
  <w:num w:numId="13" w16cid:durableId="92853954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FF"/>
    <w:rsid w:val="000030FB"/>
    <w:rsid w:val="000033C5"/>
    <w:rsid w:val="00004343"/>
    <w:rsid w:val="00007642"/>
    <w:rsid w:val="00010239"/>
    <w:rsid w:val="00010C1B"/>
    <w:rsid w:val="00011C45"/>
    <w:rsid w:val="00013258"/>
    <w:rsid w:val="00016E4B"/>
    <w:rsid w:val="00016EFA"/>
    <w:rsid w:val="00020957"/>
    <w:rsid w:val="00023B55"/>
    <w:rsid w:val="00026B93"/>
    <w:rsid w:val="00027041"/>
    <w:rsid w:val="000270D6"/>
    <w:rsid w:val="00030E6C"/>
    <w:rsid w:val="000319B2"/>
    <w:rsid w:val="00036541"/>
    <w:rsid w:val="000378A4"/>
    <w:rsid w:val="0004010B"/>
    <w:rsid w:val="000405C4"/>
    <w:rsid w:val="00040837"/>
    <w:rsid w:val="000423C8"/>
    <w:rsid w:val="00045F85"/>
    <w:rsid w:val="000469E7"/>
    <w:rsid w:val="000515E0"/>
    <w:rsid w:val="000550BE"/>
    <w:rsid w:val="00055C91"/>
    <w:rsid w:val="00056AE9"/>
    <w:rsid w:val="00061D01"/>
    <w:rsid w:val="00062A56"/>
    <w:rsid w:val="0006527B"/>
    <w:rsid w:val="00065332"/>
    <w:rsid w:val="00066567"/>
    <w:rsid w:val="00067632"/>
    <w:rsid w:val="0007159F"/>
    <w:rsid w:val="0007648E"/>
    <w:rsid w:val="00081EC1"/>
    <w:rsid w:val="00083FED"/>
    <w:rsid w:val="00084AD3"/>
    <w:rsid w:val="000853E3"/>
    <w:rsid w:val="00087B7E"/>
    <w:rsid w:val="00090F2C"/>
    <w:rsid w:val="00091062"/>
    <w:rsid w:val="00091521"/>
    <w:rsid w:val="00091E18"/>
    <w:rsid w:val="000947B1"/>
    <w:rsid w:val="0009741A"/>
    <w:rsid w:val="00097AEB"/>
    <w:rsid w:val="00097FF8"/>
    <w:rsid w:val="000A1344"/>
    <w:rsid w:val="000A1420"/>
    <w:rsid w:val="000A32FC"/>
    <w:rsid w:val="000A358A"/>
    <w:rsid w:val="000A47BA"/>
    <w:rsid w:val="000A4D7B"/>
    <w:rsid w:val="000A61B1"/>
    <w:rsid w:val="000A710A"/>
    <w:rsid w:val="000B0933"/>
    <w:rsid w:val="000B2650"/>
    <w:rsid w:val="000B594F"/>
    <w:rsid w:val="000B62DC"/>
    <w:rsid w:val="000C005D"/>
    <w:rsid w:val="000C3A8A"/>
    <w:rsid w:val="000C4B1A"/>
    <w:rsid w:val="000C59E2"/>
    <w:rsid w:val="000C7203"/>
    <w:rsid w:val="000C7473"/>
    <w:rsid w:val="000D2483"/>
    <w:rsid w:val="000D2646"/>
    <w:rsid w:val="000D33DB"/>
    <w:rsid w:val="000D5B24"/>
    <w:rsid w:val="000E2E57"/>
    <w:rsid w:val="000E3E25"/>
    <w:rsid w:val="000E47CD"/>
    <w:rsid w:val="000E6A81"/>
    <w:rsid w:val="000E6C71"/>
    <w:rsid w:val="000F1524"/>
    <w:rsid w:val="000F1CCB"/>
    <w:rsid w:val="000F1D5D"/>
    <w:rsid w:val="000F2219"/>
    <w:rsid w:val="000F2EF0"/>
    <w:rsid w:val="000F31BA"/>
    <w:rsid w:val="000F42AF"/>
    <w:rsid w:val="000F4818"/>
    <w:rsid w:val="000F4B41"/>
    <w:rsid w:val="000F6488"/>
    <w:rsid w:val="00102F51"/>
    <w:rsid w:val="0010458F"/>
    <w:rsid w:val="00110C0F"/>
    <w:rsid w:val="00110CCE"/>
    <w:rsid w:val="00112AAC"/>
    <w:rsid w:val="00112F63"/>
    <w:rsid w:val="001131AB"/>
    <w:rsid w:val="00116E75"/>
    <w:rsid w:val="00120AB8"/>
    <w:rsid w:val="00120BC1"/>
    <w:rsid w:val="00123A08"/>
    <w:rsid w:val="00123BB8"/>
    <w:rsid w:val="00125212"/>
    <w:rsid w:val="001312FC"/>
    <w:rsid w:val="00131A19"/>
    <w:rsid w:val="00131EDD"/>
    <w:rsid w:val="00132731"/>
    <w:rsid w:val="00134ABB"/>
    <w:rsid w:val="0014295C"/>
    <w:rsid w:val="00142DD6"/>
    <w:rsid w:val="00143467"/>
    <w:rsid w:val="0014390E"/>
    <w:rsid w:val="0014433C"/>
    <w:rsid w:val="00144B46"/>
    <w:rsid w:val="0014509A"/>
    <w:rsid w:val="00145A6E"/>
    <w:rsid w:val="0015345E"/>
    <w:rsid w:val="0015729E"/>
    <w:rsid w:val="001626CB"/>
    <w:rsid w:val="0016309E"/>
    <w:rsid w:val="0016397B"/>
    <w:rsid w:val="00165826"/>
    <w:rsid w:val="001677A6"/>
    <w:rsid w:val="0017086F"/>
    <w:rsid w:val="00171EF4"/>
    <w:rsid w:val="0017213B"/>
    <w:rsid w:val="0017466D"/>
    <w:rsid w:val="00175602"/>
    <w:rsid w:val="0018046F"/>
    <w:rsid w:val="00182A25"/>
    <w:rsid w:val="00186BF1"/>
    <w:rsid w:val="00193CE0"/>
    <w:rsid w:val="00194035"/>
    <w:rsid w:val="00194772"/>
    <w:rsid w:val="001967F1"/>
    <w:rsid w:val="00196D7D"/>
    <w:rsid w:val="001A1C68"/>
    <w:rsid w:val="001A2785"/>
    <w:rsid w:val="001A39AC"/>
    <w:rsid w:val="001A720F"/>
    <w:rsid w:val="001A76CE"/>
    <w:rsid w:val="001B0473"/>
    <w:rsid w:val="001B235B"/>
    <w:rsid w:val="001C2940"/>
    <w:rsid w:val="001C401F"/>
    <w:rsid w:val="001C4E51"/>
    <w:rsid w:val="001C5AC7"/>
    <w:rsid w:val="001C623C"/>
    <w:rsid w:val="001C69A5"/>
    <w:rsid w:val="001D3523"/>
    <w:rsid w:val="001D445F"/>
    <w:rsid w:val="001D5E52"/>
    <w:rsid w:val="001E0D8C"/>
    <w:rsid w:val="001E11C5"/>
    <w:rsid w:val="001E72F3"/>
    <w:rsid w:val="001F0068"/>
    <w:rsid w:val="001F1B50"/>
    <w:rsid w:val="001F1CFE"/>
    <w:rsid w:val="001F304F"/>
    <w:rsid w:val="001F3681"/>
    <w:rsid w:val="001F4EBC"/>
    <w:rsid w:val="001F5DA8"/>
    <w:rsid w:val="00200A6D"/>
    <w:rsid w:val="002012EA"/>
    <w:rsid w:val="00203880"/>
    <w:rsid w:val="00204D6A"/>
    <w:rsid w:val="00205F0B"/>
    <w:rsid w:val="0021061B"/>
    <w:rsid w:val="00212C0D"/>
    <w:rsid w:val="002136E2"/>
    <w:rsid w:val="00213C3D"/>
    <w:rsid w:val="0021574F"/>
    <w:rsid w:val="0021610A"/>
    <w:rsid w:val="00216AE1"/>
    <w:rsid w:val="00216E07"/>
    <w:rsid w:val="00217AB9"/>
    <w:rsid w:val="00220387"/>
    <w:rsid w:val="002206DE"/>
    <w:rsid w:val="0022213C"/>
    <w:rsid w:val="0022216E"/>
    <w:rsid w:val="00222D27"/>
    <w:rsid w:val="00223A2B"/>
    <w:rsid w:val="00224984"/>
    <w:rsid w:val="00225D46"/>
    <w:rsid w:val="0023067A"/>
    <w:rsid w:val="00231406"/>
    <w:rsid w:val="00231B2E"/>
    <w:rsid w:val="00233599"/>
    <w:rsid w:val="0023512C"/>
    <w:rsid w:val="0023566A"/>
    <w:rsid w:val="00237C73"/>
    <w:rsid w:val="0024331C"/>
    <w:rsid w:val="00243AF8"/>
    <w:rsid w:val="002454FC"/>
    <w:rsid w:val="00254572"/>
    <w:rsid w:val="00256D2C"/>
    <w:rsid w:val="00260A99"/>
    <w:rsid w:val="002642F3"/>
    <w:rsid w:val="00264E47"/>
    <w:rsid w:val="002700BD"/>
    <w:rsid w:val="00270D80"/>
    <w:rsid w:val="00271BF2"/>
    <w:rsid w:val="002729AB"/>
    <w:rsid w:val="00273A82"/>
    <w:rsid w:val="00275E1A"/>
    <w:rsid w:val="00277C1D"/>
    <w:rsid w:val="002848BD"/>
    <w:rsid w:val="0028549C"/>
    <w:rsid w:val="00292EF8"/>
    <w:rsid w:val="00293BB9"/>
    <w:rsid w:val="0029500A"/>
    <w:rsid w:val="00295D17"/>
    <w:rsid w:val="00296F7A"/>
    <w:rsid w:val="002A0978"/>
    <w:rsid w:val="002A4807"/>
    <w:rsid w:val="002A4AB2"/>
    <w:rsid w:val="002A4CFD"/>
    <w:rsid w:val="002A4E6C"/>
    <w:rsid w:val="002A7769"/>
    <w:rsid w:val="002B0B30"/>
    <w:rsid w:val="002B6ECE"/>
    <w:rsid w:val="002C139E"/>
    <w:rsid w:val="002C5FA8"/>
    <w:rsid w:val="002D27A3"/>
    <w:rsid w:val="002D6B35"/>
    <w:rsid w:val="002E1CEC"/>
    <w:rsid w:val="002E4836"/>
    <w:rsid w:val="002E55B4"/>
    <w:rsid w:val="002E6DD1"/>
    <w:rsid w:val="002E7023"/>
    <w:rsid w:val="002F227D"/>
    <w:rsid w:val="002F2962"/>
    <w:rsid w:val="002F683C"/>
    <w:rsid w:val="003049CD"/>
    <w:rsid w:val="00304C0D"/>
    <w:rsid w:val="00305C6F"/>
    <w:rsid w:val="003060E1"/>
    <w:rsid w:val="00311B7F"/>
    <w:rsid w:val="00313D9B"/>
    <w:rsid w:val="00314B99"/>
    <w:rsid w:val="00314DBA"/>
    <w:rsid w:val="003160FF"/>
    <w:rsid w:val="003173FD"/>
    <w:rsid w:val="00320D8E"/>
    <w:rsid w:val="003212E6"/>
    <w:rsid w:val="00322DEE"/>
    <w:rsid w:val="00323C1C"/>
    <w:rsid w:val="00323D11"/>
    <w:rsid w:val="003268A7"/>
    <w:rsid w:val="00327D0E"/>
    <w:rsid w:val="00331AF9"/>
    <w:rsid w:val="00332A2E"/>
    <w:rsid w:val="00332BBE"/>
    <w:rsid w:val="00333CC7"/>
    <w:rsid w:val="00333F31"/>
    <w:rsid w:val="00334B93"/>
    <w:rsid w:val="0033679D"/>
    <w:rsid w:val="003374CA"/>
    <w:rsid w:val="00340B1A"/>
    <w:rsid w:val="00341505"/>
    <w:rsid w:val="0034531B"/>
    <w:rsid w:val="00346FED"/>
    <w:rsid w:val="00347AB9"/>
    <w:rsid w:val="0035038A"/>
    <w:rsid w:val="003507C3"/>
    <w:rsid w:val="00353FBA"/>
    <w:rsid w:val="00354682"/>
    <w:rsid w:val="0035535B"/>
    <w:rsid w:val="003576B5"/>
    <w:rsid w:val="00360A5A"/>
    <w:rsid w:val="00360C9F"/>
    <w:rsid w:val="00361D53"/>
    <w:rsid w:val="00362133"/>
    <w:rsid w:val="003626F5"/>
    <w:rsid w:val="003635F6"/>
    <w:rsid w:val="00365E33"/>
    <w:rsid w:val="00371928"/>
    <w:rsid w:val="00373428"/>
    <w:rsid w:val="00374694"/>
    <w:rsid w:val="00375505"/>
    <w:rsid w:val="003765B6"/>
    <w:rsid w:val="00381214"/>
    <w:rsid w:val="003823E3"/>
    <w:rsid w:val="00382577"/>
    <w:rsid w:val="00385965"/>
    <w:rsid w:val="00386382"/>
    <w:rsid w:val="00387981"/>
    <w:rsid w:val="003918D9"/>
    <w:rsid w:val="00391A29"/>
    <w:rsid w:val="0039295C"/>
    <w:rsid w:val="00393CC7"/>
    <w:rsid w:val="00393E71"/>
    <w:rsid w:val="00394D85"/>
    <w:rsid w:val="00394FF0"/>
    <w:rsid w:val="00397145"/>
    <w:rsid w:val="00397FC4"/>
    <w:rsid w:val="003A03DB"/>
    <w:rsid w:val="003A0A56"/>
    <w:rsid w:val="003A0CEB"/>
    <w:rsid w:val="003A40D3"/>
    <w:rsid w:val="003A6E17"/>
    <w:rsid w:val="003B4004"/>
    <w:rsid w:val="003C444D"/>
    <w:rsid w:val="003C5C39"/>
    <w:rsid w:val="003C6A33"/>
    <w:rsid w:val="003D60A7"/>
    <w:rsid w:val="003E3F11"/>
    <w:rsid w:val="003E523D"/>
    <w:rsid w:val="003E7DA4"/>
    <w:rsid w:val="003F0335"/>
    <w:rsid w:val="003F17E7"/>
    <w:rsid w:val="003F1820"/>
    <w:rsid w:val="003F28D1"/>
    <w:rsid w:val="003F4B4C"/>
    <w:rsid w:val="003F568F"/>
    <w:rsid w:val="003F5CD0"/>
    <w:rsid w:val="003F693F"/>
    <w:rsid w:val="003F6C18"/>
    <w:rsid w:val="003F70E5"/>
    <w:rsid w:val="003F76CB"/>
    <w:rsid w:val="003F7EEB"/>
    <w:rsid w:val="0040394A"/>
    <w:rsid w:val="00405A44"/>
    <w:rsid w:val="00405BD0"/>
    <w:rsid w:val="0041152E"/>
    <w:rsid w:val="00415F3E"/>
    <w:rsid w:val="00416F0B"/>
    <w:rsid w:val="00417276"/>
    <w:rsid w:val="00420764"/>
    <w:rsid w:val="0042094F"/>
    <w:rsid w:val="0042211C"/>
    <w:rsid w:val="00422F11"/>
    <w:rsid w:val="00424D7F"/>
    <w:rsid w:val="00425993"/>
    <w:rsid w:val="00431BF5"/>
    <w:rsid w:val="00432219"/>
    <w:rsid w:val="00432F52"/>
    <w:rsid w:val="00434409"/>
    <w:rsid w:val="004344BC"/>
    <w:rsid w:val="00436177"/>
    <w:rsid w:val="0043740C"/>
    <w:rsid w:val="00440A09"/>
    <w:rsid w:val="004414DA"/>
    <w:rsid w:val="00443A75"/>
    <w:rsid w:val="00443D81"/>
    <w:rsid w:val="00445435"/>
    <w:rsid w:val="00453EC9"/>
    <w:rsid w:val="00456300"/>
    <w:rsid w:val="004635B3"/>
    <w:rsid w:val="00464E73"/>
    <w:rsid w:val="00465516"/>
    <w:rsid w:val="00466031"/>
    <w:rsid w:val="00473DD6"/>
    <w:rsid w:val="00474018"/>
    <w:rsid w:val="0047432D"/>
    <w:rsid w:val="00474EF6"/>
    <w:rsid w:val="004756A7"/>
    <w:rsid w:val="00477568"/>
    <w:rsid w:val="00483788"/>
    <w:rsid w:val="00484A8B"/>
    <w:rsid w:val="00486C76"/>
    <w:rsid w:val="00487043"/>
    <w:rsid w:val="004903F9"/>
    <w:rsid w:val="00492791"/>
    <w:rsid w:val="00493605"/>
    <w:rsid w:val="00493FE8"/>
    <w:rsid w:val="00494D53"/>
    <w:rsid w:val="004A17DF"/>
    <w:rsid w:val="004A20DF"/>
    <w:rsid w:val="004A4639"/>
    <w:rsid w:val="004A526F"/>
    <w:rsid w:val="004A7C82"/>
    <w:rsid w:val="004B0B0C"/>
    <w:rsid w:val="004B3A84"/>
    <w:rsid w:val="004C064D"/>
    <w:rsid w:val="004C6D80"/>
    <w:rsid w:val="004C7519"/>
    <w:rsid w:val="004D1C8F"/>
    <w:rsid w:val="004D2D2F"/>
    <w:rsid w:val="004D4828"/>
    <w:rsid w:val="004E072B"/>
    <w:rsid w:val="004E082E"/>
    <w:rsid w:val="004E3C0F"/>
    <w:rsid w:val="004E440D"/>
    <w:rsid w:val="004E64B2"/>
    <w:rsid w:val="004E6A4E"/>
    <w:rsid w:val="004E6C75"/>
    <w:rsid w:val="004E6E7B"/>
    <w:rsid w:val="004F1CE4"/>
    <w:rsid w:val="004F205D"/>
    <w:rsid w:val="004F526B"/>
    <w:rsid w:val="00502A8F"/>
    <w:rsid w:val="00505173"/>
    <w:rsid w:val="00515E54"/>
    <w:rsid w:val="00520337"/>
    <w:rsid w:val="0052134D"/>
    <w:rsid w:val="00525EB2"/>
    <w:rsid w:val="00525F9D"/>
    <w:rsid w:val="005262C8"/>
    <w:rsid w:val="00526AC6"/>
    <w:rsid w:val="00526EAB"/>
    <w:rsid w:val="00527190"/>
    <w:rsid w:val="005317CE"/>
    <w:rsid w:val="00532FC4"/>
    <w:rsid w:val="0053494E"/>
    <w:rsid w:val="00534B25"/>
    <w:rsid w:val="005407B7"/>
    <w:rsid w:val="00542C24"/>
    <w:rsid w:val="00542FF7"/>
    <w:rsid w:val="00544650"/>
    <w:rsid w:val="0054653D"/>
    <w:rsid w:val="00546DD0"/>
    <w:rsid w:val="005470B5"/>
    <w:rsid w:val="00551623"/>
    <w:rsid w:val="00554173"/>
    <w:rsid w:val="00556393"/>
    <w:rsid w:val="00557524"/>
    <w:rsid w:val="005606BF"/>
    <w:rsid w:val="00561D26"/>
    <w:rsid w:val="00564414"/>
    <w:rsid w:val="00564EC3"/>
    <w:rsid w:val="00570144"/>
    <w:rsid w:val="00570267"/>
    <w:rsid w:val="00575D50"/>
    <w:rsid w:val="00575EFD"/>
    <w:rsid w:val="005772A5"/>
    <w:rsid w:val="00577E31"/>
    <w:rsid w:val="00581267"/>
    <w:rsid w:val="00581AA4"/>
    <w:rsid w:val="00590314"/>
    <w:rsid w:val="0059033C"/>
    <w:rsid w:val="00590D54"/>
    <w:rsid w:val="005919B9"/>
    <w:rsid w:val="00592F23"/>
    <w:rsid w:val="005951CF"/>
    <w:rsid w:val="00595B4F"/>
    <w:rsid w:val="00596055"/>
    <w:rsid w:val="00597776"/>
    <w:rsid w:val="005A1DD3"/>
    <w:rsid w:val="005A1E74"/>
    <w:rsid w:val="005A35C6"/>
    <w:rsid w:val="005A390A"/>
    <w:rsid w:val="005A55E1"/>
    <w:rsid w:val="005B00A8"/>
    <w:rsid w:val="005C29BA"/>
    <w:rsid w:val="005D0175"/>
    <w:rsid w:val="005D25C7"/>
    <w:rsid w:val="005D4FAA"/>
    <w:rsid w:val="005E0CD5"/>
    <w:rsid w:val="005E2D2D"/>
    <w:rsid w:val="005E3CE5"/>
    <w:rsid w:val="005E4841"/>
    <w:rsid w:val="005E5974"/>
    <w:rsid w:val="005E60C2"/>
    <w:rsid w:val="005F0F69"/>
    <w:rsid w:val="005F1B2B"/>
    <w:rsid w:val="005F1D84"/>
    <w:rsid w:val="005F2523"/>
    <w:rsid w:val="005F3EBA"/>
    <w:rsid w:val="00601E67"/>
    <w:rsid w:val="00603F19"/>
    <w:rsid w:val="00605B93"/>
    <w:rsid w:val="00611788"/>
    <w:rsid w:val="006132C7"/>
    <w:rsid w:val="00614725"/>
    <w:rsid w:val="00617846"/>
    <w:rsid w:val="00620DBD"/>
    <w:rsid w:val="006246CC"/>
    <w:rsid w:val="00626092"/>
    <w:rsid w:val="006267EA"/>
    <w:rsid w:val="0063451A"/>
    <w:rsid w:val="00635062"/>
    <w:rsid w:val="00636405"/>
    <w:rsid w:val="00637318"/>
    <w:rsid w:val="006373A7"/>
    <w:rsid w:val="00640398"/>
    <w:rsid w:val="00640E3E"/>
    <w:rsid w:val="00647C2E"/>
    <w:rsid w:val="00654D68"/>
    <w:rsid w:val="00657B66"/>
    <w:rsid w:val="00657F02"/>
    <w:rsid w:val="00660727"/>
    <w:rsid w:val="00661506"/>
    <w:rsid w:val="00661AC8"/>
    <w:rsid w:val="00662222"/>
    <w:rsid w:val="00662B1A"/>
    <w:rsid w:val="0066414C"/>
    <w:rsid w:val="00667F59"/>
    <w:rsid w:val="006705AC"/>
    <w:rsid w:val="00671F20"/>
    <w:rsid w:val="00672F49"/>
    <w:rsid w:val="006751EF"/>
    <w:rsid w:val="0068158B"/>
    <w:rsid w:val="006845F3"/>
    <w:rsid w:val="00685A03"/>
    <w:rsid w:val="00690CB6"/>
    <w:rsid w:val="00691B44"/>
    <w:rsid w:val="0069513E"/>
    <w:rsid w:val="006952F0"/>
    <w:rsid w:val="00695990"/>
    <w:rsid w:val="006A1E53"/>
    <w:rsid w:val="006A2DC1"/>
    <w:rsid w:val="006A360D"/>
    <w:rsid w:val="006A45BA"/>
    <w:rsid w:val="006B0BD7"/>
    <w:rsid w:val="006B0C5B"/>
    <w:rsid w:val="006B226C"/>
    <w:rsid w:val="006B2C3D"/>
    <w:rsid w:val="006B2FA0"/>
    <w:rsid w:val="006B6507"/>
    <w:rsid w:val="006C446D"/>
    <w:rsid w:val="006C56A9"/>
    <w:rsid w:val="006C5894"/>
    <w:rsid w:val="006C7D43"/>
    <w:rsid w:val="006D3725"/>
    <w:rsid w:val="006D574F"/>
    <w:rsid w:val="006D6943"/>
    <w:rsid w:val="006D6DCF"/>
    <w:rsid w:val="006E3936"/>
    <w:rsid w:val="006E56CA"/>
    <w:rsid w:val="006E60D5"/>
    <w:rsid w:val="006E7FE3"/>
    <w:rsid w:val="006F0296"/>
    <w:rsid w:val="006F2BA8"/>
    <w:rsid w:val="006F3517"/>
    <w:rsid w:val="006F4925"/>
    <w:rsid w:val="006F7426"/>
    <w:rsid w:val="00704424"/>
    <w:rsid w:val="00706B7D"/>
    <w:rsid w:val="00712002"/>
    <w:rsid w:val="00713839"/>
    <w:rsid w:val="00713F82"/>
    <w:rsid w:val="007147B9"/>
    <w:rsid w:val="0071688C"/>
    <w:rsid w:val="00720FF6"/>
    <w:rsid w:val="0072236E"/>
    <w:rsid w:val="00723CF7"/>
    <w:rsid w:val="00724218"/>
    <w:rsid w:val="00725F3D"/>
    <w:rsid w:val="007278D3"/>
    <w:rsid w:val="007306D0"/>
    <w:rsid w:val="007330DC"/>
    <w:rsid w:val="007366C7"/>
    <w:rsid w:val="00736EC0"/>
    <w:rsid w:val="007400E5"/>
    <w:rsid w:val="00740E29"/>
    <w:rsid w:val="00742998"/>
    <w:rsid w:val="0074342D"/>
    <w:rsid w:val="00745112"/>
    <w:rsid w:val="0074696D"/>
    <w:rsid w:val="00747CF6"/>
    <w:rsid w:val="00750EF6"/>
    <w:rsid w:val="0075187E"/>
    <w:rsid w:val="00757D8E"/>
    <w:rsid w:val="00763032"/>
    <w:rsid w:val="007634BF"/>
    <w:rsid w:val="00764E3F"/>
    <w:rsid w:val="00770C8F"/>
    <w:rsid w:val="00774175"/>
    <w:rsid w:val="007757C2"/>
    <w:rsid w:val="00776BF9"/>
    <w:rsid w:val="007816A8"/>
    <w:rsid w:val="00781E57"/>
    <w:rsid w:val="0078231F"/>
    <w:rsid w:val="00782F74"/>
    <w:rsid w:val="00783C2F"/>
    <w:rsid w:val="00783FB3"/>
    <w:rsid w:val="00790067"/>
    <w:rsid w:val="00790901"/>
    <w:rsid w:val="00790C42"/>
    <w:rsid w:val="00791625"/>
    <w:rsid w:val="007930DB"/>
    <w:rsid w:val="007932CE"/>
    <w:rsid w:val="007942D3"/>
    <w:rsid w:val="00797C0F"/>
    <w:rsid w:val="007A2C5A"/>
    <w:rsid w:val="007A2EAB"/>
    <w:rsid w:val="007A4959"/>
    <w:rsid w:val="007A54E8"/>
    <w:rsid w:val="007A7E32"/>
    <w:rsid w:val="007B0669"/>
    <w:rsid w:val="007B1145"/>
    <w:rsid w:val="007B24C6"/>
    <w:rsid w:val="007B30BE"/>
    <w:rsid w:val="007B3187"/>
    <w:rsid w:val="007B653B"/>
    <w:rsid w:val="007B7CBE"/>
    <w:rsid w:val="007C0A76"/>
    <w:rsid w:val="007C3227"/>
    <w:rsid w:val="007C5C50"/>
    <w:rsid w:val="007C7CEA"/>
    <w:rsid w:val="007D0B17"/>
    <w:rsid w:val="007D158E"/>
    <w:rsid w:val="007D3F2F"/>
    <w:rsid w:val="007D6F11"/>
    <w:rsid w:val="007E1C78"/>
    <w:rsid w:val="007E2567"/>
    <w:rsid w:val="007E2D0C"/>
    <w:rsid w:val="007E2D38"/>
    <w:rsid w:val="007E3B07"/>
    <w:rsid w:val="007E45A2"/>
    <w:rsid w:val="007E49A6"/>
    <w:rsid w:val="007E60DC"/>
    <w:rsid w:val="007E6192"/>
    <w:rsid w:val="007F5371"/>
    <w:rsid w:val="007F5604"/>
    <w:rsid w:val="00802628"/>
    <w:rsid w:val="008035E3"/>
    <w:rsid w:val="008047CE"/>
    <w:rsid w:val="00805D0E"/>
    <w:rsid w:val="0080712D"/>
    <w:rsid w:val="0081570F"/>
    <w:rsid w:val="0081719E"/>
    <w:rsid w:val="00817980"/>
    <w:rsid w:val="008211FA"/>
    <w:rsid w:val="00822178"/>
    <w:rsid w:val="00824441"/>
    <w:rsid w:val="00826A03"/>
    <w:rsid w:val="0083630D"/>
    <w:rsid w:val="00841466"/>
    <w:rsid w:val="008415CA"/>
    <w:rsid w:val="00842F81"/>
    <w:rsid w:val="008445A7"/>
    <w:rsid w:val="00845E47"/>
    <w:rsid w:val="00846D03"/>
    <w:rsid w:val="00853839"/>
    <w:rsid w:val="0085528D"/>
    <w:rsid w:val="00864A48"/>
    <w:rsid w:val="008667EA"/>
    <w:rsid w:val="008708FA"/>
    <w:rsid w:val="0087322D"/>
    <w:rsid w:val="008765E0"/>
    <w:rsid w:val="008765E6"/>
    <w:rsid w:val="00880910"/>
    <w:rsid w:val="00880960"/>
    <w:rsid w:val="00880CA5"/>
    <w:rsid w:val="00880D3A"/>
    <w:rsid w:val="00883778"/>
    <w:rsid w:val="00885CB2"/>
    <w:rsid w:val="008874B3"/>
    <w:rsid w:val="00892341"/>
    <w:rsid w:val="00893225"/>
    <w:rsid w:val="00896AEB"/>
    <w:rsid w:val="008A08F2"/>
    <w:rsid w:val="008A21B3"/>
    <w:rsid w:val="008A24D4"/>
    <w:rsid w:val="008A4441"/>
    <w:rsid w:val="008A4961"/>
    <w:rsid w:val="008A6DA2"/>
    <w:rsid w:val="008B6C69"/>
    <w:rsid w:val="008B76EC"/>
    <w:rsid w:val="008C042B"/>
    <w:rsid w:val="008C171F"/>
    <w:rsid w:val="008C5559"/>
    <w:rsid w:val="008C5573"/>
    <w:rsid w:val="008C6AC6"/>
    <w:rsid w:val="008D0593"/>
    <w:rsid w:val="008D1AF8"/>
    <w:rsid w:val="008D45C4"/>
    <w:rsid w:val="008D48DF"/>
    <w:rsid w:val="008D6961"/>
    <w:rsid w:val="008D73B1"/>
    <w:rsid w:val="008D7B89"/>
    <w:rsid w:val="008E16BF"/>
    <w:rsid w:val="008F0F1E"/>
    <w:rsid w:val="008F105C"/>
    <w:rsid w:val="008F40A8"/>
    <w:rsid w:val="008F42C5"/>
    <w:rsid w:val="008F525E"/>
    <w:rsid w:val="008F5CF3"/>
    <w:rsid w:val="008F6292"/>
    <w:rsid w:val="008F65B6"/>
    <w:rsid w:val="008F7342"/>
    <w:rsid w:val="0090073F"/>
    <w:rsid w:val="00902191"/>
    <w:rsid w:val="0090281C"/>
    <w:rsid w:val="00903F44"/>
    <w:rsid w:val="00905C8D"/>
    <w:rsid w:val="00906976"/>
    <w:rsid w:val="00906B02"/>
    <w:rsid w:val="009126A6"/>
    <w:rsid w:val="00913490"/>
    <w:rsid w:val="00917FA9"/>
    <w:rsid w:val="00921C27"/>
    <w:rsid w:val="00924EE0"/>
    <w:rsid w:val="00932B8A"/>
    <w:rsid w:val="00933415"/>
    <w:rsid w:val="0093447F"/>
    <w:rsid w:val="00940519"/>
    <w:rsid w:val="009414E8"/>
    <w:rsid w:val="00943480"/>
    <w:rsid w:val="009436A3"/>
    <w:rsid w:val="0094463E"/>
    <w:rsid w:val="00945831"/>
    <w:rsid w:val="009517C0"/>
    <w:rsid w:val="00951A96"/>
    <w:rsid w:val="0095209D"/>
    <w:rsid w:val="00952C6C"/>
    <w:rsid w:val="00953882"/>
    <w:rsid w:val="009569B6"/>
    <w:rsid w:val="00963A55"/>
    <w:rsid w:val="009657E6"/>
    <w:rsid w:val="0096580B"/>
    <w:rsid w:val="009711EF"/>
    <w:rsid w:val="0097504E"/>
    <w:rsid w:val="00975C39"/>
    <w:rsid w:val="009802D8"/>
    <w:rsid w:val="009803DA"/>
    <w:rsid w:val="009825F0"/>
    <w:rsid w:val="0098287B"/>
    <w:rsid w:val="009834C1"/>
    <w:rsid w:val="00984255"/>
    <w:rsid w:val="009842AF"/>
    <w:rsid w:val="009847BC"/>
    <w:rsid w:val="00987024"/>
    <w:rsid w:val="009874AD"/>
    <w:rsid w:val="0098783D"/>
    <w:rsid w:val="009926E9"/>
    <w:rsid w:val="00992A8D"/>
    <w:rsid w:val="0099338F"/>
    <w:rsid w:val="009945C0"/>
    <w:rsid w:val="009A1BEC"/>
    <w:rsid w:val="009A390C"/>
    <w:rsid w:val="009A42EE"/>
    <w:rsid w:val="009A5DAC"/>
    <w:rsid w:val="009A6803"/>
    <w:rsid w:val="009A7FAC"/>
    <w:rsid w:val="009B0566"/>
    <w:rsid w:val="009B0ECF"/>
    <w:rsid w:val="009B1EDC"/>
    <w:rsid w:val="009B2059"/>
    <w:rsid w:val="009C1788"/>
    <w:rsid w:val="009C365A"/>
    <w:rsid w:val="009C682F"/>
    <w:rsid w:val="009D6421"/>
    <w:rsid w:val="009D6A35"/>
    <w:rsid w:val="009E187E"/>
    <w:rsid w:val="009E1917"/>
    <w:rsid w:val="009E2FF1"/>
    <w:rsid w:val="009E75DA"/>
    <w:rsid w:val="009F0C51"/>
    <w:rsid w:val="009F2042"/>
    <w:rsid w:val="009F2D10"/>
    <w:rsid w:val="009F2F4E"/>
    <w:rsid w:val="00A00C5C"/>
    <w:rsid w:val="00A01326"/>
    <w:rsid w:val="00A01D42"/>
    <w:rsid w:val="00A021BB"/>
    <w:rsid w:val="00A02DF5"/>
    <w:rsid w:val="00A03C11"/>
    <w:rsid w:val="00A047A0"/>
    <w:rsid w:val="00A07421"/>
    <w:rsid w:val="00A1099C"/>
    <w:rsid w:val="00A1575F"/>
    <w:rsid w:val="00A1779B"/>
    <w:rsid w:val="00A17C49"/>
    <w:rsid w:val="00A17DAB"/>
    <w:rsid w:val="00A22D37"/>
    <w:rsid w:val="00A2356E"/>
    <w:rsid w:val="00A241FC"/>
    <w:rsid w:val="00A32DD6"/>
    <w:rsid w:val="00A37C25"/>
    <w:rsid w:val="00A42CE3"/>
    <w:rsid w:val="00A44131"/>
    <w:rsid w:val="00A505F4"/>
    <w:rsid w:val="00A51B82"/>
    <w:rsid w:val="00A5352F"/>
    <w:rsid w:val="00A54242"/>
    <w:rsid w:val="00A556E5"/>
    <w:rsid w:val="00A5582A"/>
    <w:rsid w:val="00A55A4C"/>
    <w:rsid w:val="00A56552"/>
    <w:rsid w:val="00A567FC"/>
    <w:rsid w:val="00A637E6"/>
    <w:rsid w:val="00A63B14"/>
    <w:rsid w:val="00A63F52"/>
    <w:rsid w:val="00A6680B"/>
    <w:rsid w:val="00A66F5A"/>
    <w:rsid w:val="00A7362E"/>
    <w:rsid w:val="00A73880"/>
    <w:rsid w:val="00A739FB"/>
    <w:rsid w:val="00A75434"/>
    <w:rsid w:val="00A767FC"/>
    <w:rsid w:val="00A76E0F"/>
    <w:rsid w:val="00A779F6"/>
    <w:rsid w:val="00A802C2"/>
    <w:rsid w:val="00A80912"/>
    <w:rsid w:val="00A8187D"/>
    <w:rsid w:val="00A81A1A"/>
    <w:rsid w:val="00A8357B"/>
    <w:rsid w:val="00A845C8"/>
    <w:rsid w:val="00A85AE6"/>
    <w:rsid w:val="00A85B91"/>
    <w:rsid w:val="00A90E12"/>
    <w:rsid w:val="00A929B0"/>
    <w:rsid w:val="00AA13BF"/>
    <w:rsid w:val="00AA35BA"/>
    <w:rsid w:val="00AA6033"/>
    <w:rsid w:val="00AB1A48"/>
    <w:rsid w:val="00AB3D89"/>
    <w:rsid w:val="00AB70F6"/>
    <w:rsid w:val="00AC009E"/>
    <w:rsid w:val="00AC1314"/>
    <w:rsid w:val="00AC3335"/>
    <w:rsid w:val="00AC50D8"/>
    <w:rsid w:val="00AC6AE3"/>
    <w:rsid w:val="00AC7686"/>
    <w:rsid w:val="00AD0696"/>
    <w:rsid w:val="00AD07DA"/>
    <w:rsid w:val="00AD179A"/>
    <w:rsid w:val="00AD2905"/>
    <w:rsid w:val="00AD3F2B"/>
    <w:rsid w:val="00AD4224"/>
    <w:rsid w:val="00AE03BA"/>
    <w:rsid w:val="00AE7A4A"/>
    <w:rsid w:val="00AF15AC"/>
    <w:rsid w:val="00AF3283"/>
    <w:rsid w:val="00AF393E"/>
    <w:rsid w:val="00AF46B9"/>
    <w:rsid w:val="00AF4BCB"/>
    <w:rsid w:val="00AF4F15"/>
    <w:rsid w:val="00AF59D5"/>
    <w:rsid w:val="00AF7BB2"/>
    <w:rsid w:val="00B01D7C"/>
    <w:rsid w:val="00B02FF7"/>
    <w:rsid w:val="00B040CB"/>
    <w:rsid w:val="00B04882"/>
    <w:rsid w:val="00B07B89"/>
    <w:rsid w:val="00B11331"/>
    <w:rsid w:val="00B117AB"/>
    <w:rsid w:val="00B12FEA"/>
    <w:rsid w:val="00B16971"/>
    <w:rsid w:val="00B21371"/>
    <w:rsid w:val="00B21F7F"/>
    <w:rsid w:val="00B23631"/>
    <w:rsid w:val="00B23AEE"/>
    <w:rsid w:val="00B24490"/>
    <w:rsid w:val="00B24B5D"/>
    <w:rsid w:val="00B3034B"/>
    <w:rsid w:val="00B32B87"/>
    <w:rsid w:val="00B3383F"/>
    <w:rsid w:val="00B34D21"/>
    <w:rsid w:val="00B37AA2"/>
    <w:rsid w:val="00B37B86"/>
    <w:rsid w:val="00B41AC3"/>
    <w:rsid w:val="00B41DE5"/>
    <w:rsid w:val="00B42C27"/>
    <w:rsid w:val="00B42C92"/>
    <w:rsid w:val="00B451AC"/>
    <w:rsid w:val="00B46B78"/>
    <w:rsid w:val="00B47F1B"/>
    <w:rsid w:val="00B50719"/>
    <w:rsid w:val="00B50C8D"/>
    <w:rsid w:val="00B52EEF"/>
    <w:rsid w:val="00B545BC"/>
    <w:rsid w:val="00B55A2B"/>
    <w:rsid w:val="00B56941"/>
    <w:rsid w:val="00B56DDC"/>
    <w:rsid w:val="00B62AAC"/>
    <w:rsid w:val="00B638FB"/>
    <w:rsid w:val="00B65052"/>
    <w:rsid w:val="00B6666C"/>
    <w:rsid w:val="00B674E3"/>
    <w:rsid w:val="00B67A04"/>
    <w:rsid w:val="00B71FB9"/>
    <w:rsid w:val="00B74906"/>
    <w:rsid w:val="00B7518D"/>
    <w:rsid w:val="00B85EA3"/>
    <w:rsid w:val="00B9020E"/>
    <w:rsid w:val="00B909D5"/>
    <w:rsid w:val="00B90A2E"/>
    <w:rsid w:val="00B921B4"/>
    <w:rsid w:val="00B9393D"/>
    <w:rsid w:val="00B94541"/>
    <w:rsid w:val="00B94F9C"/>
    <w:rsid w:val="00B966A7"/>
    <w:rsid w:val="00B97899"/>
    <w:rsid w:val="00BA0F0D"/>
    <w:rsid w:val="00BA2FD2"/>
    <w:rsid w:val="00BA41F4"/>
    <w:rsid w:val="00BA561E"/>
    <w:rsid w:val="00BA5730"/>
    <w:rsid w:val="00BB1B69"/>
    <w:rsid w:val="00BB4576"/>
    <w:rsid w:val="00BB4AEB"/>
    <w:rsid w:val="00BB57E0"/>
    <w:rsid w:val="00BB5E7B"/>
    <w:rsid w:val="00BB6AB1"/>
    <w:rsid w:val="00BB6ACD"/>
    <w:rsid w:val="00BB6C61"/>
    <w:rsid w:val="00BC17E3"/>
    <w:rsid w:val="00BC4689"/>
    <w:rsid w:val="00BD0295"/>
    <w:rsid w:val="00BD2A1B"/>
    <w:rsid w:val="00BD7B48"/>
    <w:rsid w:val="00BE58F7"/>
    <w:rsid w:val="00BF0696"/>
    <w:rsid w:val="00BF2F51"/>
    <w:rsid w:val="00BF5557"/>
    <w:rsid w:val="00C020D8"/>
    <w:rsid w:val="00C034FF"/>
    <w:rsid w:val="00C06E14"/>
    <w:rsid w:val="00C076DC"/>
    <w:rsid w:val="00C13127"/>
    <w:rsid w:val="00C1401C"/>
    <w:rsid w:val="00C1631E"/>
    <w:rsid w:val="00C21652"/>
    <w:rsid w:val="00C23757"/>
    <w:rsid w:val="00C264A3"/>
    <w:rsid w:val="00C27DF3"/>
    <w:rsid w:val="00C27E08"/>
    <w:rsid w:val="00C30D27"/>
    <w:rsid w:val="00C4272B"/>
    <w:rsid w:val="00C44817"/>
    <w:rsid w:val="00C47BC1"/>
    <w:rsid w:val="00C51A8A"/>
    <w:rsid w:val="00C619DA"/>
    <w:rsid w:val="00C62D2B"/>
    <w:rsid w:val="00C637DB"/>
    <w:rsid w:val="00C63945"/>
    <w:rsid w:val="00C64DB7"/>
    <w:rsid w:val="00C702E1"/>
    <w:rsid w:val="00C7105A"/>
    <w:rsid w:val="00C716E1"/>
    <w:rsid w:val="00C72E70"/>
    <w:rsid w:val="00C7491A"/>
    <w:rsid w:val="00C754FA"/>
    <w:rsid w:val="00C75A0D"/>
    <w:rsid w:val="00C7772F"/>
    <w:rsid w:val="00C80C39"/>
    <w:rsid w:val="00C9002C"/>
    <w:rsid w:val="00C95092"/>
    <w:rsid w:val="00C95694"/>
    <w:rsid w:val="00C962EF"/>
    <w:rsid w:val="00C966C3"/>
    <w:rsid w:val="00C97646"/>
    <w:rsid w:val="00CA0E45"/>
    <w:rsid w:val="00CA19EF"/>
    <w:rsid w:val="00CA4424"/>
    <w:rsid w:val="00CA582F"/>
    <w:rsid w:val="00CB1D9F"/>
    <w:rsid w:val="00CB2376"/>
    <w:rsid w:val="00CB58AD"/>
    <w:rsid w:val="00CB5EA8"/>
    <w:rsid w:val="00CB6EA7"/>
    <w:rsid w:val="00CC25B9"/>
    <w:rsid w:val="00CD0621"/>
    <w:rsid w:val="00CD3748"/>
    <w:rsid w:val="00CD5955"/>
    <w:rsid w:val="00CD68C9"/>
    <w:rsid w:val="00CE0127"/>
    <w:rsid w:val="00CE0E1A"/>
    <w:rsid w:val="00CE1BAE"/>
    <w:rsid w:val="00CE5FD9"/>
    <w:rsid w:val="00CE6402"/>
    <w:rsid w:val="00CE6496"/>
    <w:rsid w:val="00CE7458"/>
    <w:rsid w:val="00CF200F"/>
    <w:rsid w:val="00CF3216"/>
    <w:rsid w:val="00CF378D"/>
    <w:rsid w:val="00CF5B5B"/>
    <w:rsid w:val="00CF794C"/>
    <w:rsid w:val="00D0183C"/>
    <w:rsid w:val="00D051D3"/>
    <w:rsid w:val="00D057DD"/>
    <w:rsid w:val="00D06508"/>
    <w:rsid w:val="00D07238"/>
    <w:rsid w:val="00D075D4"/>
    <w:rsid w:val="00D1448C"/>
    <w:rsid w:val="00D1581A"/>
    <w:rsid w:val="00D16353"/>
    <w:rsid w:val="00D21B3D"/>
    <w:rsid w:val="00D2222B"/>
    <w:rsid w:val="00D22E85"/>
    <w:rsid w:val="00D22E86"/>
    <w:rsid w:val="00D2399E"/>
    <w:rsid w:val="00D2415B"/>
    <w:rsid w:val="00D25136"/>
    <w:rsid w:val="00D260CA"/>
    <w:rsid w:val="00D27659"/>
    <w:rsid w:val="00D303A9"/>
    <w:rsid w:val="00D31153"/>
    <w:rsid w:val="00D31254"/>
    <w:rsid w:val="00D34D3C"/>
    <w:rsid w:val="00D35879"/>
    <w:rsid w:val="00D37208"/>
    <w:rsid w:val="00D4024A"/>
    <w:rsid w:val="00D413DB"/>
    <w:rsid w:val="00D41CD8"/>
    <w:rsid w:val="00D42069"/>
    <w:rsid w:val="00D43772"/>
    <w:rsid w:val="00D507D9"/>
    <w:rsid w:val="00D509E9"/>
    <w:rsid w:val="00D52B2E"/>
    <w:rsid w:val="00D538F9"/>
    <w:rsid w:val="00D5445F"/>
    <w:rsid w:val="00D555F5"/>
    <w:rsid w:val="00D55CF5"/>
    <w:rsid w:val="00D56B18"/>
    <w:rsid w:val="00D57BA8"/>
    <w:rsid w:val="00D60DD3"/>
    <w:rsid w:val="00D61B31"/>
    <w:rsid w:val="00D63D7C"/>
    <w:rsid w:val="00D641C6"/>
    <w:rsid w:val="00D6537D"/>
    <w:rsid w:val="00D70056"/>
    <w:rsid w:val="00D7247A"/>
    <w:rsid w:val="00D73CE6"/>
    <w:rsid w:val="00D75BE3"/>
    <w:rsid w:val="00D76C66"/>
    <w:rsid w:val="00D77D5D"/>
    <w:rsid w:val="00D819BC"/>
    <w:rsid w:val="00D8357F"/>
    <w:rsid w:val="00D83BDE"/>
    <w:rsid w:val="00D84ABB"/>
    <w:rsid w:val="00D861F6"/>
    <w:rsid w:val="00D8621A"/>
    <w:rsid w:val="00D86603"/>
    <w:rsid w:val="00D86D51"/>
    <w:rsid w:val="00D909A8"/>
    <w:rsid w:val="00D955BC"/>
    <w:rsid w:val="00D958ED"/>
    <w:rsid w:val="00D97433"/>
    <w:rsid w:val="00D974BF"/>
    <w:rsid w:val="00DA0FBF"/>
    <w:rsid w:val="00DA3244"/>
    <w:rsid w:val="00DA34E1"/>
    <w:rsid w:val="00DA6005"/>
    <w:rsid w:val="00DB1212"/>
    <w:rsid w:val="00DB5A58"/>
    <w:rsid w:val="00DC37B2"/>
    <w:rsid w:val="00DC3B30"/>
    <w:rsid w:val="00DC6C30"/>
    <w:rsid w:val="00DC7FD7"/>
    <w:rsid w:val="00DD0207"/>
    <w:rsid w:val="00DD1D2E"/>
    <w:rsid w:val="00DD2260"/>
    <w:rsid w:val="00DD300C"/>
    <w:rsid w:val="00DD40B0"/>
    <w:rsid w:val="00DD59D8"/>
    <w:rsid w:val="00DD79C6"/>
    <w:rsid w:val="00DE1150"/>
    <w:rsid w:val="00DE1CC0"/>
    <w:rsid w:val="00DE4875"/>
    <w:rsid w:val="00DE4B5A"/>
    <w:rsid w:val="00DE50A4"/>
    <w:rsid w:val="00DE7C27"/>
    <w:rsid w:val="00DF42C1"/>
    <w:rsid w:val="00DF65F1"/>
    <w:rsid w:val="00DF6B4A"/>
    <w:rsid w:val="00DF7369"/>
    <w:rsid w:val="00DF74BB"/>
    <w:rsid w:val="00E03A9D"/>
    <w:rsid w:val="00E03C78"/>
    <w:rsid w:val="00E051F7"/>
    <w:rsid w:val="00E052F4"/>
    <w:rsid w:val="00E11258"/>
    <w:rsid w:val="00E13534"/>
    <w:rsid w:val="00E2001D"/>
    <w:rsid w:val="00E24DD3"/>
    <w:rsid w:val="00E30638"/>
    <w:rsid w:val="00E32D0A"/>
    <w:rsid w:val="00E40782"/>
    <w:rsid w:val="00E411A0"/>
    <w:rsid w:val="00E43143"/>
    <w:rsid w:val="00E43542"/>
    <w:rsid w:val="00E44E9A"/>
    <w:rsid w:val="00E45F87"/>
    <w:rsid w:val="00E56435"/>
    <w:rsid w:val="00E61CEB"/>
    <w:rsid w:val="00E629EB"/>
    <w:rsid w:val="00E7179C"/>
    <w:rsid w:val="00E73888"/>
    <w:rsid w:val="00E7651D"/>
    <w:rsid w:val="00E823AB"/>
    <w:rsid w:val="00E82810"/>
    <w:rsid w:val="00E83914"/>
    <w:rsid w:val="00E84359"/>
    <w:rsid w:val="00E87AF2"/>
    <w:rsid w:val="00E91E45"/>
    <w:rsid w:val="00E9665C"/>
    <w:rsid w:val="00E96E47"/>
    <w:rsid w:val="00E97179"/>
    <w:rsid w:val="00EA0188"/>
    <w:rsid w:val="00EA1330"/>
    <w:rsid w:val="00EA1796"/>
    <w:rsid w:val="00EA1FFF"/>
    <w:rsid w:val="00EA54FF"/>
    <w:rsid w:val="00EB076D"/>
    <w:rsid w:val="00EB1843"/>
    <w:rsid w:val="00EB32AA"/>
    <w:rsid w:val="00EC3F8A"/>
    <w:rsid w:val="00EC6BAB"/>
    <w:rsid w:val="00ED3621"/>
    <w:rsid w:val="00EE1F2F"/>
    <w:rsid w:val="00EE48AA"/>
    <w:rsid w:val="00EE50E7"/>
    <w:rsid w:val="00EF0568"/>
    <w:rsid w:val="00EF1B12"/>
    <w:rsid w:val="00EF44C0"/>
    <w:rsid w:val="00EF57ED"/>
    <w:rsid w:val="00F0324F"/>
    <w:rsid w:val="00F040C1"/>
    <w:rsid w:val="00F07100"/>
    <w:rsid w:val="00F1134F"/>
    <w:rsid w:val="00F114C3"/>
    <w:rsid w:val="00F125E0"/>
    <w:rsid w:val="00F1345B"/>
    <w:rsid w:val="00F147F7"/>
    <w:rsid w:val="00F1633A"/>
    <w:rsid w:val="00F16F0B"/>
    <w:rsid w:val="00F214BC"/>
    <w:rsid w:val="00F233BF"/>
    <w:rsid w:val="00F360F4"/>
    <w:rsid w:val="00F37470"/>
    <w:rsid w:val="00F44498"/>
    <w:rsid w:val="00F531F1"/>
    <w:rsid w:val="00F543DA"/>
    <w:rsid w:val="00F54BCD"/>
    <w:rsid w:val="00F56A39"/>
    <w:rsid w:val="00F57F49"/>
    <w:rsid w:val="00F61B3C"/>
    <w:rsid w:val="00F63454"/>
    <w:rsid w:val="00F642C4"/>
    <w:rsid w:val="00F678D6"/>
    <w:rsid w:val="00F70DAE"/>
    <w:rsid w:val="00F718F9"/>
    <w:rsid w:val="00F72443"/>
    <w:rsid w:val="00F72908"/>
    <w:rsid w:val="00F72FAA"/>
    <w:rsid w:val="00F740D1"/>
    <w:rsid w:val="00F7643C"/>
    <w:rsid w:val="00F766C8"/>
    <w:rsid w:val="00F77E9C"/>
    <w:rsid w:val="00F806D1"/>
    <w:rsid w:val="00F80A1A"/>
    <w:rsid w:val="00F80A34"/>
    <w:rsid w:val="00F824F6"/>
    <w:rsid w:val="00F82717"/>
    <w:rsid w:val="00F832F8"/>
    <w:rsid w:val="00F8460F"/>
    <w:rsid w:val="00F85B54"/>
    <w:rsid w:val="00F90F6D"/>
    <w:rsid w:val="00F91876"/>
    <w:rsid w:val="00F9752A"/>
    <w:rsid w:val="00F97AA0"/>
    <w:rsid w:val="00FA0088"/>
    <w:rsid w:val="00FA00D8"/>
    <w:rsid w:val="00FA4D98"/>
    <w:rsid w:val="00FA5596"/>
    <w:rsid w:val="00FB1086"/>
    <w:rsid w:val="00FB1394"/>
    <w:rsid w:val="00FB491E"/>
    <w:rsid w:val="00FB6EE8"/>
    <w:rsid w:val="00FC026B"/>
    <w:rsid w:val="00FC058E"/>
    <w:rsid w:val="00FC164C"/>
    <w:rsid w:val="00FC1D8F"/>
    <w:rsid w:val="00FC425E"/>
    <w:rsid w:val="00FC4829"/>
    <w:rsid w:val="00FC5B27"/>
    <w:rsid w:val="00FD13C9"/>
    <w:rsid w:val="00FD4D7A"/>
    <w:rsid w:val="00FD54CE"/>
    <w:rsid w:val="00FD63AD"/>
    <w:rsid w:val="00FE147A"/>
    <w:rsid w:val="00FE4480"/>
    <w:rsid w:val="00FE5B76"/>
    <w:rsid w:val="00FE665F"/>
    <w:rsid w:val="00FF05DF"/>
    <w:rsid w:val="00FF26D2"/>
    <w:rsid w:val="00FF3557"/>
    <w:rsid w:val="00FF3B89"/>
    <w:rsid w:val="00FF43C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7CB34F40"/>
  <w15:docId w15:val="{7F9A2E10-EE4E-4E0B-A3C3-759B8CF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B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1BF2"/>
    <w:pPr>
      <w:keepNext/>
      <w:autoSpaceDE w:val="0"/>
      <w:autoSpaceDN w:val="0"/>
      <w:jc w:val="center"/>
      <w:outlineLvl w:val="0"/>
    </w:pPr>
    <w:rPr>
      <w:rFonts w:ascii="Arial Narrow" w:hAnsi="Arial Narrow"/>
      <w:lang w:val="en-GB"/>
    </w:rPr>
  </w:style>
  <w:style w:type="paragraph" w:styleId="Nagwek2">
    <w:name w:val="heading 2"/>
    <w:basedOn w:val="Normalny"/>
    <w:next w:val="Normalny"/>
    <w:qFormat/>
    <w:rsid w:val="00271BF2"/>
    <w:pPr>
      <w:keepNext/>
      <w:autoSpaceDE w:val="0"/>
      <w:autoSpaceDN w:val="0"/>
      <w:jc w:val="both"/>
      <w:outlineLvl w:val="1"/>
    </w:pPr>
    <w:rPr>
      <w:rFonts w:ascii="Arial Narrow" w:hAnsi="Arial Narrow"/>
      <w:b/>
      <w:bCs/>
      <w:lang w:val="en-GB"/>
    </w:rPr>
  </w:style>
  <w:style w:type="paragraph" w:styleId="Nagwek3">
    <w:name w:val="heading 3"/>
    <w:basedOn w:val="Normalny"/>
    <w:next w:val="Normalny"/>
    <w:qFormat/>
    <w:rsid w:val="00271BF2"/>
    <w:pPr>
      <w:keepNext/>
      <w:autoSpaceDE w:val="0"/>
      <w:autoSpaceDN w:val="0"/>
      <w:jc w:val="both"/>
      <w:outlineLvl w:val="2"/>
    </w:pPr>
    <w:rPr>
      <w:rFonts w:ascii="Arial Narrow" w:hAnsi="Arial Narrow"/>
      <w:b/>
      <w:bCs/>
      <w:sz w:val="20"/>
      <w:szCs w:val="20"/>
      <w:lang w:val="en-GB"/>
    </w:rPr>
  </w:style>
  <w:style w:type="paragraph" w:styleId="Nagwek4">
    <w:name w:val="heading 4"/>
    <w:basedOn w:val="Normalny"/>
    <w:next w:val="Normalny"/>
    <w:qFormat/>
    <w:rsid w:val="00271BF2"/>
    <w:pPr>
      <w:keepNext/>
      <w:autoSpaceDE w:val="0"/>
      <w:autoSpaceDN w:val="0"/>
      <w:jc w:val="center"/>
      <w:outlineLvl w:val="3"/>
    </w:pPr>
    <w:rPr>
      <w:rFonts w:ascii="Arial Narrow" w:hAnsi="Arial Narrow"/>
      <w:b/>
      <w:bCs/>
      <w:sz w:val="18"/>
      <w:szCs w:val="18"/>
      <w:lang w:val="en-GB"/>
    </w:rPr>
  </w:style>
  <w:style w:type="paragraph" w:styleId="Nagwek5">
    <w:name w:val="heading 5"/>
    <w:basedOn w:val="Normalny"/>
    <w:next w:val="Normalny"/>
    <w:qFormat/>
    <w:rsid w:val="00271BF2"/>
    <w:pPr>
      <w:keepNext/>
      <w:ind w:left="240" w:hanging="240"/>
      <w:textAlignment w:val="top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271BF2"/>
    <w:pPr>
      <w:keepNext/>
      <w:autoSpaceDE w:val="0"/>
      <w:autoSpaceDN w:val="0"/>
      <w:jc w:val="center"/>
      <w:outlineLvl w:val="5"/>
    </w:pPr>
    <w:rPr>
      <w:rFonts w:ascii="Arial Narrow" w:hAnsi="Arial Narrow"/>
      <w:b/>
      <w:bCs/>
      <w:sz w:val="40"/>
      <w:szCs w:val="40"/>
      <w:lang w:val="en-GB"/>
    </w:rPr>
  </w:style>
  <w:style w:type="paragraph" w:styleId="Nagwek7">
    <w:name w:val="heading 7"/>
    <w:basedOn w:val="Normalny"/>
    <w:next w:val="Normalny"/>
    <w:qFormat/>
    <w:rsid w:val="00271BF2"/>
    <w:pPr>
      <w:keepNext/>
      <w:jc w:val="center"/>
      <w:outlineLvl w:val="6"/>
    </w:pPr>
    <w:rPr>
      <w:bCs/>
      <w:smallCaps/>
      <w:sz w:val="28"/>
    </w:rPr>
  </w:style>
  <w:style w:type="paragraph" w:styleId="Nagwek8">
    <w:name w:val="heading 8"/>
    <w:basedOn w:val="Normalny"/>
    <w:next w:val="Normalny"/>
    <w:qFormat/>
    <w:rsid w:val="00271BF2"/>
    <w:pPr>
      <w:keepNext/>
      <w:autoSpaceDE w:val="0"/>
      <w:autoSpaceDN w:val="0"/>
      <w:jc w:val="center"/>
      <w:outlineLvl w:val="7"/>
    </w:pPr>
    <w:rPr>
      <w:rFonts w:ascii="Arial" w:hAnsi="Arial" w:cs="Arial"/>
      <w:b/>
      <w:bCs/>
      <w:lang w:val="en-GB"/>
    </w:rPr>
  </w:style>
  <w:style w:type="paragraph" w:styleId="Nagwek9">
    <w:name w:val="heading 9"/>
    <w:basedOn w:val="Normalny"/>
    <w:next w:val="Normalny"/>
    <w:qFormat/>
    <w:rsid w:val="00271BF2"/>
    <w:pPr>
      <w:keepNext/>
      <w:autoSpaceDE w:val="0"/>
      <w:autoSpaceDN w:val="0"/>
      <w:jc w:val="center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1BF2"/>
    <w:rPr>
      <w:b/>
      <w:bCs/>
      <w:sz w:val="22"/>
    </w:rPr>
  </w:style>
  <w:style w:type="paragraph" w:styleId="Spistreci2">
    <w:name w:val="toc 2"/>
    <w:basedOn w:val="Normalny"/>
    <w:next w:val="Normalny"/>
    <w:autoRedefine/>
    <w:uiPriority w:val="39"/>
    <w:rsid w:val="00A07421"/>
    <w:pPr>
      <w:tabs>
        <w:tab w:val="left" w:pos="851"/>
        <w:tab w:val="right" w:leader="dot" w:pos="9781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71BF2"/>
    <w:pPr>
      <w:ind w:left="480"/>
    </w:pPr>
    <w:rPr>
      <w:i/>
      <w:iCs/>
      <w:sz w:val="20"/>
      <w:szCs w:val="20"/>
    </w:rPr>
  </w:style>
  <w:style w:type="paragraph" w:styleId="Nagwek">
    <w:name w:val="header"/>
    <w:basedOn w:val="Normalny"/>
    <w:rsid w:val="00271BF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customStyle="1" w:styleId="tabela">
    <w:name w:val="tabela"/>
    <w:basedOn w:val="Normalny"/>
    <w:rsid w:val="00271BF2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rsid w:val="00271BF2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sid w:val="00271BF2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1BF2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rsid w:val="00271BF2"/>
    <w:rPr>
      <w:sz w:val="20"/>
      <w:szCs w:val="20"/>
    </w:rPr>
  </w:style>
  <w:style w:type="character" w:styleId="Numerstrony">
    <w:name w:val="page number"/>
    <w:basedOn w:val="Domylnaczcionkaakapitu"/>
    <w:rsid w:val="00271BF2"/>
  </w:style>
  <w:style w:type="paragraph" w:styleId="Stopka">
    <w:name w:val="footer"/>
    <w:basedOn w:val="Normalny"/>
    <w:link w:val="StopkaZnak"/>
    <w:rsid w:val="00271BF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2">
    <w:name w:val="Body Text 2"/>
    <w:basedOn w:val="Normalny"/>
    <w:rsid w:val="00271BF2"/>
    <w:pPr>
      <w:jc w:val="both"/>
    </w:pPr>
    <w:rPr>
      <w:b/>
      <w:bCs/>
      <w:sz w:val="22"/>
    </w:rPr>
  </w:style>
  <w:style w:type="paragraph" w:styleId="Tekstpodstawowy3">
    <w:name w:val="Body Text 3"/>
    <w:basedOn w:val="Normalny"/>
    <w:rsid w:val="00271BF2"/>
    <w:pPr>
      <w:spacing w:line="360" w:lineRule="auto"/>
      <w:jc w:val="center"/>
    </w:pPr>
    <w:rPr>
      <w:b/>
      <w:smallCaps/>
      <w:sz w:val="28"/>
      <w:u w:val="single"/>
    </w:rPr>
  </w:style>
  <w:style w:type="paragraph" w:styleId="Tekstdymka">
    <w:name w:val="Balloon Text"/>
    <w:basedOn w:val="Normalny"/>
    <w:semiHidden/>
    <w:rsid w:val="006A1E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B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semiHidden/>
    <w:rsid w:val="00AD07DA"/>
    <w:pPr>
      <w:spacing w:before="120" w:after="120"/>
    </w:pPr>
    <w:rPr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D07DA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AD07DA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AD07DA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AD07DA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AD07DA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AD07DA"/>
    <w:pPr>
      <w:ind w:left="1920"/>
    </w:pPr>
    <w:rPr>
      <w:sz w:val="18"/>
      <w:szCs w:val="18"/>
    </w:rPr>
  </w:style>
  <w:style w:type="paragraph" w:customStyle="1" w:styleId="SubTitle2">
    <w:name w:val="SubTitle 2"/>
    <w:basedOn w:val="Normalny"/>
    <w:rsid w:val="00FB1394"/>
    <w:pPr>
      <w:spacing w:after="240"/>
      <w:jc w:val="center"/>
    </w:pPr>
    <w:rPr>
      <w:b/>
      <w:sz w:val="3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0C51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F54BCD"/>
  </w:style>
  <w:style w:type="paragraph" w:customStyle="1" w:styleId="Akapitzlist1">
    <w:name w:val="Akapit z listą1"/>
    <w:basedOn w:val="Normalny"/>
    <w:rsid w:val="0030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317CE"/>
    <w:rPr>
      <w:color w:val="0000FF"/>
      <w:u w:val="single"/>
    </w:rPr>
  </w:style>
  <w:style w:type="paragraph" w:customStyle="1" w:styleId="Default">
    <w:name w:val="Default"/>
    <w:rsid w:val="00322D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00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32F5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55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C5573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131AB"/>
  </w:style>
  <w:style w:type="paragraph" w:styleId="Poprawka">
    <w:name w:val="Revision"/>
    <w:hidden/>
    <w:uiPriority w:val="99"/>
    <w:semiHidden/>
    <w:rsid w:val="00F740D1"/>
    <w:rPr>
      <w:sz w:val="24"/>
      <w:szCs w:val="24"/>
    </w:rPr>
  </w:style>
  <w:style w:type="character" w:customStyle="1" w:styleId="Nagwek1Znak">
    <w:name w:val="Nagłówek 1 Znak"/>
    <w:rsid w:val="00764E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35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5A01-DF6A-4745-8791-0652844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2169</Words>
  <Characters>26218</Characters>
  <Application>Microsoft Office Word</Application>
  <DocSecurity>0</DocSecurity>
  <Lines>218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UM WYKONALNOŚCI / BIZNES-PLAN</vt:lpstr>
    </vt:vector>
  </TitlesOfParts>
  <Company>MGPIPS</Company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 WYKONALNOŚCI / BIZNES-PLAN</dc:title>
  <dc:creator>Dorota Licznar</dc:creator>
  <cp:lastModifiedBy>Anna Palczewska</cp:lastModifiedBy>
  <cp:revision>55</cp:revision>
  <cp:lastPrinted>2025-11-03T10:23:00Z</cp:lastPrinted>
  <dcterms:created xsi:type="dcterms:W3CDTF">2025-09-18T12:26:00Z</dcterms:created>
  <dcterms:modified xsi:type="dcterms:W3CDTF">2026-01-30T09:18:00Z</dcterms:modified>
</cp:coreProperties>
</file>